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806F2" w14:textId="58A530D7" w:rsidR="000F4C45" w:rsidRDefault="000F4C45" w:rsidP="00333709">
      <w:pPr>
        <w:jc w:val="left"/>
        <w:rPr>
          <w:sz w:val="24"/>
          <w:szCs w:val="24"/>
        </w:rPr>
      </w:pPr>
    </w:p>
    <w:p w14:paraId="544F83AB" w14:textId="77777777" w:rsidR="003E103E" w:rsidRPr="000F4C45" w:rsidRDefault="003E103E" w:rsidP="007A6BDB">
      <w:pPr>
        <w:jc w:val="left"/>
        <w:rPr>
          <w:sz w:val="24"/>
          <w:szCs w:val="24"/>
        </w:rPr>
      </w:pPr>
    </w:p>
    <w:p w14:paraId="1602B186" w14:textId="006DD356" w:rsidR="007A6BDB" w:rsidRPr="000F4C45" w:rsidRDefault="007A6BDB" w:rsidP="007A6BDB">
      <w:pPr>
        <w:overflowPunct/>
        <w:jc w:val="center"/>
        <w:rPr>
          <w:rFonts w:cs="Times New Roman"/>
          <w:color w:val="000000"/>
          <w:spacing w:val="6"/>
          <w:sz w:val="24"/>
          <w:szCs w:val="24"/>
        </w:rPr>
      </w:pPr>
      <w:r w:rsidRPr="000F4C45">
        <w:rPr>
          <w:rFonts w:hint="eastAsia"/>
          <w:bCs/>
          <w:color w:val="000000"/>
          <w:sz w:val="24"/>
          <w:szCs w:val="24"/>
        </w:rPr>
        <w:t>経営管理実施権の設定を</w:t>
      </w:r>
      <w:r w:rsidRPr="000F4C45">
        <w:rPr>
          <w:bCs/>
          <w:color w:val="000000"/>
          <w:sz w:val="24"/>
          <w:szCs w:val="24"/>
        </w:rPr>
        <w:t>受ける民間事業者選定</w:t>
      </w:r>
      <w:r w:rsidRPr="000F4C45">
        <w:rPr>
          <w:rFonts w:hint="eastAsia"/>
          <w:bCs/>
          <w:color w:val="000000"/>
          <w:sz w:val="24"/>
          <w:szCs w:val="24"/>
        </w:rPr>
        <w:t>要領</w:t>
      </w:r>
      <w:r w:rsidR="00F86403">
        <w:rPr>
          <w:rFonts w:hint="eastAsia"/>
          <w:bCs/>
          <w:color w:val="000000"/>
          <w:sz w:val="24"/>
          <w:szCs w:val="24"/>
        </w:rPr>
        <w:t>（</w:t>
      </w:r>
      <w:r w:rsidR="00995538">
        <w:rPr>
          <w:rFonts w:hint="eastAsia"/>
          <w:bCs/>
          <w:color w:val="000000"/>
          <w:sz w:val="24"/>
          <w:szCs w:val="24"/>
        </w:rPr>
        <w:t>若山地区</w:t>
      </w:r>
      <w:r w:rsidR="00F86403">
        <w:rPr>
          <w:rFonts w:hint="eastAsia"/>
          <w:bCs/>
          <w:color w:val="000000"/>
          <w:sz w:val="24"/>
          <w:szCs w:val="24"/>
        </w:rPr>
        <w:t>第1期）</w:t>
      </w:r>
    </w:p>
    <w:p w14:paraId="00612053" w14:textId="3F7377D6" w:rsidR="007A6BDB" w:rsidRDefault="007A6BDB" w:rsidP="007A6BDB">
      <w:pPr>
        <w:overflowPunct/>
        <w:rPr>
          <w:rFonts w:cs="Times New Roman"/>
          <w:color w:val="000000"/>
          <w:spacing w:val="6"/>
          <w:sz w:val="24"/>
          <w:szCs w:val="24"/>
        </w:rPr>
      </w:pPr>
    </w:p>
    <w:p w14:paraId="4BC9198B" w14:textId="77777777" w:rsidR="00A93ED6" w:rsidRPr="00F86403" w:rsidRDefault="00A93ED6" w:rsidP="007A6BDB">
      <w:pPr>
        <w:overflowPunct/>
        <w:rPr>
          <w:rFonts w:cs="Times New Roman"/>
          <w:color w:val="000000"/>
          <w:spacing w:val="6"/>
          <w:sz w:val="24"/>
          <w:szCs w:val="24"/>
        </w:rPr>
      </w:pPr>
    </w:p>
    <w:p w14:paraId="2921BDEF" w14:textId="77777777" w:rsidR="007A6BDB" w:rsidRPr="000F4C45" w:rsidRDefault="007A6BDB" w:rsidP="007A6BDB">
      <w:pPr>
        <w:overflowPunct/>
        <w:rPr>
          <w:rFonts w:cs="Times New Roman"/>
          <w:color w:val="000000"/>
          <w:spacing w:val="6"/>
          <w:sz w:val="24"/>
          <w:szCs w:val="24"/>
        </w:rPr>
      </w:pPr>
      <w:r w:rsidRPr="000F4C45">
        <w:rPr>
          <w:rFonts w:hint="eastAsia"/>
          <w:bCs/>
          <w:color w:val="000000"/>
          <w:sz w:val="24"/>
          <w:szCs w:val="24"/>
        </w:rPr>
        <w:t>１　民間事業者の選定概要</w:t>
      </w:r>
    </w:p>
    <w:p w14:paraId="6BFCA1FA" w14:textId="23AB87DC" w:rsidR="007A6BDB" w:rsidRDefault="007A6BDB" w:rsidP="007A6BDB">
      <w:pPr>
        <w:overflowPunct/>
        <w:ind w:left="240" w:hangingChars="100" w:hanging="240"/>
        <w:jc w:val="left"/>
        <w:rPr>
          <w:bCs/>
          <w:color w:val="000000"/>
          <w:sz w:val="24"/>
          <w:szCs w:val="24"/>
        </w:rPr>
      </w:pPr>
      <w:r w:rsidRPr="000F4C45">
        <w:rPr>
          <w:rFonts w:hint="eastAsia"/>
          <w:bCs/>
          <w:color w:val="000000"/>
          <w:sz w:val="24"/>
          <w:szCs w:val="24"/>
        </w:rPr>
        <w:t xml:space="preserve">　　２に</w:t>
      </w:r>
      <w:r w:rsidRPr="000F4C45">
        <w:rPr>
          <w:bCs/>
          <w:color w:val="000000"/>
          <w:sz w:val="24"/>
          <w:szCs w:val="24"/>
        </w:rPr>
        <w:t>掲げる森林</w:t>
      </w:r>
      <w:r w:rsidRPr="000F4C45">
        <w:rPr>
          <w:rFonts w:hint="eastAsia"/>
          <w:bCs/>
          <w:color w:val="000000"/>
          <w:sz w:val="24"/>
          <w:szCs w:val="24"/>
        </w:rPr>
        <w:t>を</w:t>
      </w:r>
      <w:r w:rsidRPr="000F4C45">
        <w:rPr>
          <w:bCs/>
          <w:color w:val="000000"/>
          <w:sz w:val="24"/>
          <w:szCs w:val="24"/>
        </w:rPr>
        <w:t>対象として</w:t>
      </w:r>
      <w:r w:rsidRPr="000F4C45">
        <w:rPr>
          <w:rFonts w:hint="eastAsia"/>
          <w:bCs/>
          <w:color w:val="000000"/>
          <w:sz w:val="24"/>
          <w:szCs w:val="24"/>
        </w:rPr>
        <w:t>経営管理実施権の</w:t>
      </w:r>
      <w:r w:rsidRPr="000F4C45">
        <w:rPr>
          <w:bCs/>
          <w:color w:val="000000"/>
          <w:sz w:val="24"/>
          <w:szCs w:val="24"/>
        </w:rPr>
        <w:t>設定を受ける</w:t>
      </w:r>
      <w:r w:rsidRPr="000F4C45">
        <w:rPr>
          <w:rFonts w:hint="eastAsia"/>
          <w:bCs/>
          <w:color w:val="000000"/>
          <w:sz w:val="24"/>
          <w:szCs w:val="24"/>
        </w:rPr>
        <w:t>民間事業者について、森林経営管理法</w:t>
      </w:r>
      <w:r w:rsidRPr="000F4C45">
        <w:rPr>
          <w:bCs/>
          <w:color w:val="000000"/>
          <w:sz w:val="24"/>
          <w:szCs w:val="24"/>
        </w:rPr>
        <w:t>第36条第３項に基づき、森林経営管理法第36条第２項の規定に</w:t>
      </w:r>
      <w:r w:rsidRPr="000F4C45">
        <w:rPr>
          <w:rFonts w:hint="eastAsia"/>
          <w:bCs/>
          <w:color w:val="000000"/>
          <w:sz w:val="24"/>
          <w:szCs w:val="24"/>
        </w:rPr>
        <w:t>より</w:t>
      </w:r>
      <w:r w:rsidRPr="000F4C45">
        <w:rPr>
          <w:bCs/>
          <w:color w:val="000000"/>
          <w:sz w:val="24"/>
          <w:szCs w:val="24"/>
        </w:rPr>
        <w:t>公表されている</w:t>
      </w:r>
      <w:r w:rsidRPr="000F4C45">
        <w:rPr>
          <w:rFonts w:hint="eastAsia"/>
          <w:bCs/>
          <w:color w:val="000000"/>
          <w:sz w:val="24"/>
          <w:szCs w:val="24"/>
        </w:rPr>
        <w:t>民間事業者の</w:t>
      </w:r>
      <w:r w:rsidRPr="000F4C45">
        <w:rPr>
          <w:bCs/>
          <w:color w:val="000000"/>
          <w:sz w:val="24"/>
          <w:szCs w:val="24"/>
        </w:rPr>
        <w:t>中から</w:t>
      </w:r>
      <w:r w:rsidRPr="000F4C45">
        <w:rPr>
          <w:rFonts w:hint="eastAsia"/>
          <w:bCs/>
          <w:color w:val="000000"/>
          <w:sz w:val="24"/>
          <w:szCs w:val="24"/>
        </w:rPr>
        <w:t>選定</w:t>
      </w:r>
      <w:r w:rsidRPr="000F4C45">
        <w:rPr>
          <w:bCs/>
          <w:color w:val="000000"/>
          <w:sz w:val="24"/>
          <w:szCs w:val="24"/>
        </w:rPr>
        <w:t>します。</w:t>
      </w:r>
      <w:r w:rsidRPr="000F4C45">
        <w:rPr>
          <w:rFonts w:hint="eastAsia"/>
          <w:bCs/>
          <w:color w:val="000000"/>
          <w:sz w:val="24"/>
          <w:szCs w:val="24"/>
        </w:rPr>
        <w:t>希望する</w:t>
      </w:r>
      <w:r w:rsidRPr="000F4C45">
        <w:rPr>
          <w:bCs/>
          <w:color w:val="000000"/>
          <w:sz w:val="24"/>
          <w:szCs w:val="24"/>
        </w:rPr>
        <w:t>民間事業者</w:t>
      </w:r>
      <w:r w:rsidRPr="000F4C45">
        <w:rPr>
          <w:rFonts w:hint="eastAsia"/>
          <w:bCs/>
          <w:color w:val="000000"/>
          <w:sz w:val="24"/>
          <w:szCs w:val="24"/>
        </w:rPr>
        <w:t>に</w:t>
      </w:r>
      <w:r w:rsidRPr="000F4C45">
        <w:rPr>
          <w:bCs/>
          <w:color w:val="000000"/>
          <w:sz w:val="24"/>
          <w:szCs w:val="24"/>
        </w:rPr>
        <w:t>は、</w:t>
      </w:r>
      <w:r w:rsidRPr="000F4C45">
        <w:rPr>
          <w:rFonts w:hint="eastAsia"/>
          <w:bCs/>
          <w:color w:val="000000"/>
          <w:sz w:val="24"/>
          <w:szCs w:val="24"/>
        </w:rPr>
        <w:t>森林経営管理法</w:t>
      </w:r>
      <w:r w:rsidRPr="000F4C45">
        <w:rPr>
          <w:bCs/>
          <w:color w:val="000000"/>
          <w:sz w:val="24"/>
          <w:szCs w:val="24"/>
        </w:rPr>
        <w:t>施行規則第</w:t>
      </w:r>
      <w:r w:rsidRPr="000F4C45">
        <w:rPr>
          <w:rFonts w:hint="eastAsia"/>
          <w:bCs/>
          <w:color w:val="000000"/>
          <w:sz w:val="24"/>
          <w:szCs w:val="24"/>
        </w:rPr>
        <w:t>33</w:t>
      </w:r>
      <w:r w:rsidRPr="000F4C45">
        <w:rPr>
          <w:bCs/>
          <w:color w:val="000000"/>
          <w:sz w:val="24"/>
          <w:szCs w:val="24"/>
        </w:rPr>
        <w:t>条</w:t>
      </w:r>
      <w:r w:rsidRPr="000F4C45">
        <w:rPr>
          <w:rFonts w:hint="eastAsia"/>
          <w:bCs/>
          <w:color w:val="000000"/>
          <w:sz w:val="24"/>
          <w:szCs w:val="24"/>
        </w:rPr>
        <w:t>第</w:t>
      </w:r>
      <w:r w:rsidRPr="000F4C45">
        <w:rPr>
          <w:bCs/>
          <w:color w:val="000000"/>
          <w:sz w:val="24"/>
          <w:szCs w:val="24"/>
        </w:rPr>
        <w:t>１項</w:t>
      </w:r>
      <w:r w:rsidRPr="000F4C45">
        <w:rPr>
          <w:rFonts w:hint="eastAsia"/>
          <w:bCs/>
          <w:color w:val="000000"/>
          <w:sz w:val="24"/>
          <w:szCs w:val="24"/>
        </w:rPr>
        <w:t>の規定により、企画提案書を提出していただいた</w:t>
      </w:r>
      <w:r w:rsidRPr="000F4C45">
        <w:rPr>
          <w:bCs/>
          <w:color w:val="000000"/>
          <w:sz w:val="24"/>
          <w:szCs w:val="24"/>
        </w:rPr>
        <w:t>上で</w:t>
      </w:r>
      <w:r w:rsidRPr="000F4C45">
        <w:rPr>
          <w:rFonts w:hint="eastAsia"/>
          <w:bCs/>
          <w:color w:val="000000"/>
          <w:sz w:val="24"/>
          <w:szCs w:val="24"/>
        </w:rPr>
        <w:t>、</w:t>
      </w:r>
      <w:r w:rsidR="000F4C45">
        <w:rPr>
          <w:rFonts w:hint="eastAsia"/>
          <w:bCs/>
          <w:color w:val="000000"/>
          <w:sz w:val="24"/>
          <w:szCs w:val="24"/>
        </w:rPr>
        <w:t>久万高原町</w:t>
      </w:r>
      <w:r w:rsidRPr="000F4C45">
        <w:rPr>
          <w:rFonts w:hint="eastAsia"/>
          <w:bCs/>
          <w:color w:val="000000"/>
          <w:sz w:val="24"/>
          <w:szCs w:val="24"/>
        </w:rPr>
        <w:t>が定める選定委員会が審査を行い「採用事業者」を決定します。</w:t>
      </w:r>
    </w:p>
    <w:p w14:paraId="20565BBC" w14:textId="7CE5CA4D" w:rsidR="000F4C45" w:rsidRDefault="000F4C45" w:rsidP="007A6BDB">
      <w:pPr>
        <w:overflowPunct/>
        <w:ind w:left="252" w:hangingChars="100" w:hanging="252"/>
        <w:jc w:val="left"/>
        <w:rPr>
          <w:rFonts w:cs="Times New Roman"/>
          <w:color w:val="000000"/>
          <w:spacing w:val="6"/>
          <w:sz w:val="24"/>
          <w:szCs w:val="24"/>
        </w:rPr>
      </w:pPr>
    </w:p>
    <w:p w14:paraId="644A471A" w14:textId="77777777" w:rsidR="007A6BDB" w:rsidRPr="000F4C45" w:rsidRDefault="007A6BDB" w:rsidP="007A6BDB">
      <w:pPr>
        <w:rPr>
          <w:sz w:val="24"/>
          <w:szCs w:val="24"/>
        </w:rPr>
      </w:pPr>
      <w:r w:rsidRPr="000F4C45">
        <w:rPr>
          <w:rFonts w:cs="ＭＳ Ｐゴシック" w:hint="eastAsia"/>
          <w:sz w:val="24"/>
          <w:szCs w:val="24"/>
        </w:rPr>
        <w:t>２</w:t>
      </w:r>
      <w:r w:rsidRPr="000F4C45">
        <w:rPr>
          <w:rFonts w:cs="ＭＳ Ｐゴシック"/>
          <w:sz w:val="24"/>
          <w:szCs w:val="24"/>
        </w:rPr>
        <w:t xml:space="preserve">　</w:t>
      </w:r>
      <w:r w:rsidRPr="000F4C45">
        <w:rPr>
          <w:rFonts w:cs="ＭＳ Ｐゴシック" w:hint="eastAsia"/>
          <w:sz w:val="24"/>
          <w:szCs w:val="24"/>
        </w:rPr>
        <w:t>経営管理実施権</w:t>
      </w:r>
      <w:r w:rsidRPr="000F4C45">
        <w:rPr>
          <w:rFonts w:cs="ＭＳ Ｐゴシック"/>
          <w:sz w:val="24"/>
          <w:szCs w:val="24"/>
        </w:rPr>
        <w:t>設定</w:t>
      </w:r>
      <w:r w:rsidRPr="000F4C45">
        <w:rPr>
          <w:rFonts w:cs="ＭＳ Ｐゴシック" w:hint="eastAsia"/>
          <w:sz w:val="24"/>
          <w:szCs w:val="24"/>
        </w:rPr>
        <w:t>候補</w:t>
      </w:r>
      <w:r w:rsidRPr="000F4C45">
        <w:rPr>
          <w:rFonts w:cs="ＭＳ Ｐゴシック"/>
          <w:sz w:val="24"/>
          <w:szCs w:val="24"/>
        </w:rPr>
        <w:t>森林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8"/>
        <w:gridCol w:w="1560"/>
        <w:gridCol w:w="992"/>
        <w:gridCol w:w="1276"/>
        <w:gridCol w:w="1984"/>
        <w:gridCol w:w="1094"/>
      </w:tblGrid>
      <w:tr w:rsidR="00FA2370" w:rsidRPr="00096DA9" w14:paraId="55AB33DC" w14:textId="77777777" w:rsidTr="00442B7D">
        <w:trPr>
          <w:trHeight w:val="264"/>
        </w:trPr>
        <w:tc>
          <w:tcPr>
            <w:tcW w:w="2438" w:type="dxa"/>
            <w:shd w:val="clear" w:color="auto" w:fill="auto"/>
          </w:tcPr>
          <w:p w14:paraId="1096971A" w14:textId="69659E4D" w:rsidR="00FA2370" w:rsidRPr="00096DA9" w:rsidRDefault="00FA2370" w:rsidP="00FA2370">
            <w:pPr>
              <w:jc w:val="center"/>
              <w:rPr>
                <w:color w:val="FF0000"/>
                <w:sz w:val="24"/>
                <w:szCs w:val="24"/>
              </w:rPr>
            </w:pPr>
            <w:r w:rsidRPr="006C3EF9">
              <w:rPr>
                <w:rFonts w:hint="eastAsia"/>
              </w:rPr>
              <w:t>所在・地番</w:t>
            </w:r>
          </w:p>
        </w:tc>
        <w:tc>
          <w:tcPr>
            <w:tcW w:w="1560" w:type="dxa"/>
            <w:shd w:val="clear" w:color="auto" w:fill="auto"/>
          </w:tcPr>
          <w:p w14:paraId="7C2F6E13" w14:textId="3D14609C" w:rsidR="00FA2370" w:rsidRPr="00096DA9" w:rsidRDefault="00FA2370" w:rsidP="00FA2370">
            <w:pPr>
              <w:jc w:val="center"/>
              <w:rPr>
                <w:color w:val="FF0000"/>
                <w:sz w:val="24"/>
                <w:szCs w:val="24"/>
              </w:rPr>
            </w:pPr>
            <w:r w:rsidRPr="006C3EF9">
              <w:t>林班・小林班</w:t>
            </w:r>
          </w:p>
        </w:tc>
        <w:tc>
          <w:tcPr>
            <w:tcW w:w="992" w:type="dxa"/>
          </w:tcPr>
          <w:p w14:paraId="429EC07E" w14:textId="7820E11F" w:rsidR="00FA2370" w:rsidRPr="00096DA9" w:rsidRDefault="00FA2370" w:rsidP="00FA2370">
            <w:pPr>
              <w:jc w:val="center"/>
              <w:rPr>
                <w:color w:val="FF0000"/>
                <w:sz w:val="24"/>
                <w:szCs w:val="24"/>
              </w:rPr>
            </w:pPr>
            <w:r w:rsidRPr="006C3EF9">
              <w:t>地目</w:t>
            </w:r>
          </w:p>
        </w:tc>
        <w:tc>
          <w:tcPr>
            <w:tcW w:w="1276" w:type="dxa"/>
            <w:shd w:val="clear" w:color="auto" w:fill="auto"/>
          </w:tcPr>
          <w:p w14:paraId="5F4B89B3" w14:textId="035E1EBA" w:rsidR="00FA2370" w:rsidRPr="00096DA9" w:rsidRDefault="00FA2370" w:rsidP="00FA2370">
            <w:pPr>
              <w:jc w:val="center"/>
              <w:rPr>
                <w:color w:val="FF0000"/>
                <w:sz w:val="24"/>
                <w:szCs w:val="24"/>
              </w:rPr>
            </w:pPr>
            <w:r w:rsidRPr="006C3EF9">
              <w:t>面積（ha）</w:t>
            </w:r>
          </w:p>
        </w:tc>
        <w:tc>
          <w:tcPr>
            <w:tcW w:w="1984" w:type="dxa"/>
          </w:tcPr>
          <w:p w14:paraId="6FEE6F64" w14:textId="00F47B2F" w:rsidR="00FA2370" w:rsidRPr="00096DA9" w:rsidRDefault="00FA2370" w:rsidP="00FA2370">
            <w:pPr>
              <w:jc w:val="center"/>
              <w:rPr>
                <w:color w:val="FF0000"/>
                <w:sz w:val="24"/>
                <w:szCs w:val="24"/>
              </w:rPr>
            </w:pPr>
            <w:r w:rsidRPr="006C3EF9">
              <w:t>樹種</w:t>
            </w:r>
          </w:p>
        </w:tc>
        <w:tc>
          <w:tcPr>
            <w:tcW w:w="1094" w:type="dxa"/>
          </w:tcPr>
          <w:p w14:paraId="29344797" w14:textId="4F43B5C2" w:rsidR="00FA2370" w:rsidRPr="00096DA9" w:rsidRDefault="00FA2370" w:rsidP="00FA2370">
            <w:pPr>
              <w:jc w:val="center"/>
              <w:rPr>
                <w:color w:val="FF0000"/>
                <w:sz w:val="24"/>
                <w:szCs w:val="24"/>
              </w:rPr>
            </w:pPr>
            <w:r w:rsidRPr="00DD7307">
              <w:rPr>
                <w:rFonts w:hint="eastAsia"/>
              </w:rPr>
              <w:t>林齢</w:t>
            </w:r>
          </w:p>
        </w:tc>
      </w:tr>
      <w:tr w:rsidR="00FA2370" w:rsidRPr="00096DA9" w14:paraId="74F30906" w14:textId="77777777" w:rsidTr="00442B7D">
        <w:trPr>
          <w:trHeight w:val="211"/>
        </w:trPr>
        <w:tc>
          <w:tcPr>
            <w:tcW w:w="2438" w:type="dxa"/>
            <w:shd w:val="clear" w:color="auto" w:fill="auto"/>
          </w:tcPr>
          <w:p w14:paraId="23F16E1E" w14:textId="5F2F2A38" w:rsidR="00FA2370" w:rsidRPr="00096DA9" w:rsidRDefault="00FA2370" w:rsidP="00FA2370">
            <w:pPr>
              <w:rPr>
                <w:color w:val="FF0000"/>
                <w:sz w:val="24"/>
                <w:szCs w:val="24"/>
              </w:rPr>
            </w:pPr>
            <w:r w:rsidRPr="006C3EF9">
              <w:rPr>
                <w:rFonts w:hint="eastAsia"/>
              </w:rPr>
              <w:t xml:space="preserve">久万高原町若山　</w:t>
            </w:r>
            <w:r w:rsidRPr="006C3EF9">
              <w:t>745</w:t>
            </w:r>
          </w:p>
        </w:tc>
        <w:tc>
          <w:tcPr>
            <w:tcW w:w="1560" w:type="dxa"/>
            <w:shd w:val="clear" w:color="auto" w:fill="auto"/>
          </w:tcPr>
          <w:p w14:paraId="001A3DA8" w14:textId="00E63043" w:rsidR="00FA2370" w:rsidRPr="00096DA9" w:rsidRDefault="00FA2370" w:rsidP="00FA2370">
            <w:pPr>
              <w:jc w:val="center"/>
              <w:rPr>
                <w:color w:val="FF0000"/>
                <w:sz w:val="24"/>
                <w:szCs w:val="24"/>
              </w:rPr>
            </w:pPr>
            <w:r w:rsidRPr="006C3EF9">
              <w:t>442-1</w:t>
            </w:r>
          </w:p>
        </w:tc>
        <w:tc>
          <w:tcPr>
            <w:tcW w:w="992" w:type="dxa"/>
          </w:tcPr>
          <w:p w14:paraId="09BC17D2" w14:textId="48DC3A45" w:rsidR="00FA2370" w:rsidRPr="00096DA9" w:rsidRDefault="00FA2370" w:rsidP="00FA2370">
            <w:pPr>
              <w:jc w:val="center"/>
              <w:rPr>
                <w:color w:val="FF0000"/>
                <w:sz w:val="24"/>
                <w:szCs w:val="24"/>
              </w:rPr>
            </w:pPr>
            <w:r w:rsidRPr="006C3EF9">
              <w:t>山林</w:t>
            </w:r>
          </w:p>
        </w:tc>
        <w:tc>
          <w:tcPr>
            <w:tcW w:w="1276" w:type="dxa"/>
            <w:shd w:val="clear" w:color="auto" w:fill="auto"/>
          </w:tcPr>
          <w:p w14:paraId="0FEA9934" w14:textId="77814884" w:rsidR="00FA2370" w:rsidRPr="00096DA9" w:rsidRDefault="00FA2370" w:rsidP="00FA2370">
            <w:pPr>
              <w:jc w:val="right"/>
              <w:rPr>
                <w:color w:val="FF0000"/>
                <w:sz w:val="24"/>
                <w:szCs w:val="24"/>
              </w:rPr>
            </w:pPr>
            <w:r w:rsidRPr="006C3EF9">
              <w:t>0.07</w:t>
            </w:r>
          </w:p>
        </w:tc>
        <w:tc>
          <w:tcPr>
            <w:tcW w:w="1984" w:type="dxa"/>
          </w:tcPr>
          <w:p w14:paraId="36040D70" w14:textId="4FEDDBF4" w:rsidR="00FA2370" w:rsidRPr="00096DA9" w:rsidRDefault="00FA2370" w:rsidP="00FA2370">
            <w:pPr>
              <w:jc w:val="center"/>
              <w:rPr>
                <w:color w:val="FF0000"/>
                <w:sz w:val="24"/>
                <w:szCs w:val="24"/>
              </w:rPr>
            </w:pPr>
            <w:r w:rsidRPr="006C3EF9">
              <w:t>スギ</w:t>
            </w:r>
          </w:p>
        </w:tc>
        <w:tc>
          <w:tcPr>
            <w:tcW w:w="1094" w:type="dxa"/>
          </w:tcPr>
          <w:p w14:paraId="54845D10" w14:textId="79676897" w:rsidR="00FA2370" w:rsidRPr="00096DA9" w:rsidRDefault="00FA2370" w:rsidP="00FA2370">
            <w:pPr>
              <w:jc w:val="center"/>
              <w:rPr>
                <w:color w:val="FF0000"/>
                <w:sz w:val="24"/>
                <w:szCs w:val="24"/>
              </w:rPr>
            </w:pPr>
            <w:r w:rsidRPr="00DD7307">
              <w:t>67</w:t>
            </w:r>
          </w:p>
        </w:tc>
      </w:tr>
      <w:tr w:rsidR="00FA2370" w:rsidRPr="00096DA9" w14:paraId="63C0603F" w14:textId="77777777" w:rsidTr="00442B7D">
        <w:trPr>
          <w:trHeight w:val="211"/>
        </w:trPr>
        <w:tc>
          <w:tcPr>
            <w:tcW w:w="2438" w:type="dxa"/>
            <w:shd w:val="clear" w:color="auto" w:fill="auto"/>
          </w:tcPr>
          <w:p w14:paraId="76AD7D90" w14:textId="602A734C" w:rsidR="00FA2370" w:rsidRPr="00096DA9" w:rsidRDefault="00FA2370" w:rsidP="00FA2370">
            <w:pPr>
              <w:rPr>
                <w:color w:val="FF0000"/>
                <w:sz w:val="24"/>
                <w:szCs w:val="24"/>
              </w:rPr>
            </w:pPr>
            <w:r w:rsidRPr="006C3EF9">
              <w:rPr>
                <w:rFonts w:hint="eastAsia"/>
              </w:rPr>
              <w:t xml:space="preserve">久万高原町若山　</w:t>
            </w:r>
            <w:r w:rsidRPr="006C3EF9">
              <w:t>746</w:t>
            </w:r>
          </w:p>
        </w:tc>
        <w:tc>
          <w:tcPr>
            <w:tcW w:w="1560" w:type="dxa"/>
            <w:shd w:val="clear" w:color="auto" w:fill="auto"/>
          </w:tcPr>
          <w:p w14:paraId="78B6E635" w14:textId="31B9BB80" w:rsidR="00FA2370" w:rsidRPr="00096DA9" w:rsidRDefault="00FA2370" w:rsidP="00FA2370">
            <w:pPr>
              <w:jc w:val="center"/>
              <w:rPr>
                <w:color w:val="FF0000"/>
                <w:sz w:val="24"/>
                <w:szCs w:val="24"/>
              </w:rPr>
            </w:pPr>
            <w:r w:rsidRPr="006C3EF9">
              <w:t>442-2</w:t>
            </w:r>
          </w:p>
        </w:tc>
        <w:tc>
          <w:tcPr>
            <w:tcW w:w="992" w:type="dxa"/>
          </w:tcPr>
          <w:p w14:paraId="1BAA8AD9" w14:textId="6614932C" w:rsidR="00FA2370" w:rsidRPr="00096DA9" w:rsidRDefault="00FA2370" w:rsidP="00FA2370">
            <w:pPr>
              <w:jc w:val="center"/>
              <w:rPr>
                <w:color w:val="FF0000"/>
                <w:sz w:val="24"/>
                <w:szCs w:val="24"/>
              </w:rPr>
            </w:pPr>
            <w:r w:rsidRPr="006C3EF9">
              <w:t>山林</w:t>
            </w:r>
          </w:p>
        </w:tc>
        <w:tc>
          <w:tcPr>
            <w:tcW w:w="1276" w:type="dxa"/>
            <w:shd w:val="clear" w:color="auto" w:fill="auto"/>
          </w:tcPr>
          <w:p w14:paraId="789D6997" w14:textId="5A0C8D2A" w:rsidR="00FA2370" w:rsidRPr="00096DA9" w:rsidRDefault="00FA2370" w:rsidP="00FA2370">
            <w:pPr>
              <w:jc w:val="right"/>
              <w:rPr>
                <w:color w:val="FF0000"/>
                <w:sz w:val="24"/>
                <w:szCs w:val="24"/>
              </w:rPr>
            </w:pPr>
            <w:r w:rsidRPr="006C3EF9">
              <w:t>0.48</w:t>
            </w:r>
          </w:p>
        </w:tc>
        <w:tc>
          <w:tcPr>
            <w:tcW w:w="1984" w:type="dxa"/>
          </w:tcPr>
          <w:p w14:paraId="49E8BFFD" w14:textId="75EF1A4D" w:rsidR="00FA2370" w:rsidRPr="00096DA9" w:rsidRDefault="00FA2370" w:rsidP="00FA2370">
            <w:pPr>
              <w:jc w:val="center"/>
              <w:rPr>
                <w:color w:val="FF0000"/>
                <w:sz w:val="24"/>
                <w:szCs w:val="24"/>
              </w:rPr>
            </w:pPr>
            <w:r w:rsidRPr="006C3EF9">
              <w:t>スギ</w:t>
            </w:r>
          </w:p>
        </w:tc>
        <w:tc>
          <w:tcPr>
            <w:tcW w:w="1094" w:type="dxa"/>
          </w:tcPr>
          <w:p w14:paraId="011A29C0" w14:textId="01EDC110" w:rsidR="00FA2370" w:rsidRPr="00096DA9" w:rsidRDefault="00FA2370" w:rsidP="00FA2370">
            <w:pPr>
              <w:jc w:val="center"/>
              <w:rPr>
                <w:color w:val="FF0000"/>
                <w:sz w:val="24"/>
                <w:szCs w:val="24"/>
              </w:rPr>
            </w:pPr>
            <w:r w:rsidRPr="00DD7307">
              <w:t>67</w:t>
            </w:r>
          </w:p>
        </w:tc>
      </w:tr>
      <w:tr w:rsidR="00FA2370" w:rsidRPr="00096DA9" w14:paraId="4A58C709" w14:textId="77777777" w:rsidTr="00442B7D">
        <w:trPr>
          <w:trHeight w:val="192"/>
        </w:trPr>
        <w:tc>
          <w:tcPr>
            <w:tcW w:w="2438" w:type="dxa"/>
            <w:shd w:val="clear" w:color="auto" w:fill="auto"/>
          </w:tcPr>
          <w:p w14:paraId="2AAE1FB2" w14:textId="72463753" w:rsidR="00FA2370" w:rsidRPr="00096DA9" w:rsidRDefault="00FA2370" w:rsidP="00FA2370">
            <w:pPr>
              <w:rPr>
                <w:color w:val="FF0000"/>
                <w:sz w:val="24"/>
                <w:szCs w:val="24"/>
              </w:rPr>
            </w:pPr>
            <w:r w:rsidRPr="006C3EF9">
              <w:rPr>
                <w:rFonts w:hint="eastAsia"/>
              </w:rPr>
              <w:t xml:space="preserve">久万高原町若山　</w:t>
            </w:r>
            <w:r w:rsidRPr="006C3EF9">
              <w:t>747</w:t>
            </w:r>
          </w:p>
        </w:tc>
        <w:tc>
          <w:tcPr>
            <w:tcW w:w="1560" w:type="dxa"/>
            <w:shd w:val="clear" w:color="auto" w:fill="auto"/>
          </w:tcPr>
          <w:p w14:paraId="7502B485" w14:textId="51B75F2F" w:rsidR="00FA2370" w:rsidRPr="00096DA9" w:rsidRDefault="00FA2370" w:rsidP="00FA2370">
            <w:pPr>
              <w:jc w:val="center"/>
              <w:rPr>
                <w:color w:val="FF0000"/>
                <w:sz w:val="24"/>
                <w:szCs w:val="24"/>
              </w:rPr>
            </w:pPr>
            <w:r w:rsidRPr="006C3EF9">
              <w:t>442-3</w:t>
            </w:r>
          </w:p>
        </w:tc>
        <w:tc>
          <w:tcPr>
            <w:tcW w:w="992" w:type="dxa"/>
          </w:tcPr>
          <w:p w14:paraId="03D44FC0" w14:textId="53F3446C" w:rsidR="00FA2370" w:rsidRPr="00096DA9" w:rsidRDefault="00FA2370" w:rsidP="00FA2370">
            <w:pPr>
              <w:jc w:val="center"/>
              <w:rPr>
                <w:color w:val="FF0000"/>
                <w:sz w:val="24"/>
                <w:szCs w:val="24"/>
              </w:rPr>
            </w:pPr>
            <w:r w:rsidRPr="006C3EF9">
              <w:t>山林</w:t>
            </w:r>
          </w:p>
        </w:tc>
        <w:tc>
          <w:tcPr>
            <w:tcW w:w="1276" w:type="dxa"/>
            <w:shd w:val="clear" w:color="auto" w:fill="auto"/>
          </w:tcPr>
          <w:p w14:paraId="03042EED" w14:textId="074B1ADC" w:rsidR="00FA2370" w:rsidRPr="00096DA9" w:rsidRDefault="00FA2370" w:rsidP="00FA2370">
            <w:pPr>
              <w:jc w:val="right"/>
              <w:rPr>
                <w:color w:val="FF0000"/>
                <w:sz w:val="24"/>
                <w:szCs w:val="24"/>
              </w:rPr>
            </w:pPr>
            <w:r w:rsidRPr="006C3EF9">
              <w:t>0.33</w:t>
            </w:r>
          </w:p>
        </w:tc>
        <w:tc>
          <w:tcPr>
            <w:tcW w:w="1984" w:type="dxa"/>
          </w:tcPr>
          <w:p w14:paraId="5288FA16" w14:textId="54E55C3A" w:rsidR="00FA2370" w:rsidRPr="00096DA9" w:rsidRDefault="00FA2370" w:rsidP="00FA2370">
            <w:pPr>
              <w:jc w:val="center"/>
              <w:rPr>
                <w:color w:val="FF0000"/>
                <w:sz w:val="24"/>
                <w:szCs w:val="24"/>
              </w:rPr>
            </w:pPr>
            <w:r w:rsidRPr="006C3EF9">
              <w:t>スギ</w:t>
            </w:r>
          </w:p>
        </w:tc>
        <w:tc>
          <w:tcPr>
            <w:tcW w:w="1094" w:type="dxa"/>
          </w:tcPr>
          <w:p w14:paraId="6BEEFC7A" w14:textId="389019C1" w:rsidR="00FA2370" w:rsidRPr="00096DA9" w:rsidRDefault="00FA2370" w:rsidP="00FA2370">
            <w:pPr>
              <w:jc w:val="center"/>
              <w:rPr>
                <w:color w:val="FF0000"/>
                <w:sz w:val="24"/>
                <w:szCs w:val="24"/>
              </w:rPr>
            </w:pPr>
            <w:r w:rsidRPr="00DD7307">
              <w:t>67</w:t>
            </w:r>
          </w:p>
        </w:tc>
      </w:tr>
      <w:tr w:rsidR="00FA2370" w:rsidRPr="00096DA9" w14:paraId="4D2A7099" w14:textId="77777777" w:rsidTr="00442B7D">
        <w:trPr>
          <w:trHeight w:val="186"/>
        </w:trPr>
        <w:tc>
          <w:tcPr>
            <w:tcW w:w="2438" w:type="dxa"/>
            <w:shd w:val="clear" w:color="auto" w:fill="auto"/>
          </w:tcPr>
          <w:p w14:paraId="4AD881B4" w14:textId="1A7CFCC0" w:rsidR="00FA2370" w:rsidRPr="00096DA9" w:rsidRDefault="00FA2370" w:rsidP="00FA2370">
            <w:pPr>
              <w:rPr>
                <w:color w:val="FF0000"/>
                <w:sz w:val="24"/>
                <w:szCs w:val="24"/>
              </w:rPr>
            </w:pPr>
            <w:r w:rsidRPr="006C3EF9">
              <w:rPr>
                <w:rFonts w:hint="eastAsia"/>
              </w:rPr>
              <w:t xml:space="preserve">久万高原町若山　</w:t>
            </w:r>
            <w:r w:rsidRPr="006C3EF9">
              <w:t>748</w:t>
            </w:r>
          </w:p>
        </w:tc>
        <w:tc>
          <w:tcPr>
            <w:tcW w:w="1560" w:type="dxa"/>
            <w:shd w:val="clear" w:color="auto" w:fill="auto"/>
          </w:tcPr>
          <w:p w14:paraId="6EF4C3A2" w14:textId="3BEA9E76" w:rsidR="00FA2370" w:rsidRPr="00096DA9" w:rsidRDefault="00FA2370" w:rsidP="00FA2370">
            <w:pPr>
              <w:jc w:val="center"/>
              <w:rPr>
                <w:color w:val="FF0000"/>
                <w:sz w:val="24"/>
                <w:szCs w:val="24"/>
              </w:rPr>
            </w:pPr>
            <w:r w:rsidRPr="006C3EF9">
              <w:t>442-4</w:t>
            </w:r>
          </w:p>
        </w:tc>
        <w:tc>
          <w:tcPr>
            <w:tcW w:w="992" w:type="dxa"/>
          </w:tcPr>
          <w:p w14:paraId="3F02179C" w14:textId="1FBEB946" w:rsidR="00FA2370" w:rsidRPr="00096DA9" w:rsidRDefault="00FA2370" w:rsidP="00FA2370">
            <w:pPr>
              <w:jc w:val="center"/>
              <w:rPr>
                <w:color w:val="FF0000"/>
                <w:sz w:val="24"/>
                <w:szCs w:val="24"/>
              </w:rPr>
            </w:pPr>
            <w:r w:rsidRPr="006C3EF9">
              <w:t>山林</w:t>
            </w:r>
          </w:p>
        </w:tc>
        <w:tc>
          <w:tcPr>
            <w:tcW w:w="1276" w:type="dxa"/>
            <w:shd w:val="clear" w:color="auto" w:fill="auto"/>
          </w:tcPr>
          <w:p w14:paraId="4E509BF4" w14:textId="2ABC1128" w:rsidR="00FA2370" w:rsidRPr="00096DA9" w:rsidRDefault="00FA2370" w:rsidP="00FA2370">
            <w:pPr>
              <w:jc w:val="right"/>
              <w:rPr>
                <w:color w:val="FF0000"/>
                <w:sz w:val="24"/>
                <w:szCs w:val="24"/>
              </w:rPr>
            </w:pPr>
            <w:r w:rsidRPr="006C3EF9">
              <w:t>1.13</w:t>
            </w:r>
          </w:p>
        </w:tc>
        <w:tc>
          <w:tcPr>
            <w:tcW w:w="1984" w:type="dxa"/>
          </w:tcPr>
          <w:p w14:paraId="057BC925" w14:textId="4E3A8D39" w:rsidR="00FA2370" w:rsidRPr="00096DA9" w:rsidRDefault="00FA2370" w:rsidP="00FA2370">
            <w:pPr>
              <w:jc w:val="center"/>
              <w:rPr>
                <w:color w:val="FF0000"/>
                <w:sz w:val="24"/>
                <w:szCs w:val="24"/>
              </w:rPr>
            </w:pPr>
            <w:r w:rsidRPr="006C3EF9">
              <w:t>スギ</w:t>
            </w:r>
          </w:p>
        </w:tc>
        <w:tc>
          <w:tcPr>
            <w:tcW w:w="1094" w:type="dxa"/>
          </w:tcPr>
          <w:p w14:paraId="78E03A53" w14:textId="1EEF976B" w:rsidR="00FA2370" w:rsidRPr="00096DA9" w:rsidRDefault="00FA2370" w:rsidP="00FA2370">
            <w:pPr>
              <w:jc w:val="center"/>
              <w:rPr>
                <w:color w:val="FF0000"/>
                <w:sz w:val="24"/>
                <w:szCs w:val="24"/>
              </w:rPr>
            </w:pPr>
            <w:r w:rsidRPr="00DD7307">
              <w:t>65</w:t>
            </w:r>
          </w:p>
        </w:tc>
      </w:tr>
      <w:tr w:rsidR="00FA2370" w:rsidRPr="00096DA9" w14:paraId="3F32C10C" w14:textId="77777777" w:rsidTr="00442B7D">
        <w:trPr>
          <w:trHeight w:val="186"/>
        </w:trPr>
        <w:tc>
          <w:tcPr>
            <w:tcW w:w="2438" w:type="dxa"/>
            <w:shd w:val="clear" w:color="auto" w:fill="auto"/>
          </w:tcPr>
          <w:p w14:paraId="3F700E80" w14:textId="153EA757" w:rsidR="00FA2370" w:rsidRPr="00096DA9" w:rsidRDefault="00FA2370" w:rsidP="00FA2370">
            <w:pPr>
              <w:rPr>
                <w:color w:val="FF0000"/>
                <w:sz w:val="24"/>
                <w:szCs w:val="24"/>
              </w:rPr>
            </w:pPr>
            <w:r w:rsidRPr="006C3EF9">
              <w:rPr>
                <w:rFonts w:hint="eastAsia"/>
              </w:rPr>
              <w:t xml:space="preserve">久万高原町若山　</w:t>
            </w:r>
            <w:r w:rsidRPr="006C3EF9">
              <w:t>750</w:t>
            </w:r>
          </w:p>
        </w:tc>
        <w:tc>
          <w:tcPr>
            <w:tcW w:w="1560" w:type="dxa"/>
            <w:shd w:val="clear" w:color="auto" w:fill="auto"/>
          </w:tcPr>
          <w:p w14:paraId="48E91D24" w14:textId="4DDCC056" w:rsidR="00FA2370" w:rsidRPr="00096DA9" w:rsidRDefault="00FA2370" w:rsidP="00FA2370">
            <w:pPr>
              <w:jc w:val="center"/>
              <w:rPr>
                <w:color w:val="FF0000"/>
                <w:sz w:val="24"/>
                <w:szCs w:val="24"/>
              </w:rPr>
            </w:pPr>
            <w:r w:rsidRPr="006C3EF9">
              <w:t>442-6</w:t>
            </w:r>
          </w:p>
        </w:tc>
        <w:tc>
          <w:tcPr>
            <w:tcW w:w="992" w:type="dxa"/>
          </w:tcPr>
          <w:p w14:paraId="320FC359" w14:textId="20AA2A64" w:rsidR="00FA2370" w:rsidRPr="00096DA9" w:rsidRDefault="00FA2370" w:rsidP="00FA2370">
            <w:pPr>
              <w:jc w:val="center"/>
              <w:rPr>
                <w:color w:val="FF0000"/>
                <w:sz w:val="24"/>
                <w:szCs w:val="24"/>
              </w:rPr>
            </w:pPr>
            <w:r w:rsidRPr="006C3EF9">
              <w:t>山林</w:t>
            </w:r>
          </w:p>
        </w:tc>
        <w:tc>
          <w:tcPr>
            <w:tcW w:w="1276" w:type="dxa"/>
            <w:shd w:val="clear" w:color="auto" w:fill="auto"/>
          </w:tcPr>
          <w:p w14:paraId="21C5FBEF" w14:textId="2EEDA532" w:rsidR="00FA2370" w:rsidRPr="00096DA9" w:rsidRDefault="00FA2370" w:rsidP="00FA2370">
            <w:pPr>
              <w:jc w:val="right"/>
              <w:rPr>
                <w:color w:val="FF0000"/>
                <w:sz w:val="24"/>
                <w:szCs w:val="24"/>
              </w:rPr>
            </w:pPr>
            <w:r w:rsidRPr="006C3EF9">
              <w:t>0.00</w:t>
            </w:r>
          </w:p>
        </w:tc>
        <w:tc>
          <w:tcPr>
            <w:tcW w:w="1984" w:type="dxa"/>
          </w:tcPr>
          <w:p w14:paraId="435EC80E" w14:textId="5BB7CABE" w:rsidR="00FA2370" w:rsidRPr="00096DA9" w:rsidRDefault="00FA2370" w:rsidP="00FA2370">
            <w:pPr>
              <w:jc w:val="center"/>
              <w:rPr>
                <w:color w:val="FF0000"/>
                <w:sz w:val="24"/>
                <w:szCs w:val="24"/>
              </w:rPr>
            </w:pPr>
            <w:r w:rsidRPr="006C3EF9">
              <w:t>スギ</w:t>
            </w:r>
          </w:p>
        </w:tc>
        <w:tc>
          <w:tcPr>
            <w:tcW w:w="1094" w:type="dxa"/>
          </w:tcPr>
          <w:p w14:paraId="262D9ED3" w14:textId="114C9D81" w:rsidR="00FA2370" w:rsidRPr="00096DA9" w:rsidRDefault="00FA2370" w:rsidP="00FA2370">
            <w:pPr>
              <w:jc w:val="center"/>
              <w:rPr>
                <w:color w:val="FF0000"/>
                <w:sz w:val="24"/>
                <w:szCs w:val="24"/>
              </w:rPr>
            </w:pPr>
            <w:r w:rsidRPr="00DD7307">
              <w:t>57</w:t>
            </w:r>
          </w:p>
        </w:tc>
      </w:tr>
      <w:tr w:rsidR="00FA2370" w:rsidRPr="00096DA9" w14:paraId="3442A6A6" w14:textId="77777777" w:rsidTr="00442B7D">
        <w:trPr>
          <w:trHeight w:val="186"/>
        </w:trPr>
        <w:tc>
          <w:tcPr>
            <w:tcW w:w="2438" w:type="dxa"/>
            <w:shd w:val="clear" w:color="auto" w:fill="auto"/>
          </w:tcPr>
          <w:p w14:paraId="101CF57E" w14:textId="5B6D92D9" w:rsidR="00FA2370" w:rsidRPr="00096DA9" w:rsidRDefault="00FA2370" w:rsidP="00FA2370">
            <w:pPr>
              <w:rPr>
                <w:color w:val="FF0000"/>
                <w:sz w:val="24"/>
                <w:szCs w:val="24"/>
              </w:rPr>
            </w:pPr>
            <w:r w:rsidRPr="006C3EF9">
              <w:rPr>
                <w:rFonts w:hint="eastAsia"/>
              </w:rPr>
              <w:t xml:space="preserve">久万高原町若山　</w:t>
            </w:r>
            <w:r w:rsidRPr="006C3EF9">
              <w:t>751</w:t>
            </w:r>
          </w:p>
        </w:tc>
        <w:tc>
          <w:tcPr>
            <w:tcW w:w="1560" w:type="dxa"/>
            <w:shd w:val="clear" w:color="auto" w:fill="auto"/>
          </w:tcPr>
          <w:p w14:paraId="42029773" w14:textId="5272DFA3" w:rsidR="00FA2370" w:rsidRPr="00096DA9" w:rsidRDefault="00FA2370" w:rsidP="00FA2370">
            <w:pPr>
              <w:jc w:val="center"/>
              <w:rPr>
                <w:color w:val="FF0000"/>
                <w:sz w:val="24"/>
                <w:szCs w:val="24"/>
              </w:rPr>
            </w:pPr>
            <w:r w:rsidRPr="006C3EF9">
              <w:t>442-7</w:t>
            </w:r>
          </w:p>
        </w:tc>
        <w:tc>
          <w:tcPr>
            <w:tcW w:w="992" w:type="dxa"/>
          </w:tcPr>
          <w:p w14:paraId="7878E4D9" w14:textId="6F2DE7C5" w:rsidR="00FA2370" w:rsidRPr="00096DA9" w:rsidRDefault="00FA2370" w:rsidP="00FA2370">
            <w:pPr>
              <w:jc w:val="center"/>
              <w:rPr>
                <w:color w:val="FF0000"/>
                <w:sz w:val="24"/>
                <w:szCs w:val="24"/>
              </w:rPr>
            </w:pPr>
            <w:r w:rsidRPr="006C3EF9">
              <w:t>山林</w:t>
            </w:r>
          </w:p>
        </w:tc>
        <w:tc>
          <w:tcPr>
            <w:tcW w:w="1276" w:type="dxa"/>
            <w:shd w:val="clear" w:color="auto" w:fill="auto"/>
          </w:tcPr>
          <w:p w14:paraId="50F06360" w14:textId="4CB737F0" w:rsidR="00FA2370" w:rsidRPr="00096DA9" w:rsidRDefault="00FA2370" w:rsidP="00FA2370">
            <w:pPr>
              <w:jc w:val="right"/>
              <w:rPr>
                <w:color w:val="FF0000"/>
                <w:sz w:val="24"/>
                <w:szCs w:val="24"/>
              </w:rPr>
            </w:pPr>
            <w:r w:rsidRPr="006C3EF9">
              <w:t>0.71</w:t>
            </w:r>
          </w:p>
        </w:tc>
        <w:tc>
          <w:tcPr>
            <w:tcW w:w="1984" w:type="dxa"/>
          </w:tcPr>
          <w:p w14:paraId="31212E2C" w14:textId="467DF519" w:rsidR="00FA2370" w:rsidRPr="00096DA9" w:rsidRDefault="00FA2370" w:rsidP="00FA2370">
            <w:pPr>
              <w:jc w:val="center"/>
              <w:rPr>
                <w:color w:val="FF0000"/>
                <w:sz w:val="24"/>
                <w:szCs w:val="24"/>
              </w:rPr>
            </w:pPr>
            <w:r w:rsidRPr="006C3EF9">
              <w:t>スギ</w:t>
            </w:r>
          </w:p>
        </w:tc>
        <w:tc>
          <w:tcPr>
            <w:tcW w:w="1094" w:type="dxa"/>
          </w:tcPr>
          <w:p w14:paraId="60F50EB9" w14:textId="7E0B9323" w:rsidR="00FA2370" w:rsidRPr="00096DA9" w:rsidRDefault="00FA2370" w:rsidP="00FA2370">
            <w:pPr>
              <w:jc w:val="center"/>
              <w:rPr>
                <w:color w:val="FF0000"/>
                <w:sz w:val="24"/>
                <w:szCs w:val="24"/>
              </w:rPr>
            </w:pPr>
            <w:r w:rsidRPr="00DD7307">
              <w:t>47</w:t>
            </w:r>
          </w:p>
        </w:tc>
      </w:tr>
      <w:tr w:rsidR="00FA2370" w:rsidRPr="00096DA9" w14:paraId="0ECCB6B7" w14:textId="77777777" w:rsidTr="00442B7D">
        <w:trPr>
          <w:trHeight w:val="186"/>
        </w:trPr>
        <w:tc>
          <w:tcPr>
            <w:tcW w:w="2438" w:type="dxa"/>
            <w:shd w:val="clear" w:color="auto" w:fill="auto"/>
          </w:tcPr>
          <w:p w14:paraId="34CD1B65" w14:textId="5509FDA2" w:rsidR="00FA2370" w:rsidRPr="00096DA9" w:rsidRDefault="00FA2370" w:rsidP="00FA2370">
            <w:pPr>
              <w:rPr>
                <w:color w:val="FF0000"/>
                <w:sz w:val="24"/>
                <w:szCs w:val="24"/>
              </w:rPr>
            </w:pPr>
            <w:r w:rsidRPr="006C3EF9">
              <w:rPr>
                <w:rFonts w:hint="eastAsia"/>
              </w:rPr>
              <w:t xml:space="preserve">久万高原町若山　</w:t>
            </w:r>
            <w:r w:rsidRPr="006C3EF9">
              <w:t>752</w:t>
            </w:r>
          </w:p>
        </w:tc>
        <w:tc>
          <w:tcPr>
            <w:tcW w:w="1560" w:type="dxa"/>
            <w:shd w:val="clear" w:color="auto" w:fill="auto"/>
          </w:tcPr>
          <w:p w14:paraId="3BA0C157" w14:textId="6326EFE9" w:rsidR="00FA2370" w:rsidRPr="00096DA9" w:rsidRDefault="00FA2370" w:rsidP="00FA2370">
            <w:pPr>
              <w:jc w:val="center"/>
              <w:rPr>
                <w:color w:val="FF0000"/>
                <w:sz w:val="24"/>
                <w:szCs w:val="24"/>
              </w:rPr>
            </w:pPr>
            <w:r w:rsidRPr="006C3EF9">
              <w:t>442-8</w:t>
            </w:r>
          </w:p>
        </w:tc>
        <w:tc>
          <w:tcPr>
            <w:tcW w:w="992" w:type="dxa"/>
          </w:tcPr>
          <w:p w14:paraId="212603AB" w14:textId="7C653867" w:rsidR="00FA2370" w:rsidRPr="00096DA9" w:rsidRDefault="00FA2370" w:rsidP="00FA2370">
            <w:pPr>
              <w:jc w:val="center"/>
              <w:rPr>
                <w:color w:val="FF0000"/>
                <w:sz w:val="24"/>
                <w:szCs w:val="24"/>
              </w:rPr>
            </w:pPr>
            <w:r w:rsidRPr="006C3EF9">
              <w:t>山林</w:t>
            </w:r>
          </w:p>
        </w:tc>
        <w:tc>
          <w:tcPr>
            <w:tcW w:w="1276" w:type="dxa"/>
            <w:shd w:val="clear" w:color="auto" w:fill="auto"/>
          </w:tcPr>
          <w:p w14:paraId="4A678186" w14:textId="5C399FB2" w:rsidR="00FA2370" w:rsidRPr="00096DA9" w:rsidRDefault="00FA2370" w:rsidP="00FA2370">
            <w:pPr>
              <w:jc w:val="right"/>
              <w:rPr>
                <w:color w:val="FF0000"/>
                <w:sz w:val="24"/>
                <w:szCs w:val="24"/>
              </w:rPr>
            </w:pPr>
            <w:r w:rsidRPr="006C3EF9">
              <w:t>0.65</w:t>
            </w:r>
          </w:p>
        </w:tc>
        <w:tc>
          <w:tcPr>
            <w:tcW w:w="1984" w:type="dxa"/>
          </w:tcPr>
          <w:p w14:paraId="7FE0D9AD" w14:textId="6C2E7DF4" w:rsidR="00FA2370" w:rsidRPr="00096DA9" w:rsidRDefault="00FA2370" w:rsidP="00FA2370">
            <w:pPr>
              <w:jc w:val="center"/>
              <w:rPr>
                <w:color w:val="FF0000"/>
                <w:sz w:val="24"/>
                <w:szCs w:val="24"/>
              </w:rPr>
            </w:pPr>
            <w:r w:rsidRPr="006C3EF9">
              <w:t>スギ</w:t>
            </w:r>
          </w:p>
        </w:tc>
        <w:tc>
          <w:tcPr>
            <w:tcW w:w="1094" w:type="dxa"/>
          </w:tcPr>
          <w:p w14:paraId="700BC68B" w14:textId="55B33957" w:rsidR="00FA2370" w:rsidRPr="00096DA9" w:rsidRDefault="00FA2370" w:rsidP="00FA2370">
            <w:pPr>
              <w:jc w:val="center"/>
              <w:rPr>
                <w:color w:val="FF0000"/>
                <w:sz w:val="24"/>
                <w:szCs w:val="24"/>
              </w:rPr>
            </w:pPr>
            <w:r w:rsidRPr="00DD7307">
              <w:t>47</w:t>
            </w:r>
          </w:p>
        </w:tc>
      </w:tr>
      <w:tr w:rsidR="00FA2370" w:rsidRPr="00096DA9" w14:paraId="358173FB" w14:textId="77777777" w:rsidTr="00442B7D">
        <w:trPr>
          <w:trHeight w:val="186"/>
        </w:trPr>
        <w:tc>
          <w:tcPr>
            <w:tcW w:w="2438" w:type="dxa"/>
            <w:shd w:val="clear" w:color="auto" w:fill="auto"/>
          </w:tcPr>
          <w:p w14:paraId="034D4912" w14:textId="30B70264" w:rsidR="00FA2370" w:rsidRPr="00096DA9" w:rsidRDefault="00FA2370" w:rsidP="00FA2370">
            <w:pPr>
              <w:rPr>
                <w:color w:val="FF0000"/>
                <w:sz w:val="24"/>
                <w:szCs w:val="24"/>
              </w:rPr>
            </w:pPr>
            <w:r w:rsidRPr="006C3EF9">
              <w:rPr>
                <w:rFonts w:hint="eastAsia"/>
              </w:rPr>
              <w:t xml:space="preserve">久万高原町若山　</w:t>
            </w:r>
            <w:r w:rsidRPr="006C3EF9">
              <w:t>753</w:t>
            </w:r>
          </w:p>
        </w:tc>
        <w:tc>
          <w:tcPr>
            <w:tcW w:w="1560" w:type="dxa"/>
            <w:shd w:val="clear" w:color="auto" w:fill="auto"/>
          </w:tcPr>
          <w:p w14:paraId="46F8FBE0" w14:textId="6C449FA6" w:rsidR="00FA2370" w:rsidRPr="00096DA9" w:rsidRDefault="00FA2370" w:rsidP="00FA2370">
            <w:pPr>
              <w:jc w:val="center"/>
              <w:rPr>
                <w:color w:val="FF0000"/>
                <w:sz w:val="24"/>
                <w:szCs w:val="24"/>
              </w:rPr>
            </w:pPr>
            <w:r w:rsidRPr="006C3EF9">
              <w:t>442-9</w:t>
            </w:r>
          </w:p>
        </w:tc>
        <w:tc>
          <w:tcPr>
            <w:tcW w:w="992" w:type="dxa"/>
          </w:tcPr>
          <w:p w14:paraId="58E38D07" w14:textId="62750ED6" w:rsidR="00FA2370" w:rsidRPr="00096DA9" w:rsidRDefault="00FA2370" w:rsidP="00FA2370">
            <w:pPr>
              <w:jc w:val="center"/>
              <w:rPr>
                <w:color w:val="FF0000"/>
                <w:sz w:val="24"/>
                <w:szCs w:val="24"/>
              </w:rPr>
            </w:pPr>
            <w:r w:rsidRPr="006C3EF9">
              <w:t>山林</w:t>
            </w:r>
          </w:p>
        </w:tc>
        <w:tc>
          <w:tcPr>
            <w:tcW w:w="1276" w:type="dxa"/>
            <w:shd w:val="clear" w:color="auto" w:fill="auto"/>
          </w:tcPr>
          <w:p w14:paraId="2CA62F6B" w14:textId="51B115FF" w:rsidR="00FA2370" w:rsidRPr="00096DA9" w:rsidRDefault="00FA2370" w:rsidP="00FA2370">
            <w:pPr>
              <w:jc w:val="right"/>
              <w:rPr>
                <w:color w:val="FF0000"/>
                <w:sz w:val="24"/>
                <w:szCs w:val="24"/>
              </w:rPr>
            </w:pPr>
            <w:r w:rsidRPr="006C3EF9">
              <w:t>0.43</w:t>
            </w:r>
          </w:p>
        </w:tc>
        <w:tc>
          <w:tcPr>
            <w:tcW w:w="1984" w:type="dxa"/>
          </w:tcPr>
          <w:p w14:paraId="7E75E898" w14:textId="1E9EAF96" w:rsidR="00FA2370" w:rsidRPr="00096DA9" w:rsidRDefault="00FA2370" w:rsidP="00FA2370">
            <w:pPr>
              <w:jc w:val="center"/>
              <w:rPr>
                <w:color w:val="FF0000"/>
                <w:sz w:val="24"/>
                <w:szCs w:val="24"/>
              </w:rPr>
            </w:pPr>
            <w:r w:rsidRPr="006C3EF9">
              <w:t>スギ</w:t>
            </w:r>
          </w:p>
        </w:tc>
        <w:tc>
          <w:tcPr>
            <w:tcW w:w="1094" w:type="dxa"/>
          </w:tcPr>
          <w:p w14:paraId="0C690F6D" w14:textId="70095C4B" w:rsidR="00FA2370" w:rsidRPr="00096DA9" w:rsidRDefault="00FA2370" w:rsidP="00FA2370">
            <w:pPr>
              <w:jc w:val="center"/>
              <w:rPr>
                <w:color w:val="FF0000"/>
                <w:sz w:val="24"/>
                <w:szCs w:val="24"/>
              </w:rPr>
            </w:pPr>
            <w:r w:rsidRPr="00DD7307">
              <w:t>69</w:t>
            </w:r>
          </w:p>
        </w:tc>
      </w:tr>
      <w:tr w:rsidR="00FA2370" w:rsidRPr="00096DA9" w14:paraId="2FD16475" w14:textId="77777777" w:rsidTr="00442B7D">
        <w:trPr>
          <w:trHeight w:val="186"/>
        </w:trPr>
        <w:tc>
          <w:tcPr>
            <w:tcW w:w="2438" w:type="dxa"/>
            <w:shd w:val="clear" w:color="auto" w:fill="auto"/>
          </w:tcPr>
          <w:p w14:paraId="5307AE41" w14:textId="2D502904" w:rsidR="00FA2370" w:rsidRPr="00096DA9" w:rsidRDefault="00FA2370" w:rsidP="00FA2370">
            <w:pPr>
              <w:rPr>
                <w:color w:val="FF0000"/>
                <w:sz w:val="24"/>
                <w:szCs w:val="24"/>
              </w:rPr>
            </w:pPr>
            <w:r w:rsidRPr="006C3EF9">
              <w:rPr>
                <w:rFonts w:hint="eastAsia"/>
              </w:rPr>
              <w:t xml:space="preserve">久万高原町若山　</w:t>
            </w:r>
            <w:r w:rsidRPr="006C3EF9">
              <w:t>754</w:t>
            </w:r>
          </w:p>
        </w:tc>
        <w:tc>
          <w:tcPr>
            <w:tcW w:w="1560" w:type="dxa"/>
            <w:shd w:val="clear" w:color="auto" w:fill="auto"/>
          </w:tcPr>
          <w:p w14:paraId="68B4CD3A" w14:textId="7742591D" w:rsidR="00FA2370" w:rsidRPr="00096DA9" w:rsidRDefault="00FA2370" w:rsidP="00FA2370">
            <w:pPr>
              <w:jc w:val="center"/>
              <w:rPr>
                <w:color w:val="FF0000"/>
                <w:sz w:val="24"/>
                <w:szCs w:val="24"/>
              </w:rPr>
            </w:pPr>
            <w:r w:rsidRPr="006C3EF9">
              <w:t>442-10</w:t>
            </w:r>
          </w:p>
        </w:tc>
        <w:tc>
          <w:tcPr>
            <w:tcW w:w="992" w:type="dxa"/>
          </w:tcPr>
          <w:p w14:paraId="7B320D32" w14:textId="0816CBA3" w:rsidR="00FA2370" w:rsidRPr="00096DA9" w:rsidRDefault="00FA2370" w:rsidP="00FA2370">
            <w:pPr>
              <w:jc w:val="center"/>
              <w:rPr>
                <w:color w:val="FF0000"/>
                <w:sz w:val="24"/>
                <w:szCs w:val="24"/>
              </w:rPr>
            </w:pPr>
            <w:r w:rsidRPr="006C3EF9">
              <w:t>山林</w:t>
            </w:r>
          </w:p>
        </w:tc>
        <w:tc>
          <w:tcPr>
            <w:tcW w:w="1276" w:type="dxa"/>
            <w:shd w:val="clear" w:color="auto" w:fill="auto"/>
          </w:tcPr>
          <w:p w14:paraId="4A314348" w14:textId="1D143BE1" w:rsidR="00FA2370" w:rsidRPr="00096DA9" w:rsidRDefault="00FA2370" w:rsidP="00FA2370">
            <w:pPr>
              <w:jc w:val="right"/>
              <w:rPr>
                <w:color w:val="FF0000"/>
                <w:sz w:val="24"/>
                <w:szCs w:val="24"/>
              </w:rPr>
            </w:pPr>
            <w:r w:rsidRPr="006C3EF9">
              <w:t>1.62</w:t>
            </w:r>
          </w:p>
        </w:tc>
        <w:tc>
          <w:tcPr>
            <w:tcW w:w="1984" w:type="dxa"/>
          </w:tcPr>
          <w:p w14:paraId="5EEEEE68" w14:textId="2C899083" w:rsidR="00FA2370" w:rsidRPr="00096DA9" w:rsidRDefault="00FA2370" w:rsidP="00FA2370">
            <w:pPr>
              <w:jc w:val="center"/>
              <w:rPr>
                <w:color w:val="FF0000"/>
                <w:sz w:val="24"/>
                <w:szCs w:val="24"/>
              </w:rPr>
            </w:pPr>
            <w:r w:rsidRPr="006C3EF9">
              <w:t>スギ</w:t>
            </w:r>
          </w:p>
        </w:tc>
        <w:tc>
          <w:tcPr>
            <w:tcW w:w="1094" w:type="dxa"/>
          </w:tcPr>
          <w:p w14:paraId="0F3CF00A" w14:textId="10C68C86" w:rsidR="00FA2370" w:rsidRPr="00096DA9" w:rsidRDefault="00FA2370" w:rsidP="00FA2370">
            <w:pPr>
              <w:jc w:val="center"/>
              <w:rPr>
                <w:color w:val="FF0000"/>
                <w:sz w:val="24"/>
                <w:szCs w:val="24"/>
              </w:rPr>
            </w:pPr>
            <w:r w:rsidRPr="00DD7307">
              <w:t>67</w:t>
            </w:r>
          </w:p>
        </w:tc>
      </w:tr>
      <w:tr w:rsidR="00FA2370" w:rsidRPr="00096DA9" w14:paraId="168DAC8A" w14:textId="77777777" w:rsidTr="00442B7D">
        <w:trPr>
          <w:trHeight w:val="186"/>
        </w:trPr>
        <w:tc>
          <w:tcPr>
            <w:tcW w:w="2438" w:type="dxa"/>
            <w:shd w:val="clear" w:color="auto" w:fill="auto"/>
          </w:tcPr>
          <w:p w14:paraId="4C3DF938" w14:textId="5A28AE5E" w:rsidR="00FA2370" w:rsidRPr="00096DA9" w:rsidRDefault="00FA2370" w:rsidP="00FA2370">
            <w:pPr>
              <w:rPr>
                <w:color w:val="FF0000"/>
                <w:sz w:val="24"/>
                <w:szCs w:val="24"/>
              </w:rPr>
            </w:pPr>
            <w:r w:rsidRPr="006C3EF9">
              <w:rPr>
                <w:rFonts w:hint="eastAsia"/>
              </w:rPr>
              <w:t xml:space="preserve">久万高原町若山　</w:t>
            </w:r>
            <w:r w:rsidRPr="006C3EF9">
              <w:t>755</w:t>
            </w:r>
          </w:p>
        </w:tc>
        <w:tc>
          <w:tcPr>
            <w:tcW w:w="1560" w:type="dxa"/>
            <w:shd w:val="clear" w:color="auto" w:fill="auto"/>
          </w:tcPr>
          <w:p w14:paraId="008EBE6D" w14:textId="5330E2A0" w:rsidR="00FA2370" w:rsidRPr="00096DA9" w:rsidRDefault="00FA2370" w:rsidP="00FA237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7F2C1058" w14:textId="1C1ABBB3" w:rsidR="00FA2370" w:rsidRPr="00096DA9" w:rsidRDefault="00FA2370" w:rsidP="00FA2370">
            <w:pPr>
              <w:jc w:val="center"/>
              <w:rPr>
                <w:color w:val="FF0000"/>
                <w:sz w:val="24"/>
                <w:szCs w:val="24"/>
              </w:rPr>
            </w:pPr>
            <w:r w:rsidRPr="006C3EF9">
              <w:t>山林</w:t>
            </w:r>
          </w:p>
        </w:tc>
        <w:tc>
          <w:tcPr>
            <w:tcW w:w="1276" w:type="dxa"/>
            <w:shd w:val="clear" w:color="auto" w:fill="auto"/>
          </w:tcPr>
          <w:p w14:paraId="587BFB60" w14:textId="2A9F0E30" w:rsidR="00FA2370" w:rsidRPr="00096DA9" w:rsidRDefault="00FA2370" w:rsidP="00FA2370">
            <w:pPr>
              <w:jc w:val="right"/>
              <w:rPr>
                <w:color w:val="FF0000"/>
                <w:sz w:val="24"/>
                <w:szCs w:val="24"/>
              </w:rPr>
            </w:pPr>
            <w:r w:rsidRPr="006C3EF9">
              <w:t>0.00</w:t>
            </w:r>
          </w:p>
        </w:tc>
        <w:tc>
          <w:tcPr>
            <w:tcW w:w="1984" w:type="dxa"/>
          </w:tcPr>
          <w:p w14:paraId="27677D8C" w14:textId="40D7B6DD" w:rsidR="00FA2370" w:rsidRPr="00096DA9" w:rsidRDefault="00FA2370" w:rsidP="00FA2370">
            <w:pPr>
              <w:jc w:val="center"/>
              <w:rPr>
                <w:color w:val="FF0000"/>
                <w:sz w:val="24"/>
                <w:szCs w:val="24"/>
              </w:rPr>
            </w:pPr>
            <w:r w:rsidRPr="006C3EF9">
              <w:t>スギ</w:t>
            </w:r>
          </w:p>
        </w:tc>
        <w:tc>
          <w:tcPr>
            <w:tcW w:w="1094" w:type="dxa"/>
          </w:tcPr>
          <w:p w14:paraId="48483E5F" w14:textId="0AA8F029" w:rsidR="00FA2370" w:rsidRPr="00096DA9" w:rsidRDefault="00FA2370" w:rsidP="00FA2370">
            <w:pPr>
              <w:jc w:val="center"/>
              <w:rPr>
                <w:color w:val="FF0000"/>
                <w:sz w:val="24"/>
                <w:szCs w:val="24"/>
              </w:rPr>
            </w:pPr>
            <w:r w:rsidRPr="00DD7307">
              <w:t>66</w:t>
            </w:r>
          </w:p>
        </w:tc>
      </w:tr>
      <w:tr w:rsidR="00FA2370" w:rsidRPr="00096DA9" w14:paraId="2797E157" w14:textId="77777777" w:rsidTr="00442B7D">
        <w:trPr>
          <w:trHeight w:val="186"/>
        </w:trPr>
        <w:tc>
          <w:tcPr>
            <w:tcW w:w="2438" w:type="dxa"/>
            <w:shd w:val="clear" w:color="auto" w:fill="auto"/>
          </w:tcPr>
          <w:p w14:paraId="24D6BA8D" w14:textId="65C804EA" w:rsidR="00FA2370" w:rsidRPr="00096DA9" w:rsidRDefault="00FA2370" w:rsidP="00FA2370">
            <w:pPr>
              <w:rPr>
                <w:color w:val="FF0000"/>
                <w:sz w:val="24"/>
                <w:szCs w:val="24"/>
              </w:rPr>
            </w:pPr>
            <w:r w:rsidRPr="006C3EF9">
              <w:rPr>
                <w:rFonts w:hint="eastAsia"/>
              </w:rPr>
              <w:t xml:space="preserve">久万高原町若山　</w:t>
            </w:r>
            <w:r w:rsidRPr="006C3EF9">
              <w:t>756</w:t>
            </w:r>
          </w:p>
        </w:tc>
        <w:tc>
          <w:tcPr>
            <w:tcW w:w="1560" w:type="dxa"/>
            <w:shd w:val="clear" w:color="auto" w:fill="auto"/>
          </w:tcPr>
          <w:p w14:paraId="5CBF88A4" w14:textId="268836E5" w:rsidR="00FA2370" w:rsidRPr="00096DA9" w:rsidRDefault="00FA2370" w:rsidP="00FA237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3AE9D81D" w14:textId="2C52D9D9" w:rsidR="00FA2370" w:rsidRPr="00096DA9" w:rsidRDefault="00FA2370" w:rsidP="00FA2370">
            <w:pPr>
              <w:jc w:val="center"/>
              <w:rPr>
                <w:color w:val="FF0000"/>
                <w:sz w:val="24"/>
                <w:szCs w:val="24"/>
              </w:rPr>
            </w:pPr>
            <w:r w:rsidRPr="006C3EF9">
              <w:t>山林</w:t>
            </w:r>
          </w:p>
        </w:tc>
        <w:tc>
          <w:tcPr>
            <w:tcW w:w="1276" w:type="dxa"/>
            <w:shd w:val="clear" w:color="auto" w:fill="auto"/>
          </w:tcPr>
          <w:p w14:paraId="3814B6E3" w14:textId="103C942F" w:rsidR="00FA2370" w:rsidRPr="00096DA9" w:rsidRDefault="00FA2370" w:rsidP="00FA2370">
            <w:pPr>
              <w:jc w:val="right"/>
              <w:rPr>
                <w:color w:val="FF0000"/>
                <w:sz w:val="24"/>
                <w:szCs w:val="24"/>
              </w:rPr>
            </w:pPr>
            <w:r w:rsidRPr="006C3EF9">
              <w:t>0.00</w:t>
            </w:r>
          </w:p>
        </w:tc>
        <w:tc>
          <w:tcPr>
            <w:tcW w:w="1984" w:type="dxa"/>
          </w:tcPr>
          <w:p w14:paraId="0DB900F4" w14:textId="44843654" w:rsidR="00FA2370" w:rsidRPr="00096DA9" w:rsidRDefault="00FA2370" w:rsidP="00FA2370">
            <w:pPr>
              <w:jc w:val="center"/>
              <w:rPr>
                <w:color w:val="FF0000"/>
                <w:sz w:val="24"/>
                <w:szCs w:val="24"/>
              </w:rPr>
            </w:pPr>
            <w:r w:rsidRPr="006C3EF9">
              <w:t>スギ</w:t>
            </w:r>
          </w:p>
        </w:tc>
        <w:tc>
          <w:tcPr>
            <w:tcW w:w="1094" w:type="dxa"/>
          </w:tcPr>
          <w:p w14:paraId="0D6645FE" w14:textId="66C93FCF" w:rsidR="00FA2370" w:rsidRPr="00096DA9" w:rsidRDefault="00FA2370" w:rsidP="00FA2370">
            <w:pPr>
              <w:jc w:val="center"/>
              <w:rPr>
                <w:color w:val="FF0000"/>
                <w:sz w:val="24"/>
                <w:szCs w:val="24"/>
              </w:rPr>
            </w:pPr>
            <w:r w:rsidRPr="00DD7307">
              <w:t>66</w:t>
            </w:r>
          </w:p>
        </w:tc>
      </w:tr>
      <w:tr w:rsidR="00FA2370" w:rsidRPr="00096DA9" w14:paraId="20D6049E" w14:textId="77777777" w:rsidTr="00442B7D">
        <w:trPr>
          <w:trHeight w:val="186"/>
        </w:trPr>
        <w:tc>
          <w:tcPr>
            <w:tcW w:w="2438" w:type="dxa"/>
            <w:shd w:val="clear" w:color="auto" w:fill="auto"/>
          </w:tcPr>
          <w:p w14:paraId="4F500385" w14:textId="330ED749" w:rsidR="00FA2370" w:rsidRPr="00096DA9" w:rsidRDefault="00FA2370" w:rsidP="00FA2370">
            <w:pPr>
              <w:rPr>
                <w:color w:val="FF0000"/>
                <w:sz w:val="24"/>
                <w:szCs w:val="24"/>
              </w:rPr>
            </w:pPr>
            <w:r w:rsidRPr="006C3EF9">
              <w:rPr>
                <w:rFonts w:hint="eastAsia"/>
              </w:rPr>
              <w:t xml:space="preserve">久万高原町若山　</w:t>
            </w:r>
            <w:r w:rsidRPr="006C3EF9">
              <w:t>757</w:t>
            </w:r>
          </w:p>
        </w:tc>
        <w:tc>
          <w:tcPr>
            <w:tcW w:w="1560" w:type="dxa"/>
            <w:shd w:val="clear" w:color="auto" w:fill="auto"/>
          </w:tcPr>
          <w:p w14:paraId="4BA3F76F" w14:textId="38BB4AF3" w:rsidR="00FA2370" w:rsidRPr="00096DA9" w:rsidRDefault="00FA2370" w:rsidP="00FA237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6C58294D" w14:textId="6EFA4DA5" w:rsidR="00FA2370" w:rsidRPr="00096DA9" w:rsidRDefault="00FA2370" w:rsidP="00FA2370">
            <w:pPr>
              <w:jc w:val="center"/>
              <w:rPr>
                <w:color w:val="FF0000"/>
                <w:sz w:val="24"/>
                <w:szCs w:val="24"/>
              </w:rPr>
            </w:pPr>
            <w:r w:rsidRPr="006C3EF9">
              <w:t>山林</w:t>
            </w:r>
          </w:p>
        </w:tc>
        <w:tc>
          <w:tcPr>
            <w:tcW w:w="1276" w:type="dxa"/>
            <w:shd w:val="clear" w:color="auto" w:fill="auto"/>
          </w:tcPr>
          <w:p w14:paraId="0D354FDC" w14:textId="6D9AD409" w:rsidR="00FA2370" w:rsidRPr="00096DA9" w:rsidRDefault="00FA2370" w:rsidP="00FA2370">
            <w:pPr>
              <w:jc w:val="right"/>
              <w:rPr>
                <w:color w:val="FF0000"/>
                <w:sz w:val="24"/>
                <w:szCs w:val="24"/>
              </w:rPr>
            </w:pPr>
            <w:r w:rsidRPr="006C3EF9">
              <w:t>0.08</w:t>
            </w:r>
          </w:p>
        </w:tc>
        <w:tc>
          <w:tcPr>
            <w:tcW w:w="1984" w:type="dxa"/>
          </w:tcPr>
          <w:p w14:paraId="51455927" w14:textId="19242231" w:rsidR="00FA2370" w:rsidRPr="00096DA9" w:rsidRDefault="00FA2370" w:rsidP="00FA2370">
            <w:pPr>
              <w:jc w:val="center"/>
              <w:rPr>
                <w:color w:val="FF0000"/>
                <w:sz w:val="24"/>
                <w:szCs w:val="24"/>
              </w:rPr>
            </w:pPr>
            <w:r w:rsidRPr="006C3EF9">
              <w:t>スギ</w:t>
            </w:r>
          </w:p>
        </w:tc>
        <w:tc>
          <w:tcPr>
            <w:tcW w:w="1094" w:type="dxa"/>
          </w:tcPr>
          <w:p w14:paraId="6C7A09C7" w14:textId="47F0D089" w:rsidR="00FA2370" w:rsidRPr="00096DA9" w:rsidRDefault="00FA2370" w:rsidP="00FA2370">
            <w:pPr>
              <w:jc w:val="center"/>
              <w:rPr>
                <w:color w:val="FF0000"/>
                <w:sz w:val="24"/>
                <w:szCs w:val="24"/>
              </w:rPr>
            </w:pPr>
            <w:r w:rsidRPr="00DD7307">
              <w:t>66</w:t>
            </w:r>
          </w:p>
        </w:tc>
      </w:tr>
      <w:tr w:rsidR="00FA2370" w:rsidRPr="00096DA9" w14:paraId="7D30DD16" w14:textId="77777777" w:rsidTr="00442B7D">
        <w:trPr>
          <w:trHeight w:val="186"/>
        </w:trPr>
        <w:tc>
          <w:tcPr>
            <w:tcW w:w="2438" w:type="dxa"/>
            <w:shd w:val="clear" w:color="auto" w:fill="auto"/>
          </w:tcPr>
          <w:p w14:paraId="7FF074EE" w14:textId="77C91D0B" w:rsidR="00FA2370" w:rsidRPr="00096DA9" w:rsidRDefault="00FA2370" w:rsidP="00FA2370">
            <w:pPr>
              <w:rPr>
                <w:color w:val="FF0000"/>
                <w:sz w:val="24"/>
                <w:szCs w:val="24"/>
              </w:rPr>
            </w:pPr>
            <w:r w:rsidRPr="006C3EF9">
              <w:rPr>
                <w:rFonts w:hint="eastAsia"/>
              </w:rPr>
              <w:t xml:space="preserve">久万高原町若山　</w:t>
            </w:r>
            <w:r w:rsidRPr="006C3EF9">
              <w:t>758</w:t>
            </w:r>
          </w:p>
        </w:tc>
        <w:tc>
          <w:tcPr>
            <w:tcW w:w="1560" w:type="dxa"/>
            <w:shd w:val="clear" w:color="auto" w:fill="auto"/>
          </w:tcPr>
          <w:p w14:paraId="46C2D8B4" w14:textId="123F13D2" w:rsidR="00FA2370" w:rsidRPr="00096DA9" w:rsidRDefault="00FA2370" w:rsidP="00FA237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3C00502D" w14:textId="46D723CA" w:rsidR="00FA2370" w:rsidRPr="00096DA9" w:rsidRDefault="00FA2370" w:rsidP="00FA2370">
            <w:pPr>
              <w:jc w:val="center"/>
              <w:rPr>
                <w:color w:val="FF0000"/>
                <w:sz w:val="24"/>
                <w:szCs w:val="24"/>
              </w:rPr>
            </w:pPr>
            <w:r w:rsidRPr="006C3EF9">
              <w:t>山林</w:t>
            </w:r>
          </w:p>
        </w:tc>
        <w:tc>
          <w:tcPr>
            <w:tcW w:w="1276" w:type="dxa"/>
            <w:shd w:val="clear" w:color="auto" w:fill="auto"/>
          </w:tcPr>
          <w:p w14:paraId="73109F91" w14:textId="6F942BF7" w:rsidR="00FA2370" w:rsidRPr="00096DA9" w:rsidRDefault="00FA2370" w:rsidP="00FA2370">
            <w:pPr>
              <w:jc w:val="right"/>
              <w:rPr>
                <w:color w:val="FF0000"/>
                <w:sz w:val="24"/>
                <w:szCs w:val="24"/>
              </w:rPr>
            </w:pPr>
            <w:r w:rsidRPr="006C3EF9">
              <w:t>0.04</w:t>
            </w:r>
          </w:p>
        </w:tc>
        <w:tc>
          <w:tcPr>
            <w:tcW w:w="1984" w:type="dxa"/>
          </w:tcPr>
          <w:p w14:paraId="5FC679FB" w14:textId="7A925735" w:rsidR="00FA2370" w:rsidRPr="00096DA9" w:rsidRDefault="00FA2370" w:rsidP="00FA2370">
            <w:pPr>
              <w:jc w:val="center"/>
              <w:rPr>
                <w:color w:val="FF0000"/>
                <w:sz w:val="24"/>
                <w:szCs w:val="24"/>
              </w:rPr>
            </w:pPr>
            <w:r w:rsidRPr="006C3EF9">
              <w:t>スギ</w:t>
            </w:r>
          </w:p>
        </w:tc>
        <w:tc>
          <w:tcPr>
            <w:tcW w:w="1094" w:type="dxa"/>
          </w:tcPr>
          <w:p w14:paraId="5C427935" w14:textId="5EE0AFC4" w:rsidR="00FA2370" w:rsidRPr="00096DA9" w:rsidRDefault="00FA2370" w:rsidP="00FA2370">
            <w:pPr>
              <w:jc w:val="center"/>
              <w:rPr>
                <w:color w:val="FF0000"/>
                <w:sz w:val="24"/>
                <w:szCs w:val="24"/>
              </w:rPr>
            </w:pPr>
            <w:r w:rsidRPr="00DD7307">
              <w:t>66</w:t>
            </w:r>
          </w:p>
        </w:tc>
      </w:tr>
      <w:tr w:rsidR="00FA2370" w:rsidRPr="00096DA9" w14:paraId="130F0C25" w14:textId="77777777" w:rsidTr="00442B7D">
        <w:trPr>
          <w:trHeight w:val="318"/>
        </w:trPr>
        <w:tc>
          <w:tcPr>
            <w:tcW w:w="2438" w:type="dxa"/>
            <w:shd w:val="clear" w:color="auto" w:fill="auto"/>
          </w:tcPr>
          <w:p w14:paraId="702E6D87" w14:textId="04BE50EA" w:rsidR="00FA2370" w:rsidRPr="00096DA9" w:rsidRDefault="00FA2370" w:rsidP="00FA2370">
            <w:pPr>
              <w:rPr>
                <w:color w:val="FF0000"/>
                <w:sz w:val="24"/>
                <w:szCs w:val="24"/>
              </w:rPr>
            </w:pPr>
            <w:r w:rsidRPr="006C3EF9">
              <w:rPr>
                <w:rFonts w:hint="eastAsia"/>
              </w:rPr>
              <w:t xml:space="preserve">久万高原町若山　</w:t>
            </w:r>
            <w:r w:rsidRPr="006C3EF9">
              <w:t>759</w:t>
            </w:r>
          </w:p>
        </w:tc>
        <w:tc>
          <w:tcPr>
            <w:tcW w:w="1560" w:type="dxa"/>
            <w:shd w:val="clear" w:color="auto" w:fill="auto"/>
          </w:tcPr>
          <w:p w14:paraId="402CCCFA" w14:textId="1432C4AD" w:rsidR="00FA2370" w:rsidRPr="00096DA9" w:rsidRDefault="00FA2370" w:rsidP="00FA237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11C07342" w14:textId="4917A74E" w:rsidR="00FA2370" w:rsidRPr="00096DA9" w:rsidRDefault="00FA2370" w:rsidP="00FA2370">
            <w:pPr>
              <w:jc w:val="center"/>
              <w:rPr>
                <w:color w:val="FF0000"/>
                <w:sz w:val="24"/>
                <w:szCs w:val="24"/>
              </w:rPr>
            </w:pPr>
            <w:r w:rsidRPr="006C3EF9">
              <w:t>山林</w:t>
            </w:r>
          </w:p>
        </w:tc>
        <w:tc>
          <w:tcPr>
            <w:tcW w:w="1276" w:type="dxa"/>
            <w:shd w:val="clear" w:color="auto" w:fill="auto"/>
          </w:tcPr>
          <w:p w14:paraId="1F1255B0" w14:textId="0845E8D2" w:rsidR="00FA2370" w:rsidRPr="00096DA9" w:rsidRDefault="00FA2370" w:rsidP="00FA2370">
            <w:pPr>
              <w:jc w:val="right"/>
              <w:rPr>
                <w:color w:val="FF0000"/>
                <w:sz w:val="24"/>
                <w:szCs w:val="24"/>
              </w:rPr>
            </w:pPr>
            <w:r w:rsidRPr="006C3EF9">
              <w:t>0.00</w:t>
            </w:r>
          </w:p>
        </w:tc>
        <w:tc>
          <w:tcPr>
            <w:tcW w:w="1984" w:type="dxa"/>
          </w:tcPr>
          <w:p w14:paraId="1D6E08F2" w14:textId="3A58C82C" w:rsidR="00FA2370" w:rsidRPr="00096DA9" w:rsidRDefault="00FA2370" w:rsidP="00FA2370">
            <w:pPr>
              <w:jc w:val="center"/>
              <w:rPr>
                <w:color w:val="FF0000"/>
                <w:sz w:val="24"/>
                <w:szCs w:val="24"/>
              </w:rPr>
            </w:pPr>
            <w:r w:rsidRPr="006C3EF9">
              <w:t>スギ</w:t>
            </w:r>
          </w:p>
        </w:tc>
        <w:tc>
          <w:tcPr>
            <w:tcW w:w="1094" w:type="dxa"/>
          </w:tcPr>
          <w:p w14:paraId="2159F4BF" w14:textId="321AE9C4" w:rsidR="00FA2370" w:rsidRPr="00096DA9" w:rsidRDefault="00FA2370" w:rsidP="00FA2370">
            <w:pPr>
              <w:jc w:val="center"/>
              <w:rPr>
                <w:color w:val="FF0000"/>
                <w:sz w:val="24"/>
                <w:szCs w:val="24"/>
              </w:rPr>
            </w:pPr>
            <w:r w:rsidRPr="00DD7307">
              <w:t>64</w:t>
            </w:r>
          </w:p>
        </w:tc>
      </w:tr>
      <w:tr w:rsidR="00FA2370" w:rsidRPr="00096DA9" w14:paraId="70F1B370" w14:textId="77777777" w:rsidTr="00442B7D">
        <w:trPr>
          <w:trHeight w:val="318"/>
        </w:trPr>
        <w:tc>
          <w:tcPr>
            <w:tcW w:w="2438" w:type="dxa"/>
            <w:shd w:val="clear" w:color="auto" w:fill="auto"/>
          </w:tcPr>
          <w:p w14:paraId="2131B371" w14:textId="79A0E2FC" w:rsidR="00FA2370" w:rsidRPr="00096DA9" w:rsidRDefault="00FA2370" w:rsidP="00FA2370">
            <w:pPr>
              <w:rPr>
                <w:color w:val="FF0000"/>
                <w:sz w:val="24"/>
                <w:szCs w:val="24"/>
              </w:rPr>
            </w:pPr>
            <w:r w:rsidRPr="006C3EF9">
              <w:rPr>
                <w:rFonts w:hint="eastAsia"/>
              </w:rPr>
              <w:t xml:space="preserve">久万高原町若山　</w:t>
            </w:r>
            <w:r w:rsidRPr="006C3EF9">
              <w:t>760</w:t>
            </w:r>
          </w:p>
        </w:tc>
        <w:tc>
          <w:tcPr>
            <w:tcW w:w="1560" w:type="dxa"/>
            <w:shd w:val="clear" w:color="auto" w:fill="auto"/>
          </w:tcPr>
          <w:p w14:paraId="0ABDB12C" w14:textId="68A9ACA7" w:rsidR="00FA2370" w:rsidRPr="00096DA9" w:rsidRDefault="00FA2370" w:rsidP="00FA2370">
            <w:pPr>
              <w:jc w:val="center"/>
              <w:rPr>
                <w:color w:val="FF0000"/>
                <w:sz w:val="24"/>
                <w:szCs w:val="24"/>
              </w:rPr>
            </w:pPr>
            <w:r w:rsidRPr="006C3EF9">
              <w:t>442-11</w:t>
            </w:r>
          </w:p>
        </w:tc>
        <w:tc>
          <w:tcPr>
            <w:tcW w:w="992" w:type="dxa"/>
          </w:tcPr>
          <w:p w14:paraId="2A42A486" w14:textId="5DE0872E" w:rsidR="00FA2370" w:rsidRPr="00096DA9" w:rsidRDefault="00FA2370" w:rsidP="00FA2370">
            <w:pPr>
              <w:jc w:val="center"/>
              <w:rPr>
                <w:color w:val="FF0000"/>
                <w:sz w:val="24"/>
                <w:szCs w:val="24"/>
              </w:rPr>
            </w:pPr>
            <w:r w:rsidRPr="006C3EF9">
              <w:t>山林</w:t>
            </w:r>
          </w:p>
        </w:tc>
        <w:tc>
          <w:tcPr>
            <w:tcW w:w="1276" w:type="dxa"/>
            <w:shd w:val="clear" w:color="auto" w:fill="auto"/>
          </w:tcPr>
          <w:p w14:paraId="59AE83B7" w14:textId="130685EC" w:rsidR="00FA2370" w:rsidRPr="00096DA9" w:rsidRDefault="00FA2370" w:rsidP="00FA2370">
            <w:pPr>
              <w:jc w:val="right"/>
              <w:rPr>
                <w:color w:val="FF0000"/>
                <w:sz w:val="24"/>
                <w:szCs w:val="24"/>
              </w:rPr>
            </w:pPr>
            <w:r w:rsidRPr="006C3EF9">
              <w:t>1.51</w:t>
            </w:r>
          </w:p>
        </w:tc>
        <w:tc>
          <w:tcPr>
            <w:tcW w:w="1984" w:type="dxa"/>
          </w:tcPr>
          <w:p w14:paraId="16FFF7EC" w14:textId="19B3DF8B" w:rsidR="00FA2370" w:rsidRPr="00096DA9" w:rsidRDefault="00FA2370" w:rsidP="00FA2370">
            <w:pPr>
              <w:jc w:val="center"/>
              <w:rPr>
                <w:color w:val="FF0000"/>
                <w:sz w:val="24"/>
                <w:szCs w:val="24"/>
              </w:rPr>
            </w:pPr>
            <w:r w:rsidRPr="006C3EF9">
              <w:t>スギ</w:t>
            </w:r>
          </w:p>
        </w:tc>
        <w:tc>
          <w:tcPr>
            <w:tcW w:w="1094" w:type="dxa"/>
          </w:tcPr>
          <w:p w14:paraId="74D6D68C" w14:textId="4B151141" w:rsidR="00FA2370" w:rsidRPr="00096DA9" w:rsidRDefault="00FA2370" w:rsidP="00FA2370">
            <w:pPr>
              <w:jc w:val="center"/>
              <w:rPr>
                <w:color w:val="FF0000"/>
                <w:sz w:val="24"/>
                <w:szCs w:val="24"/>
              </w:rPr>
            </w:pPr>
            <w:r w:rsidRPr="00DD7307">
              <w:t>65</w:t>
            </w:r>
          </w:p>
        </w:tc>
      </w:tr>
      <w:tr w:rsidR="00FA2370" w:rsidRPr="00096DA9" w14:paraId="50D2B7F2" w14:textId="77777777" w:rsidTr="00442B7D">
        <w:trPr>
          <w:trHeight w:val="318"/>
        </w:trPr>
        <w:tc>
          <w:tcPr>
            <w:tcW w:w="2438" w:type="dxa"/>
            <w:shd w:val="clear" w:color="auto" w:fill="auto"/>
          </w:tcPr>
          <w:p w14:paraId="378070CA" w14:textId="35C86D7D" w:rsidR="00FA2370" w:rsidRPr="00096DA9" w:rsidRDefault="00FA2370" w:rsidP="00FA2370">
            <w:pPr>
              <w:rPr>
                <w:color w:val="FF0000"/>
                <w:sz w:val="24"/>
                <w:szCs w:val="24"/>
              </w:rPr>
            </w:pPr>
            <w:r w:rsidRPr="006C3EF9">
              <w:rPr>
                <w:rFonts w:hint="eastAsia"/>
              </w:rPr>
              <w:t xml:space="preserve">久万高原町若山　</w:t>
            </w:r>
            <w:r w:rsidRPr="006C3EF9">
              <w:t>762</w:t>
            </w:r>
          </w:p>
        </w:tc>
        <w:tc>
          <w:tcPr>
            <w:tcW w:w="1560" w:type="dxa"/>
            <w:shd w:val="clear" w:color="auto" w:fill="auto"/>
          </w:tcPr>
          <w:p w14:paraId="5573BD76" w14:textId="28AFBF84" w:rsidR="00FA2370" w:rsidRPr="00096DA9" w:rsidRDefault="00FA2370" w:rsidP="00FA2370">
            <w:pPr>
              <w:jc w:val="center"/>
              <w:rPr>
                <w:color w:val="FF0000"/>
                <w:sz w:val="24"/>
                <w:szCs w:val="24"/>
              </w:rPr>
            </w:pPr>
            <w:r w:rsidRPr="006C3EF9">
              <w:t>442-13</w:t>
            </w:r>
          </w:p>
        </w:tc>
        <w:tc>
          <w:tcPr>
            <w:tcW w:w="992" w:type="dxa"/>
          </w:tcPr>
          <w:p w14:paraId="54384E07" w14:textId="7B822FC0" w:rsidR="00FA2370" w:rsidRPr="00096DA9" w:rsidRDefault="00FA2370" w:rsidP="00FA2370">
            <w:pPr>
              <w:jc w:val="center"/>
              <w:rPr>
                <w:color w:val="FF0000"/>
                <w:sz w:val="24"/>
                <w:szCs w:val="24"/>
              </w:rPr>
            </w:pPr>
            <w:r w:rsidRPr="006C3EF9">
              <w:t>山林</w:t>
            </w:r>
          </w:p>
        </w:tc>
        <w:tc>
          <w:tcPr>
            <w:tcW w:w="1276" w:type="dxa"/>
            <w:shd w:val="clear" w:color="auto" w:fill="auto"/>
          </w:tcPr>
          <w:p w14:paraId="0F164D8B" w14:textId="522CE9E8" w:rsidR="00FA2370" w:rsidRPr="00096DA9" w:rsidRDefault="00FA2370" w:rsidP="00FA2370">
            <w:pPr>
              <w:jc w:val="right"/>
              <w:rPr>
                <w:color w:val="FF0000"/>
                <w:sz w:val="24"/>
                <w:szCs w:val="24"/>
              </w:rPr>
            </w:pPr>
            <w:r w:rsidRPr="006C3EF9">
              <w:t>2.30</w:t>
            </w:r>
          </w:p>
        </w:tc>
        <w:tc>
          <w:tcPr>
            <w:tcW w:w="1984" w:type="dxa"/>
          </w:tcPr>
          <w:p w14:paraId="65A98FA8" w14:textId="1172E9ED" w:rsidR="00FA2370" w:rsidRPr="00096DA9" w:rsidRDefault="00FA2370" w:rsidP="00FA2370">
            <w:pPr>
              <w:jc w:val="center"/>
              <w:rPr>
                <w:color w:val="FF0000"/>
                <w:sz w:val="24"/>
                <w:szCs w:val="24"/>
              </w:rPr>
            </w:pPr>
            <w:r w:rsidRPr="006C3EF9">
              <w:t>スギ</w:t>
            </w:r>
          </w:p>
        </w:tc>
        <w:tc>
          <w:tcPr>
            <w:tcW w:w="1094" w:type="dxa"/>
          </w:tcPr>
          <w:p w14:paraId="34F908C8" w14:textId="7AF73D47" w:rsidR="00FA2370" w:rsidRPr="00096DA9" w:rsidRDefault="00FA2370" w:rsidP="00FA2370">
            <w:pPr>
              <w:jc w:val="center"/>
              <w:rPr>
                <w:color w:val="FF0000"/>
                <w:sz w:val="24"/>
                <w:szCs w:val="24"/>
              </w:rPr>
            </w:pPr>
            <w:r w:rsidRPr="00DD7307">
              <w:t>67</w:t>
            </w:r>
          </w:p>
        </w:tc>
      </w:tr>
      <w:tr w:rsidR="00FA2370" w:rsidRPr="00096DA9" w14:paraId="423348FF" w14:textId="77777777" w:rsidTr="00442B7D">
        <w:trPr>
          <w:trHeight w:val="318"/>
        </w:trPr>
        <w:tc>
          <w:tcPr>
            <w:tcW w:w="2438" w:type="dxa"/>
            <w:shd w:val="clear" w:color="auto" w:fill="auto"/>
          </w:tcPr>
          <w:p w14:paraId="5681B66C" w14:textId="2DB7024E" w:rsidR="00FA2370" w:rsidRPr="00096DA9" w:rsidRDefault="00FA2370" w:rsidP="00FA2370">
            <w:pPr>
              <w:rPr>
                <w:color w:val="FF0000"/>
                <w:sz w:val="24"/>
                <w:szCs w:val="24"/>
              </w:rPr>
            </w:pPr>
            <w:r w:rsidRPr="006C3EF9">
              <w:rPr>
                <w:rFonts w:hint="eastAsia"/>
              </w:rPr>
              <w:t xml:space="preserve">久万高原町若山　</w:t>
            </w:r>
            <w:r w:rsidRPr="006C3EF9">
              <w:t>763</w:t>
            </w:r>
          </w:p>
        </w:tc>
        <w:tc>
          <w:tcPr>
            <w:tcW w:w="1560" w:type="dxa"/>
            <w:shd w:val="clear" w:color="auto" w:fill="auto"/>
          </w:tcPr>
          <w:p w14:paraId="49403EAD" w14:textId="171CFE97" w:rsidR="00FA2370" w:rsidRPr="00096DA9" w:rsidRDefault="00FA2370" w:rsidP="00FA2370">
            <w:pPr>
              <w:jc w:val="center"/>
              <w:rPr>
                <w:color w:val="FF0000"/>
                <w:sz w:val="24"/>
                <w:szCs w:val="24"/>
              </w:rPr>
            </w:pPr>
            <w:r w:rsidRPr="006C3EF9">
              <w:t>442-14</w:t>
            </w:r>
          </w:p>
        </w:tc>
        <w:tc>
          <w:tcPr>
            <w:tcW w:w="992" w:type="dxa"/>
          </w:tcPr>
          <w:p w14:paraId="40B14CD6" w14:textId="476DE0FF" w:rsidR="00FA2370" w:rsidRPr="00096DA9" w:rsidRDefault="00FA2370" w:rsidP="00FA2370">
            <w:pPr>
              <w:jc w:val="center"/>
              <w:rPr>
                <w:color w:val="FF0000"/>
                <w:sz w:val="24"/>
                <w:szCs w:val="24"/>
              </w:rPr>
            </w:pPr>
            <w:r w:rsidRPr="006C3EF9">
              <w:t>山林</w:t>
            </w:r>
          </w:p>
        </w:tc>
        <w:tc>
          <w:tcPr>
            <w:tcW w:w="1276" w:type="dxa"/>
            <w:shd w:val="clear" w:color="auto" w:fill="auto"/>
          </w:tcPr>
          <w:p w14:paraId="6CDD8D59" w14:textId="636918BC" w:rsidR="00FA2370" w:rsidRPr="00096DA9" w:rsidRDefault="00FA2370" w:rsidP="00FA2370">
            <w:pPr>
              <w:jc w:val="right"/>
              <w:rPr>
                <w:color w:val="FF0000"/>
                <w:sz w:val="24"/>
                <w:szCs w:val="24"/>
              </w:rPr>
            </w:pPr>
            <w:r w:rsidRPr="006C3EF9">
              <w:t>0.48</w:t>
            </w:r>
          </w:p>
        </w:tc>
        <w:tc>
          <w:tcPr>
            <w:tcW w:w="1984" w:type="dxa"/>
          </w:tcPr>
          <w:p w14:paraId="0A8486D9" w14:textId="1D7206DF" w:rsidR="00FA2370" w:rsidRPr="00096DA9" w:rsidRDefault="00FA2370" w:rsidP="00FA2370">
            <w:pPr>
              <w:jc w:val="center"/>
              <w:rPr>
                <w:color w:val="FF0000"/>
                <w:sz w:val="24"/>
                <w:szCs w:val="24"/>
              </w:rPr>
            </w:pPr>
            <w:r w:rsidRPr="006C3EF9">
              <w:t>スギ</w:t>
            </w:r>
          </w:p>
        </w:tc>
        <w:tc>
          <w:tcPr>
            <w:tcW w:w="1094" w:type="dxa"/>
          </w:tcPr>
          <w:p w14:paraId="1935DB85" w14:textId="0B1AC737" w:rsidR="00FA2370" w:rsidRPr="00096DA9" w:rsidRDefault="00FA2370" w:rsidP="00FA2370">
            <w:pPr>
              <w:jc w:val="center"/>
              <w:rPr>
                <w:color w:val="FF0000"/>
                <w:sz w:val="24"/>
                <w:szCs w:val="24"/>
              </w:rPr>
            </w:pPr>
            <w:r w:rsidRPr="00DD7307">
              <w:t>65</w:t>
            </w:r>
          </w:p>
        </w:tc>
      </w:tr>
      <w:tr w:rsidR="00FA2370" w:rsidRPr="00096DA9" w14:paraId="6A926E0E" w14:textId="77777777" w:rsidTr="00442B7D">
        <w:trPr>
          <w:trHeight w:val="318"/>
        </w:trPr>
        <w:tc>
          <w:tcPr>
            <w:tcW w:w="2438" w:type="dxa"/>
            <w:shd w:val="clear" w:color="auto" w:fill="auto"/>
          </w:tcPr>
          <w:p w14:paraId="1862154A" w14:textId="32550C2E" w:rsidR="00FA2370" w:rsidRPr="00096DA9" w:rsidRDefault="00FA2370" w:rsidP="00FA2370">
            <w:pPr>
              <w:rPr>
                <w:color w:val="FF0000"/>
                <w:sz w:val="24"/>
                <w:szCs w:val="24"/>
              </w:rPr>
            </w:pPr>
            <w:r w:rsidRPr="006C3EF9">
              <w:rPr>
                <w:rFonts w:hint="eastAsia"/>
              </w:rPr>
              <w:t xml:space="preserve">久万高原町若山　</w:t>
            </w:r>
            <w:r w:rsidRPr="006C3EF9">
              <w:t>764</w:t>
            </w:r>
          </w:p>
        </w:tc>
        <w:tc>
          <w:tcPr>
            <w:tcW w:w="1560" w:type="dxa"/>
            <w:shd w:val="clear" w:color="auto" w:fill="auto"/>
          </w:tcPr>
          <w:p w14:paraId="05D785E3" w14:textId="2263A20D" w:rsidR="00FA2370" w:rsidRPr="00096DA9" w:rsidRDefault="00FA2370" w:rsidP="00FA2370">
            <w:pPr>
              <w:jc w:val="center"/>
              <w:rPr>
                <w:color w:val="FF0000"/>
                <w:sz w:val="24"/>
                <w:szCs w:val="24"/>
              </w:rPr>
            </w:pPr>
            <w:r w:rsidRPr="006C3EF9">
              <w:t>442-15</w:t>
            </w:r>
          </w:p>
        </w:tc>
        <w:tc>
          <w:tcPr>
            <w:tcW w:w="992" w:type="dxa"/>
          </w:tcPr>
          <w:p w14:paraId="38380C50" w14:textId="0C76CCD2" w:rsidR="00FA2370" w:rsidRPr="00096DA9" w:rsidRDefault="00FA2370" w:rsidP="00FA2370">
            <w:pPr>
              <w:jc w:val="center"/>
              <w:rPr>
                <w:color w:val="FF0000"/>
                <w:sz w:val="24"/>
                <w:szCs w:val="24"/>
              </w:rPr>
            </w:pPr>
            <w:r w:rsidRPr="006C3EF9">
              <w:t>山林</w:t>
            </w:r>
          </w:p>
        </w:tc>
        <w:tc>
          <w:tcPr>
            <w:tcW w:w="1276" w:type="dxa"/>
            <w:shd w:val="clear" w:color="auto" w:fill="auto"/>
          </w:tcPr>
          <w:p w14:paraId="593D3167" w14:textId="3840D57B" w:rsidR="00FA2370" w:rsidRPr="00096DA9" w:rsidRDefault="00FA2370" w:rsidP="00FA2370">
            <w:pPr>
              <w:jc w:val="right"/>
              <w:rPr>
                <w:color w:val="FF0000"/>
                <w:sz w:val="24"/>
                <w:szCs w:val="24"/>
              </w:rPr>
            </w:pPr>
            <w:r w:rsidRPr="006C3EF9">
              <w:t>0.27</w:t>
            </w:r>
          </w:p>
        </w:tc>
        <w:tc>
          <w:tcPr>
            <w:tcW w:w="1984" w:type="dxa"/>
          </w:tcPr>
          <w:p w14:paraId="1B9D1C2E" w14:textId="0ED1BA49" w:rsidR="00FA2370" w:rsidRPr="00096DA9" w:rsidRDefault="00FA2370" w:rsidP="00FA2370">
            <w:pPr>
              <w:jc w:val="center"/>
              <w:rPr>
                <w:color w:val="FF0000"/>
                <w:sz w:val="24"/>
                <w:szCs w:val="24"/>
              </w:rPr>
            </w:pPr>
            <w:r w:rsidRPr="006C3EF9">
              <w:t>スギ</w:t>
            </w:r>
          </w:p>
        </w:tc>
        <w:tc>
          <w:tcPr>
            <w:tcW w:w="1094" w:type="dxa"/>
          </w:tcPr>
          <w:p w14:paraId="754EC96E" w14:textId="015A7E3C" w:rsidR="00FA2370" w:rsidRPr="00096DA9" w:rsidRDefault="00FA2370" w:rsidP="00FA2370">
            <w:pPr>
              <w:jc w:val="center"/>
              <w:rPr>
                <w:color w:val="FF0000"/>
                <w:sz w:val="24"/>
                <w:szCs w:val="24"/>
              </w:rPr>
            </w:pPr>
            <w:r w:rsidRPr="00DD7307">
              <w:t>64</w:t>
            </w:r>
          </w:p>
        </w:tc>
      </w:tr>
      <w:tr w:rsidR="00FA2370" w:rsidRPr="00096DA9" w14:paraId="64AA9601" w14:textId="77777777" w:rsidTr="00442B7D">
        <w:trPr>
          <w:trHeight w:val="318"/>
        </w:trPr>
        <w:tc>
          <w:tcPr>
            <w:tcW w:w="2438" w:type="dxa"/>
            <w:shd w:val="clear" w:color="auto" w:fill="auto"/>
          </w:tcPr>
          <w:p w14:paraId="58337C9C" w14:textId="6CC7CDB5" w:rsidR="00FA2370" w:rsidRPr="00096DA9" w:rsidRDefault="00FA2370" w:rsidP="00FA2370">
            <w:pPr>
              <w:rPr>
                <w:color w:val="FF0000"/>
                <w:sz w:val="24"/>
                <w:szCs w:val="24"/>
              </w:rPr>
            </w:pPr>
            <w:r w:rsidRPr="006C3EF9">
              <w:rPr>
                <w:rFonts w:hint="eastAsia"/>
              </w:rPr>
              <w:t xml:space="preserve">久万高原町若山　</w:t>
            </w:r>
            <w:r w:rsidRPr="006C3EF9">
              <w:t>765</w:t>
            </w:r>
          </w:p>
        </w:tc>
        <w:tc>
          <w:tcPr>
            <w:tcW w:w="1560" w:type="dxa"/>
            <w:shd w:val="clear" w:color="auto" w:fill="auto"/>
          </w:tcPr>
          <w:p w14:paraId="4A404922" w14:textId="49759953" w:rsidR="00FA2370" w:rsidRPr="00096DA9" w:rsidRDefault="00FA2370" w:rsidP="00FA2370">
            <w:pPr>
              <w:jc w:val="center"/>
              <w:rPr>
                <w:color w:val="FF0000"/>
                <w:sz w:val="24"/>
                <w:szCs w:val="24"/>
              </w:rPr>
            </w:pPr>
            <w:r w:rsidRPr="006C3EF9">
              <w:t>442-16</w:t>
            </w:r>
          </w:p>
        </w:tc>
        <w:tc>
          <w:tcPr>
            <w:tcW w:w="992" w:type="dxa"/>
          </w:tcPr>
          <w:p w14:paraId="1F427CBD" w14:textId="581883C0" w:rsidR="00FA2370" w:rsidRPr="00096DA9" w:rsidRDefault="00FA2370" w:rsidP="00FA2370">
            <w:pPr>
              <w:jc w:val="center"/>
              <w:rPr>
                <w:color w:val="FF0000"/>
                <w:sz w:val="24"/>
                <w:szCs w:val="24"/>
              </w:rPr>
            </w:pPr>
            <w:r w:rsidRPr="006C3EF9">
              <w:t>山林</w:t>
            </w:r>
          </w:p>
        </w:tc>
        <w:tc>
          <w:tcPr>
            <w:tcW w:w="1276" w:type="dxa"/>
            <w:shd w:val="clear" w:color="auto" w:fill="auto"/>
          </w:tcPr>
          <w:p w14:paraId="54B81AE7" w14:textId="284DAAF8" w:rsidR="00FA2370" w:rsidRPr="00096DA9" w:rsidRDefault="00FA2370" w:rsidP="00FA2370">
            <w:pPr>
              <w:jc w:val="right"/>
              <w:rPr>
                <w:color w:val="FF0000"/>
                <w:sz w:val="24"/>
                <w:szCs w:val="24"/>
              </w:rPr>
            </w:pPr>
            <w:r w:rsidRPr="006C3EF9">
              <w:t>0.34</w:t>
            </w:r>
          </w:p>
        </w:tc>
        <w:tc>
          <w:tcPr>
            <w:tcW w:w="1984" w:type="dxa"/>
          </w:tcPr>
          <w:p w14:paraId="35ECEB42" w14:textId="36A9BD45" w:rsidR="00FA2370" w:rsidRPr="00096DA9" w:rsidRDefault="00FA2370" w:rsidP="00FA2370">
            <w:pPr>
              <w:jc w:val="center"/>
              <w:rPr>
                <w:color w:val="FF0000"/>
                <w:sz w:val="24"/>
                <w:szCs w:val="24"/>
              </w:rPr>
            </w:pPr>
            <w:r w:rsidRPr="006C3EF9">
              <w:t>スギ</w:t>
            </w:r>
          </w:p>
        </w:tc>
        <w:tc>
          <w:tcPr>
            <w:tcW w:w="1094" w:type="dxa"/>
          </w:tcPr>
          <w:p w14:paraId="5D0A068F" w14:textId="0B238C2D" w:rsidR="00FA2370" w:rsidRPr="00096DA9" w:rsidRDefault="00FA2370" w:rsidP="00FA2370">
            <w:pPr>
              <w:jc w:val="center"/>
              <w:rPr>
                <w:color w:val="FF0000"/>
                <w:sz w:val="24"/>
                <w:szCs w:val="24"/>
              </w:rPr>
            </w:pPr>
            <w:r w:rsidRPr="00DD7307">
              <w:t>64</w:t>
            </w:r>
          </w:p>
        </w:tc>
      </w:tr>
      <w:tr w:rsidR="00FA2370" w:rsidRPr="00096DA9" w14:paraId="79C0FAA0" w14:textId="77777777" w:rsidTr="00442B7D">
        <w:trPr>
          <w:trHeight w:val="318"/>
        </w:trPr>
        <w:tc>
          <w:tcPr>
            <w:tcW w:w="2438" w:type="dxa"/>
            <w:shd w:val="clear" w:color="auto" w:fill="auto"/>
          </w:tcPr>
          <w:p w14:paraId="103A7948" w14:textId="23AE4C7D" w:rsidR="00FA2370" w:rsidRPr="00096DA9" w:rsidRDefault="00FA2370" w:rsidP="00FA2370">
            <w:pPr>
              <w:rPr>
                <w:color w:val="FF0000"/>
                <w:sz w:val="24"/>
                <w:szCs w:val="24"/>
              </w:rPr>
            </w:pPr>
            <w:r w:rsidRPr="006C3EF9">
              <w:rPr>
                <w:rFonts w:hint="eastAsia"/>
              </w:rPr>
              <w:t xml:space="preserve">久万高原町若山　</w:t>
            </w:r>
            <w:r w:rsidRPr="006C3EF9">
              <w:t>766</w:t>
            </w:r>
          </w:p>
        </w:tc>
        <w:tc>
          <w:tcPr>
            <w:tcW w:w="1560" w:type="dxa"/>
            <w:shd w:val="clear" w:color="auto" w:fill="auto"/>
          </w:tcPr>
          <w:p w14:paraId="2E4B8870" w14:textId="0841FCDA" w:rsidR="00FA2370" w:rsidRPr="00096DA9" w:rsidRDefault="00FA2370" w:rsidP="00FA2370">
            <w:pPr>
              <w:jc w:val="center"/>
              <w:rPr>
                <w:color w:val="FF0000"/>
                <w:sz w:val="24"/>
                <w:szCs w:val="24"/>
              </w:rPr>
            </w:pPr>
            <w:r w:rsidRPr="006C3EF9">
              <w:t>442-17</w:t>
            </w:r>
          </w:p>
        </w:tc>
        <w:tc>
          <w:tcPr>
            <w:tcW w:w="992" w:type="dxa"/>
          </w:tcPr>
          <w:p w14:paraId="22BDFCE4" w14:textId="6F4DC4B0" w:rsidR="00FA2370" w:rsidRPr="00096DA9" w:rsidRDefault="00FA2370" w:rsidP="00FA2370">
            <w:pPr>
              <w:jc w:val="center"/>
              <w:rPr>
                <w:color w:val="FF0000"/>
                <w:sz w:val="24"/>
                <w:szCs w:val="24"/>
              </w:rPr>
            </w:pPr>
            <w:r w:rsidRPr="006C3EF9">
              <w:t>山林</w:t>
            </w:r>
          </w:p>
        </w:tc>
        <w:tc>
          <w:tcPr>
            <w:tcW w:w="1276" w:type="dxa"/>
            <w:shd w:val="clear" w:color="auto" w:fill="auto"/>
          </w:tcPr>
          <w:p w14:paraId="6D9B8640" w14:textId="558932B1" w:rsidR="00FA2370" w:rsidRPr="00096DA9" w:rsidRDefault="00FA2370" w:rsidP="00FA2370">
            <w:pPr>
              <w:jc w:val="right"/>
              <w:rPr>
                <w:color w:val="FF0000"/>
                <w:sz w:val="24"/>
                <w:szCs w:val="24"/>
              </w:rPr>
            </w:pPr>
            <w:r w:rsidRPr="006C3EF9">
              <w:t>0.87</w:t>
            </w:r>
          </w:p>
        </w:tc>
        <w:tc>
          <w:tcPr>
            <w:tcW w:w="1984" w:type="dxa"/>
          </w:tcPr>
          <w:p w14:paraId="027A33C6" w14:textId="1492529A" w:rsidR="00FA2370" w:rsidRPr="00096DA9" w:rsidRDefault="00FA2370" w:rsidP="00FA2370">
            <w:pPr>
              <w:jc w:val="center"/>
              <w:rPr>
                <w:color w:val="FF0000"/>
                <w:sz w:val="24"/>
                <w:szCs w:val="24"/>
              </w:rPr>
            </w:pPr>
            <w:r w:rsidRPr="006C3EF9">
              <w:t>スギ</w:t>
            </w:r>
          </w:p>
        </w:tc>
        <w:tc>
          <w:tcPr>
            <w:tcW w:w="1094" w:type="dxa"/>
          </w:tcPr>
          <w:p w14:paraId="2520E369" w14:textId="455178DF" w:rsidR="00FA2370" w:rsidRPr="00096DA9" w:rsidRDefault="00FA2370" w:rsidP="00FA2370">
            <w:pPr>
              <w:jc w:val="center"/>
              <w:rPr>
                <w:color w:val="FF0000"/>
                <w:sz w:val="24"/>
                <w:szCs w:val="24"/>
              </w:rPr>
            </w:pPr>
            <w:r w:rsidRPr="00DD7307">
              <w:t>63</w:t>
            </w:r>
          </w:p>
        </w:tc>
      </w:tr>
      <w:tr w:rsidR="00FA2370" w:rsidRPr="00096DA9" w14:paraId="7391AA42" w14:textId="77777777" w:rsidTr="00442B7D">
        <w:trPr>
          <w:trHeight w:val="318"/>
        </w:trPr>
        <w:tc>
          <w:tcPr>
            <w:tcW w:w="2438" w:type="dxa"/>
            <w:shd w:val="clear" w:color="auto" w:fill="auto"/>
          </w:tcPr>
          <w:p w14:paraId="0E4ACAB5" w14:textId="22BF61BC" w:rsidR="00FA2370" w:rsidRPr="00096DA9" w:rsidRDefault="00FA2370" w:rsidP="00FA2370">
            <w:pPr>
              <w:rPr>
                <w:color w:val="FF0000"/>
                <w:sz w:val="24"/>
                <w:szCs w:val="24"/>
              </w:rPr>
            </w:pPr>
            <w:r w:rsidRPr="006C3EF9">
              <w:rPr>
                <w:rFonts w:hint="eastAsia"/>
              </w:rPr>
              <w:t xml:space="preserve">久万高原町若山　</w:t>
            </w:r>
            <w:r w:rsidRPr="006C3EF9">
              <w:t>767</w:t>
            </w:r>
          </w:p>
        </w:tc>
        <w:tc>
          <w:tcPr>
            <w:tcW w:w="1560" w:type="dxa"/>
            <w:shd w:val="clear" w:color="auto" w:fill="auto"/>
          </w:tcPr>
          <w:p w14:paraId="664F44BD" w14:textId="7F5EE2AC" w:rsidR="00FA2370" w:rsidRPr="00096DA9" w:rsidRDefault="00FA2370" w:rsidP="00FA2370">
            <w:pPr>
              <w:jc w:val="center"/>
              <w:rPr>
                <w:color w:val="FF0000"/>
                <w:sz w:val="24"/>
                <w:szCs w:val="24"/>
              </w:rPr>
            </w:pPr>
            <w:r w:rsidRPr="006C3EF9">
              <w:t>442-18</w:t>
            </w:r>
          </w:p>
        </w:tc>
        <w:tc>
          <w:tcPr>
            <w:tcW w:w="992" w:type="dxa"/>
          </w:tcPr>
          <w:p w14:paraId="0A0CEF57" w14:textId="63FDC8A6" w:rsidR="00FA2370" w:rsidRPr="00096DA9" w:rsidRDefault="00FA2370" w:rsidP="00FA2370">
            <w:pPr>
              <w:jc w:val="center"/>
              <w:rPr>
                <w:color w:val="FF0000"/>
                <w:sz w:val="24"/>
                <w:szCs w:val="24"/>
              </w:rPr>
            </w:pPr>
            <w:r w:rsidRPr="006C3EF9">
              <w:t>山林</w:t>
            </w:r>
          </w:p>
        </w:tc>
        <w:tc>
          <w:tcPr>
            <w:tcW w:w="1276" w:type="dxa"/>
            <w:shd w:val="clear" w:color="auto" w:fill="auto"/>
          </w:tcPr>
          <w:p w14:paraId="2D468691" w14:textId="2A695ECD" w:rsidR="00FA2370" w:rsidRPr="00096DA9" w:rsidRDefault="00FA2370" w:rsidP="00FA2370">
            <w:pPr>
              <w:jc w:val="right"/>
              <w:rPr>
                <w:color w:val="FF0000"/>
                <w:sz w:val="24"/>
                <w:szCs w:val="24"/>
              </w:rPr>
            </w:pPr>
            <w:r w:rsidRPr="006C3EF9">
              <w:t>1.01</w:t>
            </w:r>
          </w:p>
        </w:tc>
        <w:tc>
          <w:tcPr>
            <w:tcW w:w="1984" w:type="dxa"/>
          </w:tcPr>
          <w:p w14:paraId="05A537BB" w14:textId="2988F472" w:rsidR="00FA2370" w:rsidRPr="00096DA9" w:rsidRDefault="00FA2370" w:rsidP="00FA2370">
            <w:pPr>
              <w:jc w:val="center"/>
              <w:rPr>
                <w:color w:val="FF0000"/>
                <w:sz w:val="24"/>
                <w:szCs w:val="24"/>
              </w:rPr>
            </w:pPr>
            <w:r w:rsidRPr="006C3EF9">
              <w:t>スギ</w:t>
            </w:r>
          </w:p>
        </w:tc>
        <w:tc>
          <w:tcPr>
            <w:tcW w:w="1094" w:type="dxa"/>
          </w:tcPr>
          <w:p w14:paraId="2E57A640" w14:textId="744A215D" w:rsidR="00FA2370" w:rsidRPr="00096DA9" w:rsidRDefault="00FA2370" w:rsidP="00FA2370">
            <w:pPr>
              <w:jc w:val="center"/>
              <w:rPr>
                <w:color w:val="FF0000"/>
                <w:sz w:val="24"/>
                <w:szCs w:val="24"/>
              </w:rPr>
            </w:pPr>
            <w:r w:rsidRPr="00DD7307">
              <w:t>62</w:t>
            </w:r>
          </w:p>
        </w:tc>
      </w:tr>
      <w:tr w:rsidR="00FA2370" w:rsidRPr="00096DA9" w14:paraId="4865DDA1" w14:textId="77777777" w:rsidTr="00442B7D">
        <w:trPr>
          <w:trHeight w:val="318"/>
        </w:trPr>
        <w:tc>
          <w:tcPr>
            <w:tcW w:w="2438" w:type="dxa"/>
            <w:shd w:val="clear" w:color="auto" w:fill="auto"/>
          </w:tcPr>
          <w:p w14:paraId="7B364C0A" w14:textId="62D7A2FC" w:rsidR="00FA2370" w:rsidRPr="00096DA9" w:rsidRDefault="00FA2370" w:rsidP="00FA2370">
            <w:pPr>
              <w:rPr>
                <w:color w:val="FF0000"/>
                <w:sz w:val="24"/>
                <w:szCs w:val="24"/>
              </w:rPr>
            </w:pPr>
            <w:r w:rsidRPr="006C3EF9">
              <w:rPr>
                <w:rFonts w:hint="eastAsia"/>
              </w:rPr>
              <w:t xml:space="preserve">久万高原町若山　</w:t>
            </w:r>
            <w:r w:rsidRPr="006C3EF9">
              <w:t>770</w:t>
            </w:r>
          </w:p>
        </w:tc>
        <w:tc>
          <w:tcPr>
            <w:tcW w:w="1560" w:type="dxa"/>
            <w:shd w:val="clear" w:color="auto" w:fill="auto"/>
          </w:tcPr>
          <w:p w14:paraId="6D102533" w14:textId="2BC0621F" w:rsidR="00FA2370" w:rsidRPr="00096DA9" w:rsidRDefault="00FA2370" w:rsidP="00FA2370">
            <w:pPr>
              <w:jc w:val="center"/>
              <w:rPr>
                <w:color w:val="FF0000"/>
                <w:sz w:val="24"/>
                <w:szCs w:val="24"/>
              </w:rPr>
            </w:pPr>
            <w:r w:rsidRPr="006C3EF9">
              <w:t>442-21</w:t>
            </w:r>
          </w:p>
        </w:tc>
        <w:tc>
          <w:tcPr>
            <w:tcW w:w="992" w:type="dxa"/>
          </w:tcPr>
          <w:p w14:paraId="1F700240" w14:textId="07232959" w:rsidR="00FA2370" w:rsidRPr="00096DA9" w:rsidRDefault="00FA2370" w:rsidP="00FA2370">
            <w:pPr>
              <w:jc w:val="center"/>
              <w:rPr>
                <w:color w:val="FF0000"/>
                <w:sz w:val="24"/>
                <w:szCs w:val="24"/>
              </w:rPr>
            </w:pPr>
            <w:r w:rsidRPr="006C3EF9">
              <w:t>山林</w:t>
            </w:r>
          </w:p>
        </w:tc>
        <w:tc>
          <w:tcPr>
            <w:tcW w:w="1276" w:type="dxa"/>
            <w:shd w:val="clear" w:color="auto" w:fill="auto"/>
          </w:tcPr>
          <w:p w14:paraId="27131A4F" w14:textId="795E3B48" w:rsidR="00FA2370" w:rsidRPr="00096DA9" w:rsidRDefault="00FA2370" w:rsidP="00FA2370">
            <w:pPr>
              <w:jc w:val="right"/>
              <w:rPr>
                <w:color w:val="FF0000"/>
                <w:sz w:val="24"/>
                <w:szCs w:val="24"/>
              </w:rPr>
            </w:pPr>
            <w:r w:rsidRPr="006C3EF9">
              <w:t>1.38</w:t>
            </w:r>
          </w:p>
        </w:tc>
        <w:tc>
          <w:tcPr>
            <w:tcW w:w="1984" w:type="dxa"/>
          </w:tcPr>
          <w:p w14:paraId="22E50000" w14:textId="58B9F909" w:rsidR="00FA2370" w:rsidRPr="00096DA9" w:rsidRDefault="00FA2370" w:rsidP="00FA2370">
            <w:pPr>
              <w:jc w:val="center"/>
              <w:rPr>
                <w:color w:val="FF0000"/>
                <w:sz w:val="24"/>
                <w:szCs w:val="24"/>
              </w:rPr>
            </w:pPr>
            <w:r w:rsidRPr="006C3EF9">
              <w:t>スギ</w:t>
            </w:r>
          </w:p>
        </w:tc>
        <w:tc>
          <w:tcPr>
            <w:tcW w:w="1094" w:type="dxa"/>
          </w:tcPr>
          <w:p w14:paraId="463DB56C" w14:textId="19A207B2" w:rsidR="00FA2370" w:rsidRPr="00096DA9" w:rsidRDefault="00FA2370" w:rsidP="00FA2370">
            <w:pPr>
              <w:jc w:val="center"/>
              <w:rPr>
                <w:color w:val="FF0000"/>
                <w:sz w:val="24"/>
                <w:szCs w:val="24"/>
              </w:rPr>
            </w:pPr>
            <w:r w:rsidRPr="00DD7307">
              <w:t>65</w:t>
            </w:r>
          </w:p>
        </w:tc>
      </w:tr>
      <w:tr w:rsidR="00FA2370" w:rsidRPr="00096DA9" w14:paraId="7A5D61F7" w14:textId="77777777" w:rsidTr="00442B7D">
        <w:trPr>
          <w:trHeight w:val="318"/>
        </w:trPr>
        <w:tc>
          <w:tcPr>
            <w:tcW w:w="2438" w:type="dxa"/>
            <w:shd w:val="clear" w:color="auto" w:fill="auto"/>
          </w:tcPr>
          <w:p w14:paraId="4F20EAE5" w14:textId="0B12BFFC" w:rsidR="00FA2370" w:rsidRPr="00096DA9" w:rsidRDefault="00FA2370" w:rsidP="00FA2370">
            <w:pPr>
              <w:rPr>
                <w:color w:val="FF0000"/>
                <w:sz w:val="24"/>
                <w:szCs w:val="24"/>
              </w:rPr>
            </w:pPr>
            <w:r w:rsidRPr="006C3EF9">
              <w:rPr>
                <w:rFonts w:hint="eastAsia"/>
              </w:rPr>
              <w:t xml:space="preserve">久万高原町若山　</w:t>
            </w:r>
            <w:r w:rsidRPr="006C3EF9">
              <w:t>771</w:t>
            </w:r>
          </w:p>
        </w:tc>
        <w:tc>
          <w:tcPr>
            <w:tcW w:w="1560" w:type="dxa"/>
            <w:shd w:val="clear" w:color="auto" w:fill="auto"/>
          </w:tcPr>
          <w:p w14:paraId="3CE02B9B" w14:textId="0468E29D" w:rsidR="00FA2370" w:rsidRPr="00096DA9" w:rsidRDefault="00FA2370" w:rsidP="00FA2370">
            <w:pPr>
              <w:jc w:val="center"/>
              <w:rPr>
                <w:color w:val="FF0000"/>
                <w:sz w:val="24"/>
                <w:szCs w:val="24"/>
              </w:rPr>
            </w:pPr>
            <w:r w:rsidRPr="006C3EF9">
              <w:t>442-22</w:t>
            </w:r>
          </w:p>
        </w:tc>
        <w:tc>
          <w:tcPr>
            <w:tcW w:w="992" w:type="dxa"/>
          </w:tcPr>
          <w:p w14:paraId="7EF5C008" w14:textId="5AF0B912" w:rsidR="00FA2370" w:rsidRPr="00096DA9" w:rsidRDefault="00FA2370" w:rsidP="00FA2370">
            <w:pPr>
              <w:jc w:val="center"/>
              <w:rPr>
                <w:color w:val="FF0000"/>
                <w:sz w:val="24"/>
                <w:szCs w:val="24"/>
              </w:rPr>
            </w:pPr>
            <w:r w:rsidRPr="006C3EF9">
              <w:t>山林</w:t>
            </w:r>
          </w:p>
        </w:tc>
        <w:tc>
          <w:tcPr>
            <w:tcW w:w="1276" w:type="dxa"/>
            <w:shd w:val="clear" w:color="auto" w:fill="auto"/>
          </w:tcPr>
          <w:p w14:paraId="34D4F43C" w14:textId="67F3D751" w:rsidR="00FA2370" w:rsidRPr="00096DA9" w:rsidRDefault="00FA2370" w:rsidP="00FA2370">
            <w:pPr>
              <w:jc w:val="right"/>
              <w:rPr>
                <w:color w:val="FF0000"/>
                <w:sz w:val="24"/>
                <w:szCs w:val="24"/>
              </w:rPr>
            </w:pPr>
            <w:r w:rsidRPr="006C3EF9">
              <w:t>0.00</w:t>
            </w:r>
          </w:p>
        </w:tc>
        <w:tc>
          <w:tcPr>
            <w:tcW w:w="1984" w:type="dxa"/>
          </w:tcPr>
          <w:p w14:paraId="68AA690D" w14:textId="3B2EBD98" w:rsidR="00FA2370" w:rsidRPr="00096DA9" w:rsidRDefault="00FA2370" w:rsidP="00FA2370">
            <w:pPr>
              <w:jc w:val="center"/>
              <w:rPr>
                <w:color w:val="FF0000"/>
                <w:sz w:val="24"/>
                <w:szCs w:val="24"/>
              </w:rPr>
            </w:pPr>
            <w:r w:rsidRPr="006C3EF9">
              <w:t>スギ</w:t>
            </w:r>
          </w:p>
        </w:tc>
        <w:tc>
          <w:tcPr>
            <w:tcW w:w="1094" w:type="dxa"/>
          </w:tcPr>
          <w:p w14:paraId="6C8D0DF5" w14:textId="4BD4154A" w:rsidR="00FA2370" w:rsidRPr="00096DA9" w:rsidRDefault="00FA2370" w:rsidP="00FA2370">
            <w:pPr>
              <w:jc w:val="center"/>
              <w:rPr>
                <w:color w:val="FF0000"/>
                <w:sz w:val="24"/>
                <w:szCs w:val="24"/>
              </w:rPr>
            </w:pPr>
            <w:r w:rsidRPr="00DD7307">
              <w:t>65</w:t>
            </w:r>
          </w:p>
        </w:tc>
      </w:tr>
      <w:tr w:rsidR="00FA2370" w:rsidRPr="00096DA9" w14:paraId="716F54B3" w14:textId="77777777" w:rsidTr="00442B7D">
        <w:trPr>
          <w:trHeight w:val="318"/>
        </w:trPr>
        <w:tc>
          <w:tcPr>
            <w:tcW w:w="2438" w:type="dxa"/>
            <w:shd w:val="clear" w:color="auto" w:fill="auto"/>
          </w:tcPr>
          <w:p w14:paraId="13C15595" w14:textId="19F331FD" w:rsidR="00FA2370" w:rsidRPr="003D758C" w:rsidRDefault="00FA2370" w:rsidP="00FA2370">
            <w:r w:rsidRPr="006C3EF9">
              <w:rPr>
                <w:rFonts w:hint="eastAsia"/>
              </w:rPr>
              <w:t xml:space="preserve">久万高原町若山　</w:t>
            </w:r>
            <w:r w:rsidRPr="006C3EF9">
              <w:t>772</w:t>
            </w:r>
          </w:p>
        </w:tc>
        <w:tc>
          <w:tcPr>
            <w:tcW w:w="1560" w:type="dxa"/>
            <w:shd w:val="clear" w:color="auto" w:fill="auto"/>
          </w:tcPr>
          <w:p w14:paraId="7AFCED3F" w14:textId="7AAEA0D7" w:rsidR="00FA2370" w:rsidRPr="003D758C" w:rsidRDefault="00FA2370" w:rsidP="00FA2370">
            <w:pPr>
              <w:jc w:val="center"/>
            </w:pPr>
            <w:r w:rsidRPr="006C3EF9">
              <w:t>442-23</w:t>
            </w:r>
          </w:p>
        </w:tc>
        <w:tc>
          <w:tcPr>
            <w:tcW w:w="992" w:type="dxa"/>
          </w:tcPr>
          <w:p w14:paraId="54268BF6" w14:textId="4E3FF565" w:rsidR="00FA2370" w:rsidRPr="003D758C" w:rsidRDefault="00FA2370" w:rsidP="00FA2370">
            <w:pPr>
              <w:jc w:val="center"/>
            </w:pPr>
            <w:r w:rsidRPr="006C3EF9">
              <w:t>山林</w:t>
            </w:r>
          </w:p>
        </w:tc>
        <w:tc>
          <w:tcPr>
            <w:tcW w:w="1276" w:type="dxa"/>
            <w:shd w:val="clear" w:color="auto" w:fill="auto"/>
          </w:tcPr>
          <w:p w14:paraId="65D442CB" w14:textId="12165630" w:rsidR="00FA2370" w:rsidRPr="003D758C" w:rsidRDefault="00FA2370" w:rsidP="00FA2370">
            <w:pPr>
              <w:jc w:val="right"/>
            </w:pPr>
            <w:r w:rsidRPr="006C3EF9">
              <w:t>0.53</w:t>
            </w:r>
          </w:p>
        </w:tc>
        <w:tc>
          <w:tcPr>
            <w:tcW w:w="1984" w:type="dxa"/>
          </w:tcPr>
          <w:p w14:paraId="1B134B34" w14:textId="433D3AAB" w:rsidR="00FA2370" w:rsidRPr="003D758C" w:rsidRDefault="00FA2370" w:rsidP="00FA2370">
            <w:pPr>
              <w:jc w:val="center"/>
            </w:pPr>
            <w:r w:rsidRPr="006C3EF9">
              <w:t>スギ</w:t>
            </w:r>
          </w:p>
        </w:tc>
        <w:tc>
          <w:tcPr>
            <w:tcW w:w="1094" w:type="dxa"/>
          </w:tcPr>
          <w:p w14:paraId="4E38BB1E" w14:textId="48A87611" w:rsidR="00FA2370" w:rsidRPr="003D758C" w:rsidRDefault="00FA2370" w:rsidP="00FA2370">
            <w:pPr>
              <w:jc w:val="center"/>
            </w:pPr>
            <w:r w:rsidRPr="00DD7307">
              <w:t>65</w:t>
            </w:r>
          </w:p>
        </w:tc>
      </w:tr>
      <w:tr w:rsidR="00442B7D" w:rsidRPr="00096DA9" w14:paraId="1D6E5EA1" w14:textId="77777777" w:rsidTr="00442B7D">
        <w:trPr>
          <w:trHeight w:val="264"/>
        </w:trPr>
        <w:tc>
          <w:tcPr>
            <w:tcW w:w="2438" w:type="dxa"/>
            <w:shd w:val="clear" w:color="auto" w:fill="auto"/>
            <w:vAlign w:val="center"/>
          </w:tcPr>
          <w:p w14:paraId="3031A482" w14:textId="77777777" w:rsidR="00442B7D" w:rsidRPr="00B6496F" w:rsidRDefault="00442B7D" w:rsidP="00442B7D">
            <w:pPr>
              <w:jc w:val="center"/>
              <w:rPr>
                <w:color w:val="000000" w:themeColor="text1"/>
                <w:sz w:val="21"/>
                <w:szCs w:val="24"/>
              </w:rPr>
            </w:pPr>
            <w:r w:rsidRPr="00B6496F">
              <w:rPr>
                <w:rFonts w:hint="eastAsia"/>
                <w:color w:val="000000" w:themeColor="text1"/>
                <w:sz w:val="21"/>
                <w:szCs w:val="24"/>
              </w:rPr>
              <w:lastRenderedPageBreak/>
              <w:t>所在</w:t>
            </w:r>
            <w:r w:rsidRPr="00B6496F">
              <w:rPr>
                <w:color w:val="000000" w:themeColor="text1"/>
                <w:sz w:val="21"/>
                <w:szCs w:val="24"/>
              </w:rPr>
              <w:t>・</w:t>
            </w:r>
            <w:r w:rsidRPr="00B6496F">
              <w:rPr>
                <w:rFonts w:hint="eastAsia"/>
                <w:color w:val="000000" w:themeColor="text1"/>
                <w:sz w:val="21"/>
                <w:szCs w:val="24"/>
              </w:rPr>
              <w:t>地番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B80E6D0" w14:textId="77777777" w:rsidR="00442B7D" w:rsidRPr="00B6496F" w:rsidRDefault="00442B7D" w:rsidP="00442B7D">
            <w:pPr>
              <w:jc w:val="center"/>
              <w:rPr>
                <w:color w:val="000000" w:themeColor="text1"/>
                <w:sz w:val="21"/>
                <w:szCs w:val="24"/>
              </w:rPr>
            </w:pPr>
            <w:r w:rsidRPr="00B6496F">
              <w:rPr>
                <w:rFonts w:hint="eastAsia"/>
                <w:color w:val="000000" w:themeColor="text1"/>
                <w:sz w:val="21"/>
                <w:szCs w:val="24"/>
              </w:rPr>
              <w:t>林班・小班</w:t>
            </w:r>
          </w:p>
        </w:tc>
        <w:tc>
          <w:tcPr>
            <w:tcW w:w="992" w:type="dxa"/>
            <w:vAlign w:val="center"/>
          </w:tcPr>
          <w:p w14:paraId="1B23C6BB" w14:textId="77777777" w:rsidR="00442B7D" w:rsidRPr="00B6496F" w:rsidRDefault="00442B7D" w:rsidP="00442B7D">
            <w:pPr>
              <w:jc w:val="center"/>
              <w:rPr>
                <w:color w:val="000000" w:themeColor="text1"/>
                <w:sz w:val="21"/>
                <w:szCs w:val="24"/>
              </w:rPr>
            </w:pPr>
            <w:r w:rsidRPr="00B6496F">
              <w:rPr>
                <w:rFonts w:hint="eastAsia"/>
                <w:color w:val="000000" w:themeColor="text1"/>
                <w:sz w:val="21"/>
                <w:szCs w:val="24"/>
              </w:rPr>
              <w:t>地目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8BAF80" w14:textId="77777777" w:rsidR="00442B7D" w:rsidRPr="00B6496F" w:rsidRDefault="00442B7D" w:rsidP="00442B7D">
            <w:pPr>
              <w:jc w:val="center"/>
              <w:rPr>
                <w:color w:val="000000" w:themeColor="text1"/>
                <w:sz w:val="21"/>
                <w:szCs w:val="24"/>
              </w:rPr>
            </w:pPr>
            <w:r w:rsidRPr="00B6496F">
              <w:rPr>
                <w:rFonts w:hint="eastAsia"/>
                <w:color w:val="000000" w:themeColor="text1"/>
                <w:sz w:val="21"/>
                <w:szCs w:val="24"/>
              </w:rPr>
              <w:t>面積</w:t>
            </w:r>
            <w:r w:rsidRPr="00B6496F">
              <w:rPr>
                <w:color w:val="000000" w:themeColor="text1"/>
                <w:sz w:val="21"/>
                <w:szCs w:val="24"/>
              </w:rPr>
              <w:t>（ha）</w:t>
            </w:r>
          </w:p>
        </w:tc>
        <w:tc>
          <w:tcPr>
            <w:tcW w:w="1984" w:type="dxa"/>
            <w:vAlign w:val="center"/>
          </w:tcPr>
          <w:p w14:paraId="77D8AAD9" w14:textId="77777777" w:rsidR="00442B7D" w:rsidRPr="00B6496F" w:rsidRDefault="00442B7D" w:rsidP="00442B7D">
            <w:pPr>
              <w:jc w:val="center"/>
              <w:rPr>
                <w:color w:val="000000" w:themeColor="text1"/>
                <w:sz w:val="21"/>
                <w:szCs w:val="24"/>
              </w:rPr>
            </w:pPr>
            <w:r w:rsidRPr="00B6496F">
              <w:rPr>
                <w:rFonts w:hint="eastAsia"/>
                <w:color w:val="000000" w:themeColor="text1"/>
                <w:sz w:val="21"/>
                <w:szCs w:val="24"/>
              </w:rPr>
              <w:t>樹種</w:t>
            </w:r>
          </w:p>
        </w:tc>
        <w:tc>
          <w:tcPr>
            <w:tcW w:w="1094" w:type="dxa"/>
            <w:vAlign w:val="center"/>
          </w:tcPr>
          <w:p w14:paraId="4E1F2F82" w14:textId="77777777" w:rsidR="00442B7D" w:rsidRPr="00B6496F" w:rsidRDefault="00442B7D" w:rsidP="00442B7D">
            <w:pPr>
              <w:jc w:val="center"/>
              <w:rPr>
                <w:color w:val="000000" w:themeColor="text1"/>
                <w:sz w:val="21"/>
                <w:szCs w:val="24"/>
              </w:rPr>
            </w:pPr>
            <w:r w:rsidRPr="00B6496F">
              <w:rPr>
                <w:rFonts w:hint="eastAsia"/>
                <w:color w:val="000000" w:themeColor="text1"/>
                <w:sz w:val="21"/>
                <w:szCs w:val="24"/>
              </w:rPr>
              <w:t>林齢</w:t>
            </w:r>
          </w:p>
        </w:tc>
      </w:tr>
      <w:tr w:rsidR="00ED3101" w:rsidRPr="00096DA9" w14:paraId="195BDDC2" w14:textId="77777777" w:rsidTr="00442B7D">
        <w:trPr>
          <w:trHeight w:val="211"/>
        </w:trPr>
        <w:tc>
          <w:tcPr>
            <w:tcW w:w="2438" w:type="dxa"/>
            <w:shd w:val="clear" w:color="auto" w:fill="auto"/>
          </w:tcPr>
          <w:p w14:paraId="57787497" w14:textId="5C776675" w:rsidR="00ED3101" w:rsidRPr="00096DA9" w:rsidRDefault="00ED3101" w:rsidP="00ED3101">
            <w:pPr>
              <w:rPr>
                <w:color w:val="FF0000"/>
                <w:sz w:val="24"/>
                <w:szCs w:val="24"/>
              </w:rPr>
            </w:pPr>
            <w:r w:rsidRPr="0067744A">
              <w:rPr>
                <w:rFonts w:hint="eastAsia"/>
              </w:rPr>
              <w:t xml:space="preserve">久万高原町若山　</w:t>
            </w:r>
            <w:r w:rsidRPr="0067744A">
              <w:t>886</w:t>
            </w:r>
          </w:p>
        </w:tc>
        <w:tc>
          <w:tcPr>
            <w:tcW w:w="1560" w:type="dxa"/>
            <w:shd w:val="clear" w:color="auto" w:fill="auto"/>
          </w:tcPr>
          <w:p w14:paraId="431D9913" w14:textId="6BA27D74" w:rsidR="00ED3101" w:rsidRPr="00096DA9" w:rsidRDefault="00ED3101" w:rsidP="00ED3101">
            <w:pPr>
              <w:jc w:val="center"/>
              <w:rPr>
                <w:color w:val="FF0000"/>
                <w:sz w:val="24"/>
                <w:szCs w:val="24"/>
              </w:rPr>
            </w:pPr>
            <w:r w:rsidRPr="0067744A">
              <w:t>456-47</w:t>
            </w:r>
          </w:p>
        </w:tc>
        <w:tc>
          <w:tcPr>
            <w:tcW w:w="992" w:type="dxa"/>
          </w:tcPr>
          <w:p w14:paraId="61864E09" w14:textId="311A1CE9" w:rsidR="00ED3101" w:rsidRPr="00096DA9" w:rsidRDefault="00ED3101" w:rsidP="00ED3101">
            <w:pPr>
              <w:jc w:val="center"/>
              <w:rPr>
                <w:color w:val="FF0000"/>
                <w:sz w:val="24"/>
                <w:szCs w:val="24"/>
              </w:rPr>
            </w:pPr>
            <w:r w:rsidRPr="0067744A">
              <w:t>山林</w:t>
            </w:r>
          </w:p>
        </w:tc>
        <w:tc>
          <w:tcPr>
            <w:tcW w:w="1276" w:type="dxa"/>
            <w:shd w:val="clear" w:color="auto" w:fill="auto"/>
          </w:tcPr>
          <w:p w14:paraId="786C8AD4" w14:textId="485F1202" w:rsidR="00ED3101" w:rsidRPr="00096DA9" w:rsidRDefault="00ED3101" w:rsidP="00ED3101">
            <w:pPr>
              <w:jc w:val="right"/>
              <w:rPr>
                <w:color w:val="FF0000"/>
                <w:sz w:val="24"/>
                <w:szCs w:val="24"/>
              </w:rPr>
            </w:pPr>
            <w:r w:rsidRPr="0067744A">
              <w:t>0.15</w:t>
            </w:r>
          </w:p>
        </w:tc>
        <w:tc>
          <w:tcPr>
            <w:tcW w:w="1984" w:type="dxa"/>
          </w:tcPr>
          <w:p w14:paraId="7716E5DE" w14:textId="517FB33D" w:rsidR="00ED3101" w:rsidRPr="00096DA9" w:rsidRDefault="00ED3101" w:rsidP="00ED3101">
            <w:pPr>
              <w:jc w:val="center"/>
              <w:rPr>
                <w:color w:val="FF0000"/>
                <w:sz w:val="24"/>
                <w:szCs w:val="24"/>
              </w:rPr>
            </w:pPr>
            <w:r w:rsidRPr="0067744A">
              <w:t>スギ</w:t>
            </w:r>
          </w:p>
        </w:tc>
        <w:tc>
          <w:tcPr>
            <w:tcW w:w="1094" w:type="dxa"/>
          </w:tcPr>
          <w:p w14:paraId="447D636B" w14:textId="4775725A" w:rsidR="00ED3101" w:rsidRPr="00096DA9" w:rsidRDefault="00ED3101" w:rsidP="00ED3101">
            <w:pPr>
              <w:jc w:val="center"/>
              <w:rPr>
                <w:color w:val="FF0000"/>
                <w:sz w:val="24"/>
                <w:szCs w:val="24"/>
              </w:rPr>
            </w:pPr>
            <w:r w:rsidRPr="000C75E3">
              <w:t>52</w:t>
            </w:r>
          </w:p>
        </w:tc>
      </w:tr>
      <w:tr w:rsidR="00ED3101" w:rsidRPr="00096DA9" w14:paraId="2397848E" w14:textId="77777777" w:rsidTr="00442B7D">
        <w:trPr>
          <w:trHeight w:val="192"/>
        </w:trPr>
        <w:tc>
          <w:tcPr>
            <w:tcW w:w="2438" w:type="dxa"/>
            <w:shd w:val="clear" w:color="auto" w:fill="auto"/>
          </w:tcPr>
          <w:p w14:paraId="745725CD" w14:textId="720EA13C" w:rsidR="00ED3101" w:rsidRPr="00096DA9" w:rsidRDefault="00ED3101" w:rsidP="00ED3101">
            <w:pPr>
              <w:rPr>
                <w:color w:val="FF0000"/>
                <w:sz w:val="24"/>
                <w:szCs w:val="24"/>
              </w:rPr>
            </w:pPr>
            <w:r w:rsidRPr="0067744A">
              <w:rPr>
                <w:rFonts w:hint="eastAsia"/>
              </w:rPr>
              <w:t xml:space="preserve">久万高原町若山　</w:t>
            </w:r>
            <w:r w:rsidRPr="0067744A">
              <w:t>887</w:t>
            </w:r>
          </w:p>
        </w:tc>
        <w:tc>
          <w:tcPr>
            <w:tcW w:w="1560" w:type="dxa"/>
            <w:shd w:val="clear" w:color="auto" w:fill="auto"/>
          </w:tcPr>
          <w:p w14:paraId="4E5230DE" w14:textId="364C6951" w:rsidR="00ED3101" w:rsidRPr="00096DA9" w:rsidRDefault="00ED3101" w:rsidP="00ED310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229972E" w14:textId="0AC9618D" w:rsidR="00ED3101" w:rsidRPr="00096DA9" w:rsidRDefault="00ED3101" w:rsidP="00ED3101">
            <w:pPr>
              <w:jc w:val="center"/>
              <w:rPr>
                <w:color w:val="FF0000"/>
                <w:sz w:val="24"/>
                <w:szCs w:val="24"/>
              </w:rPr>
            </w:pPr>
            <w:r w:rsidRPr="0067744A">
              <w:t>山林</w:t>
            </w:r>
          </w:p>
        </w:tc>
        <w:tc>
          <w:tcPr>
            <w:tcW w:w="1276" w:type="dxa"/>
            <w:shd w:val="clear" w:color="auto" w:fill="auto"/>
          </w:tcPr>
          <w:p w14:paraId="50999414" w14:textId="01477ED2" w:rsidR="00ED3101" w:rsidRPr="00096DA9" w:rsidRDefault="00ED3101" w:rsidP="00ED3101">
            <w:pPr>
              <w:jc w:val="right"/>
              <w:rPr>
                <w:color w:val="FF0000"/>
                <w:sz w:val="24"/>
                <w:szCs w:val="24"/>
              </w:rPr>
            </w:pPr>
            <w:r w:rsidRPr="0067744A">
              <w:t>0.01</w:t>
            </w:r>
          </w:p>
        </w:tc>
        <w:tc>
          <w:tcPr>
            <w:tcW w:w="1984" w:type="dxa"/>
          </w:tcPr>
          <w:p w14:paraId="2ED2B156" w14:textId="558029B3" w:rsidR="00ED3101" w:rsidRPr="00096DA9" w:rsidRDefault="00ED3101" w:rsidP="00ED3101">
            <w:pPr>
              <w:jc w:val="center"/>
              <w:rPr>
                <w:color w:val="FF0000"/>
                <w:sz w:val="24"/>
                <w:szCs w:val="24"/>
              </w:rPr>
            </w:pPr>
            <w:r w:rsidRPr="0067744A">
              <w:t>スギ</w:t>
            </w:r>
          </w:p>
        </w:tc>
        <w:tc>
          <w:tcPr>
            <w:tcW w:w="1094" w:type="dxa"/>
          </w:tcPr>
          <w:p w14:paraId="63EA0390" w14:textId="3CEDC163" w:rsidR="00ED3101" w:rsidRPr="00096DA9" w:rsidRDefault="00ED3101" w:rsidP="00ED3101">
            <w:pPr>
              <w:jc w:val="center"/>
              <w:rPr>
                <w:color w:val="FF0000"/>
                <w:sz w:val="24"/>
                <w:szCs w:val="24"/>
              </w:rPr>
            </w:pPr>
            <w:r w:rsidRPr="000C75E3">
              <w:t>52</w:t>
            </w:r>
          </w:p>
        </w:tc>
      </w:tr>
      <w:tr w:rsidR="00ED3101" w:rsidRPr="00096DA9" w14:paraId="7C952DE4" w14:textId="77777777" w:rsidTr="00442B7D">
        <w:trPr>
          <w:trHeight w:val="192"/>
        </w:trPr>
        <w:tc>
          <w:tcPr>
            <w:tcW w:w="2438" w:type="dxa"/>
            <w:shd w:val="clear" w:color="auto" w:fill="auto"/>
          </w:tcPr>
          <w:p w14:paraId="1CFEB4EE" w14:textId="34ADC8EF" w:rsidR="00ED3101" w:rsidRPr="006645D6" w:rsidRDefault="00ED3101" w:rsidP="00ED3101">
            <w:r w:rsidRPr="0067744A">
              <w:rPr>
                <w:rFonts w:hint="eastAsia"/>
              </w:rPr>
              <w:t xml:space="preserve">久万高原町若山　</w:t>
            </w:r>
            <w:r w:rsidRPr="0067744A">
              <w:t>890</w:t>
            </w:r>
          </w:p>
        </w:tc>
        <w:tc>
          <w:tcPr>
            <w:tcW w:w="1560" w:type="dxa"/>
            <w:shd w:val="clear" w:color="auto" w:fill="auto"/>
          </w:tcPr>
          <w:p w14:paraId="726FDBDC" w14:textId="14866850" w:rsidR="00ED3101" w:rsidRPr="006645D6" w:rsidRDefault="00ED3101" w:rsidP="00ED3101">
            <w:pPr>
              <w:jc w:val="center"/>
            </w:pPr>
            <w:r w:rsidRPr="0067744A">
              <w:t>456-50</w:t>
            </w:r>
          </w:p>
        </w:tc>
        <w:tc>
          <w:tcPr>
            <w:tcW w:w="992" w:type="dxa"/>
          </w:tcPr>
          <w:p w14:paraId="4852791D" w14:textId="1165EB52" w:rsidR="00ED3101" w:rsidRPr="006645D6" w:rsidRDefault="00ED3101" w:rsidP="00ED3101">
            <w:pPr>
              <w:jc w:val="center"/>
            </w:pPr>
            <w:r w:rsidRPr="0067744A">
              <w:t>山林</w:t>
            </w:r>
          </w:p>
        </w:tc>
        <w:tc>
          <w:tcPr>
            <w:tcW w:w="1276" w:type="dxa"/>
            <w:shd w:val="clear" w:color="auto" w:fill="auto"/>
          </w:tcPr>
          <w:p w14:paraId="1EFD207C" w14:textId="65712C0C" w:rsidR="00ED3101" w:rsidRPr="006645D6" w:rsidRDefault="00ED3101" w:rsidP="00ED3101">
            <w:pPr>
              <w:jc w:val="right"/>
            </w:pPr>
            <w:r w:rsidRPr="0067744A">
              <w:t>0.05</w:t>
            </w:r>
          </w:p>
        </w:tc>
        <w:tc>
          <w:tcPr>
            <w:tcW w:w="1984" w:type="dxa"/>
          </w:tcPr>
          <w:p w14:paraId="6FD3EB71" w14:textId="23B2CC95" w:rsidR="00ED3101" w:rsidRPr="006645D6" w:rsidRDefault="00ED3101" w:rsidP="00ED3101">
            <w:pPr>
              <w:jc w:val="center"/>
            </w:pPr>
            <w:r w:rsidRPr="0067744A">
              <w:t>スギ</w:t>
            </w:r>
          </w:p>
        </w:tc>
        <w:tc>
          <w:tcPr>
            <w:tcW w:w="1094" w:type="dxa"/>
          </w:tcPr>
          <w:p w14:paraId="2FFC494F" w14:textId="6D694BFD" w:rsidR="00ED3101" w:rsidRPr="006645D6" w:rsidRDefault="00ED3101" w:rsidP="00ED3101">
            <w:pPr>
              <w:jc w:val="center"/>
            </w:pPr>
            <w:r w:rsidRPr="000C75E3">
              <w:t>57</w:t>
            </w:r>
          </w:p>
        </w:tc>
      </w:tr>
      <w:tr w:rsidR="00ED3101" w:rsidRPr="00096DA9" w14:paraId="2A1D6BC0" w14:textId="77777777" w:rsidTr="00442B7D">
        <w:trPr>
          <w:trHeight w:val="192"/>
        </w:trPr>
        <w:tc>
          <w:tcPr>
            <w:tcW w:w="2438" w:type="dxa"/>
            <w:shd w:val="clear" w:color="auto" w:fill="auto"/>
          </w:tcPr>
          <w:p w14:paraId="4657B311" w14:textId="389FE39A" w:rsidR="00ED3101" w:rsidRPr="006645D6" w:rsidRDefault="00ED3101" w:rsidP="00ED3101">
            <w:r w:rsidRPr="0067744A">
              <w:rPr>
                <w:rFonts w:hint="eastAsia"/>
              </w:rPr>
              <w:t xml:space="preserve">久万高原町若山　</w:t>
            </w:r>
            <w:r w:rsidRPr="0067744A">
              <w:t>897</w:t>
            </w:r>
          </w:p>
        </w:tc>
        <w:tc>
          <w:tcPr>
            <w:tcW w:w="1560" w:type="dxa"/>
            <w:shd w:val="clear" w:color="auto" w:fill="auto"/>
          </w:tcPr>
          <w:p w14:paraId="2D7D7629" w14:textId="26F6E22E" w:rsidR="00ED3101" w:rsidRPr="006645D6" w:rsidRDefault="00ED3101" w:rsidP="00ED3101">
            <w:pPr>
              <w:jc w:val="center"/>
            </w:pPr>
            <w:r w:rsidRPr="0067744A">
              <w:t>456-57</w:t>
            </w:r>
          </w:p>
        </w:tc>
        <w:tc>
          <w:tcPr>
            <w:tcW w:w="992" w:type="dxa"/>
          </w:tcPr>
          <w:p w14:paraId="412ABFD0" w14:textId="5736CD4B" w:rsidR="00ED3101" w:rsidRPr="006645D6" w:rsidRDefault="00ED3101" w:rsidP="00ED3101">
            <w:pPr>
              <w:jc w:val="center"/>
            </w:pPr>
            <w:r w:rsidRPr="0067744A">
              <w:t>山林</w:t>
            </w:r>
          </w:p>
        </w:tc>
        <w:tc>
          <w:tcPr>
            <w:tcW w:w="1276" w:type="dxa"/>
            <w:shd w:val="clear" w:color="auto" w:fill="auto"/>
          </w:tcPr>
          <w:p w14:paraId="200D5BE4" w14:textId="6BD6486A" w:rsidR="00ED3101" w:rsidRPr="006645D6" w:rsidRDefault="00ED3101" w:rsidP="00ED3101">
            <w:pPr>
              <w:jc w:val="right"/>
            </w:pPr>
            <w:r w:rsidRPr="0067744A">
              <w:t>0.63</w:t>
            </w:r>
          </w:p>
        </w:tc>
        <w:tc>
          <w:tcPr>
            <w:tcW w:w="1984" w:type="dxa"/>
          </w:tcPr>
          <w:p w14:paraId="3B8AFEB0" w14:textId="54E9363E" w:rsidR="00ED3101" w:rsidRPr="006645D6" w:rsidRDefault="00ED3101" w:rsidP="00ED3101">
            <w:pPr>
              <w:jc w:val="center"/>
            </w:pPr>
            <w:r w:rsidRPr="0067744A">
              <w:t>スギ</w:t>
            </w:r>
          </w:p>
        </w:tc>
        <w:tc>
          <w:tcPr>
            <w:tcW w:w="1094" w:type="dxa"/>
          </w:tcPr>
          <w:p w14:paraId="5E597D01" w14:textId="21CD6C83" w:rsidR="00ED3101" w:rsidRPr="006645D6" w:rsidRDefault="00ED3101" w:rsidP="00ED3101">
            <w:pPr>
              <w:jc w:val="center"/>
            </w:pPr>
            <w:r w:rsidRPr="000C75E3">
              <w:t>25</w:t>
            </w:r>
          </w:p>
        </w:tc>
      </w:tr>
      <w:tr w:rsidR="00ED3101" w:rsidRPr="00096DA9" w14:paraId="3E10B46D" w14:textId="77777777" w:rsidTr="00442B7D">
        <w:trPr>
          <w:trHeight w:val="192"/>
        </w:trPr>
        <w:tc>
          <w:tcPr>
            <w:tcW w:w="2438" w:type="dxa"/>
            <w:shd w:val="clear" w:color="auto" w:fill="auto"/>
          </w:tcPr>
          <w:p w14:paraId="47E5D20F" w14:textId="7788B03E" w:rsidR="00ED3101" w:rsidRPr="006645D6" w:rsidRDefault="00ED3101" w:rsidP="00ED3101">
            <w:r w:rsidRPr="0067744A">
              <w:rPr>
                <w:rFonts w:hint="eastAsia"/>
              </w:rPr>
              <w:t xml:space="preserve">久万高原町若山　</w:t>
            </w:r>
            <w:r w:rsidRPr="0067744A">
              <w:t>897</w:t>
            </w:r>
          </w:p>
        </w:tc>
        <w:tc>
          <w:tcPr>
            <w:tcW w:w="1560" w:type="dxa"/>
            <w:shd w:val="clear" w:color="auto" w:fill="auto"/>
          </w:tcPr>
          <w:p w14:paraId="56B85341" w14:textId="5593F96A" w:rsidR="00ED3101" w:rsidRPr="006645D6" w:rsidRDefault="00ED3101" w:rsidP="00ED3101">
            <w:pPr>
              <w:jc w:val="center"/>
            </w:pPr>
            <w:r w:rsidRPr="0067744A">
              <w:t>456-57</w:t>
            </w:r>
          </w:p>
        </w:tc>
        <w:tc>
          <w:tcPr>
            <w:tcW w:w="992" w:type="dxa"/>
          </w:tcPr>
          <w:p w14:paraId="785EBB3A" w14:textId="708148F9" w:rsidR="00ED3101" w:rsidRPr="006645D6" w:rsidRDefault="00ED3101" w:rsidP="00ED3101">
            <w:pPr>
              <w:jc w:val="center"/>
            </w:pPr>
            <w:r w:rsidRPr="0067744A">
              <w:t>山林</w:t>
            </w:r>
          </w:p>
        </w:tc>
        <w:tc>
          <w:tcPr>
            <w:tcW w:w="1276" w:type="dxa"/>
            <w:shd w:val="clear" w:color="auto" w:fill="auto"/>
          </w:tcPr>
          <w:p w14:paraId="65419F5F" w14:textId="73F3DD58" w:rsidR="00ED3101" w:rsidRPr="006645D6" w:rsidRDefault="00ED3101" w:rsidP="00ED3101">
            <w:pPr>
              <w:jc w:val="right"/>
            </w:pPr>
            <w:r w:rsidRPr="0067744A">
              <w:t>0.16</w:t>
            </w:r>
          </w:p>
        </w:tc>
        <w:tc>
          <w:tcPr>
            <w:tcW w:w="1984" w:type="dxa"/>
          </w:tcPr>
          <w:p w14:paraId="218BF0BB" w14:textId="4B3C22A1" w:rsidR="00ED3101" w:rsidRPr="006645D6" w:rsidRDefault="00ED3101" w:rsidP="00ED3101">
            <w:pPr>
              <w:jc w:val="center"/>
            </w:pPr>
            <w:r w:rsidRPr="0067744A">
              <w:t>ヒノキ</w:t>
            </w:r>
          </w:p>
        </w:tc>
        <w:tc>
          <w:tcPr>
            <w:tcW w:w="1094" w:type="dxa"/>
          </w:tcPr>
          <w:p w14:paraId="109EFB05" w14:textId="0C072D1B" w:rsidR="00ED3101" w:rsidRPr="006645D6" w:rsidRDefault="00ED3101" w:rsidP="00ED3101">
            <w:pPr>
              <w:jc w:val="center"/>
            </w:pPr>
            <w:r w:rsidRPr="000C75E3">
              <w:t>25</w:t>
            </w:r>
          </w:p>
        </w:tc>
      </w:tr>
      <w:tr w:rsidR="00ED3101" w:rsidRPr="00096DA9" w14:paraId="1B42B203" w14:textId="77777777" w:rsidTr="00442B7D">
        <w:trPr>
          <w:trHeight w:val="192"/>
        </w:trPr>
        <w:tc>
          <w:tcPr>
            <w:tcW w:w="2438" w:type="dxa"/>
            <w:shd w:val="clear" w:color="auto" w:fill="auto"/>
          </w:tcPr>
          <w:p w14:paraId="1EFA83D8" w14:textId="1B2B0C99" w:rsidR="00ED3101" w:rsidRPr="006645D6" w:rsidRDefault="00ED3101" w:rsidP="00ED3101">
            <w:r w:rsidRPr="0067744A">
              <w:rPr>
                <w:rFonts w:hint="eastAsia"/>
              </w:rPr>
              <w:t xml:space="preserve">久万高原町相の木　</w:t>
            </w:r>
            <w:r w:rsidRPr="0067744A">
              <w:t>916</w:t>
            </w:r>
          </w:p>
        </w:tc>
        <w:tc>
          <w:tcPr>
            <w:tcW w:w="1560" w:type="dxa"/>
            <w:shd w:val="clear" w:color="auto" w:fill="auto"/>
          </w:tcPr>
          <w:p w14:paraId="0BA0A8E0" w14:textId="54635988" w:rsidR="00ED3101" w:rsidRPr="006645D6" w:rsidRDefault="00ED3101" w:rsidP="00ED3101">
            <w:pPr>
              <w:jc w:val="center"/>
            </w:pPr>
            <w:r w:rsidRPr="0067744A">
              <w:t>441-114</w:t>
            </w:r>
          </w:p>
        </w:tc>
        <w:tc>
          <w:tcPr>
            <w:tcW w:w="992" w:type="dxa"/>
          </w:tcPr>
          <w:p w14:paraId="2D7B3DB7" w14:textId="6627D7FD" w:rsidR="00ED3101" w:rsidRPr="006645D6" w:rsidRDefault="00ED3101" w:rsidP="00ED3101">
            <w:pPr>
              <w:jc w:val="center"/>
            </w:pPr>
            <w:r w:rsidRPr="0067744A">
              <w:t>山林</w:t>
            </w:r>
          </w:p>
        </w:tc>
        <w:tc>
          <w:tcPr>
            <w:tcW w:w="1276" w:type="dxa"/>
            <w:shd w:val="clear" w:color="auto" w:fill="auto"/>
          </w:tcPr>
          <w:p w14:paraId="6BFB72FD" w14:textId="106F3352" w:rsidR="00ED3101" w:rsidRPr="006645D6" w:rsidRDefault="00ED3101" w:rsidP="00ED3101">
            <w:pPr>
              <w:jc w:val="right"/>
            </w:pPr>
            <w:r w:rsidRPr="0067744A">
              <w:t>0.05</w:t>
            </w:r>
          </w:p>
        </w:tc>
        <w:tc>
          <w:tcPr>
            <w:tcW w:w="1984" w:type="dxa"/>
          </w:tcPr>
          <w:p w14:paraId="28774820" w14:textId="3721C5B1" w:rsidR="00ED3101" w:rsidRPr="006645D6" w:rsidRDefault="00ED3101" w:rsidP="00ED3101">
            <w:pPr>
              <w:jc w:val="center"/>
            </w:pPr>
            <w:r w:rsidRPr="0067744A">
              <w:t>スギ・ヒノキ</w:t>
            </w:r>
          </w:p>
        </w:tc>
        <w:tc>
          <w:tcPr>
            <w:tcW w:w="1094" w:type="dxa"/>
          </w:tcPr>
          <w:p w14:paraId="0316C2FA" w14:textId="3F006792" w:rsidR="00ED3101" w:rsidRPr="006645D6" w:rsidRDefault="00ED3101" w:rsidP="00ED3101">
            <w:pPr>
              <w:jc w:val="center"/>
            </w:pPr>
            <w:r w:rsidRPr="000C75E3">
              <w:t>57</w:t>
            </w:r>
          </w:p>
        </w:tc>
      </w:tr>
      <w:tr w:rsidR="00ED3101" w:rsidRPr="00096DA9" w14:paraId="6ADE9EFC" w14:textId="77777777" w:rsidTr="00442B7D">
        <w:trPr>
          <w:trHeight w:val="192"/>
        </w:trPr>
        <w:tc>
          <w:tcPr>
            <w:tcW w:w="2438" w:type="dxa"/>
            <w:shd w:val="clear" w:color="auto" w:fill="auto"/>
          </w:tcPr>
          <w:p w14:paraId="73F1F4D8" w14:textId="24880EE4" w:rsidR="00ED3101" w:rsidRPr="006645D6" w:rsidRDefault="00ED3101" w:rsidP="00ED3101">
            <w:r w:rsidRPr="0067744A">
              <w:rPr>
                <w:rFonts w:hint="eastAsia"/>
              </w:rPr>
              <w:t xml:space="preserve">久万高原町相の木　</w:t>
            </w:r>
            <w:r w:rsidRPr="0067744A">
              <w:t>917</w:t>
            </w:r>
          </w:p>
        </w:tc>
        <w:tc>
          <w:tcPr>
            <w:tcW w:w="1560" w:type="dxa"/>
            <w:shd w:val="clear" w:color="auto" w:fill="auto"/>
          </w:tcPr>
          <w:p w14:paraId="244AECA5" w14:textId="06022611" w:rsidR="00ED3101" w:rsidRPr="006645D6" w:rsidRDefault="00ED3101" w:rsidP="00ED3101">
            <w:pPr>
              <w:jc w:val="center"/>
            </w:pPr>
            <w:r w:rsidRPr="0067744A">
              <w:t>441-115</w:t>
            </w:r>
          </w:p>
        </w:tc>
        <w:tc>
          <w:tcPr>
            <w:tcW w:w="992" w:type="dxa"/>
          </w:tcPr>
          <w:p w14:paraId="69653840" w14:textId="5D655335" w:rsidR="00ED3101" w:rsidRPr="006645D6" w:rsidRDefault="00ED3101" w:rsidP="00ED3101">
            <w:pPr>
              <w:jc w:val="center"/>
            </w:pPr>
            <w:r w:rsidRPr="0067744A">
              <w:t>山林</w:t>
            </w:r>
          </w:p>
        </w:tc>
        <w:tc>
          <w:tcPr>
            <w:tcW w:w="1276" w:type="dxa"/>
            <w:shd w:val="clear" w:color="auto" w:fill="auto"/>
          </w:tcPr>
          <w:p w14:paraId="6B2BE5EF" w14:textId="1758F71C" w:rsidR="00ED3101" w:rsidRPr="006645D6" w:rsidRDefault="00ED3101" w:rsidP="00ED3101">
            <w:pPr>
              <w:jc w:val="right"/>
            </w:pPr>
            <w:r w:rsidRPr="0067744A">
              <w:t>0.20</w:t>
            </w:r>
          </w:p>
        </w:tc>
        <w:tc>
          <w:tcPr>
            <w:tcW w:w="1984" w:type="dxa"/>
          </w:tcPr>
          <w:p w14:paraId="0E20F73D" w14:textId="3FE321D0" w:rsidR="00ED3101" w:rsidRPr="006645D6" w:rsidRDefault="00ED3101" w:rsidP="00ED3101">
            <w:pPr>
              <w:jc w:val="center"/>
            </w:pPr>
            <w:r w:rsidRPr="0067744A">
              <w:t>スギ・ヒノキ</w:t>
            </w:r>
          </w:p>
        </w:tc>
        <w:tc>
          <w:tcPr>
            <w:tcW w:w="1094" w:type="dxa"/>
          </w:tcPr>
          <w:p w14:paraId="21B9AAEA" w14:textId="3800DA3A" w:rsidR="00ED3101" w:rsidRPr="006645D6" w:rsidRDefault="00ED3101" w:rsidP="00ED3101">
            <w:pPr>
              <w:jc w:val="center"/>
            </w:pPr>
            <w:r w:rsidRPr="000C75E3">
              <w:t>57</w:t>
            </w:r>
          </w:p>
        </w:tc>
      </w:tr>
      <w:tr w:rsidR="00ED3101" w:rsidRPr="00096DA9" w14:paraId="4C50A4BD" w14:textId="77777777" w:rsidTr="00442B7D">
        <w:trPr>
          <w:trHeight w:val="192"/>
        </w:trPr>
        <w:tc>
          <w:tcPr>
            <w:tcW w:w="2438" w:type="dxa"/>
            <w:shd w:val="clear" w:color="auto" w:fill="auto"/>
          </w:tcPr>
          <w:p w14:paraId="67BCF330" w14:textId="4EC941FD" w:rsidR="00ED3101" w:rsidRPr="000A63D1" w:rsidRDefault="00ED3101" w:rsidP="00ED3101">
            <w:r w:rsidRPr="0067744A">
              <w:rPr>
                <w:rFonts w:hint="eastAsia"/>
              </w:rPr>
              <w:t xml:space="preserve">久万高原町相の木　</w:t>
            </w:r>
            <w:r w:rsidRPr="0067744A">
              <w:t>918</w:t>
            </w:r>
          </w:p>
        </w:tc>
        <w:tc>
          <w:tcPr>
            <w:tcW w:w="1560" w:type="dxa"/>
            <w:shd w:val="clear" w:color="auto" w:fill="auto"/>
          </w:tcPr>
          <w:p w14:paraId="56CA5666" w14:textId="77340468" w:rsidR="00ED3101" w:rsidRPr="000A63D1" w:rsidRDefault="00ED3101" w:rsidP="00ED3101">
            <w:pPr>
              <w:jc w:val="center"/>
            </w:pPr>
            <w:r w:rsidRPr="0067744A">
              <w:t>441-116</w:t>
            </w:r>
          </w:p>
        </w:tc>
        <w:tc>
          <w:tcPr>
            <w:tcW w:w="992" w:type="dxa"/>
          </w:tcPr>
          <w:p w14:paraId="2B61585A" w14:textId="2EA02D28" w:rsidR="00ED3101" w:rsidRPr="000A63D1" w:rsidRDefault="00ED3101" w:rsidP="00ED3101">
            <w:pPr>
              <w:jc w:val="center"/>
            </w:pPr>
            <w:r w:rsidRPr="0067744A">
              <w:t>山林</w:t>
            </w:r>
          </w:p>
        </w:tc>
        <w:tc>
          <w:tcPr>
            <w:tcW w:w="1276" w:type="dxa"/>
            <w:shd w:val="clear" w:color="auto" w:fill="auto"/>
          </w:tcPr>
          <w:p w14:paraId="5087519B" w14:textId="2DCBF201" w:rsidR="00ED3101" w:rsidRPr="000A63D1" w:rsidRDefault="00ED3101" w:rsidP="00ED3101">
            <w:pPr>
              <w:jc w:val="right"/>
            </w:pPr>
            <w:r w:rsidRPr="0067744A">
              <w:t>0.48</w:t>
            </w:r>
          </w:p>
        </w:tc>
        <w:tc>
          <w:tcPr>
            <w:tcW w:w="1984" w:type="dxa"/>
          </w:tcPr>
          <w:p w14:paraId="72528A23" w14:textId="6DECA8D9" w:rsidR="00ED3101" w:rsidRPr="00596418" w:rsidRDefault="00ED3101" w:rsidP="00ED3101">
            <w:pPr>
              <w:jc w:val="center"/>
            </w:pPr>
            <w:r w:rsidRPr="0067744A">
              <w:t>スギ</w:t>
            </w:r>
          </w:p>
        </w:tc>
        <w:tc>
          <w:tcPr>
            <w:tcW w:w="1094" w:type="dxa"/>
          </w:tcPr>
          <w:p w14:paraId="638A50F5" w14:textId="60BDAF1D" w:rsidR="00ED3101" w:rsidRPr="00B874DA" w:rsidRDefault="00ED3101" w:rsidP="00ED3101">
            <w:pPr>
              <w:jc w:val="center"/>
            </w:pPr>
            <w:r w:rsidRPr="000C75E3">
              <w:t>57</w:t>
            </w:r>
          </w:p>
        </w:tc>
      </w:tr>
      <w:tr w:rsidR="00ED3101" w:rsidRPr="00096DA9" w14:paraId="07D24071" w14:textId="77777777" w:rsidTr="00442B7D">
        <w:trPr>
          <w:trHeight w:val="192"/>
        </w:trPr>
        <w:tc>
          <w:tcPr>
            <w:tcW w:w="2438" w:type="dxa"/>
            <w:shd w:val="clear" w:color="auto" w:fill="auto"/>
          </w:tcPr>
          <w:p w14:paraId="04502180" w14:textId="155B5486" w:rsidR="00ED3101" w:rsidRPr="008C0365" w:rsidRDefault="00ED3101" w:rsidP="00ED3101">
            <w:r w:rsidRPr="0067744A">
              <w:rPr>
                <w:rFonts w:hint="eastAsia"/>
              </w:rPr>
              <w:t xml:space="preserve">久万高原町相の木　</w:t>
            </w:r>
            <w:r w:rsidRPr="0067744A">
              <w:t>919</w:t>
            </w:r>
          </w:p>
        </w:tc>
        <w:tc>
          <w:tcPr>
            <w:tcW w:w="1560" w:type="dxa"/>
            <w:shd w:val="clear" w:color="auto" w:fill="auto"/>
          </w:tcPr>
          <w:p w14:paraId="1121DA2F" w14:textId="32C03C8E" w:rsidR="00ED3101" w:rsidRPr="008C0365" w:rsidRDefault="00ED3101" w:rsidP="00ED3101">
            <w:pPr>
              <w:jc w:val="center"/>
            </w:pPr>
            <w:r w:rsidRPr="0067744A">
              <w:t>441-117</w:t>
            </w:r>
          </w:p>
        </w:tc>
        <w:tc>
          <w:tcPr>
            <w:tcW w:w="992" w:type="dxa"/>
          </w:tcPr>
          <w:p w14:paraId="5ABBF6C5" w14:textId="1098C0CA" w:rsidR="00ED3101" w:rsidRPr="008C0365" w:rsidRDefault="00ED3101" w:rsidP="00ED3101">
            <w:pPr>
              <w:jc w:val="center"/>
            </w:pPr>
            <w:r w:rsidRPr="0067744A">
              <w:t>山林</w:t>
            </w:r>
          </w:p>
        </w:tc>
        <w:tc>
          <w:tcPr>
            <w:tcW w:w="1276" w:type="dxa"/>
            <w:shd w:val="clear" w:color="auto" w:fill="auto"/>
          </w:tcPr>
          <w:p w14:paraId="77F6B828" w14:textId="6AAFC5EA" w:rsidR="00ED3101" w:rsidRPr="008C0365" w:rsidRDefault="00ED3101" w:rsidP="00ED3101">
            <w:pPr>
              <w:jc w:val="right"/>
            </w:pPr>
            <w:r w:rsidRPr="0067744A">
              <w:t>0.25</w:t>
            </w:r>
          </w:p>
        </w:tc>
        <w:tc>
          <w:tcPr>
            <w:tcW w:w="1984" w:type="dxa"/>
          </w:tcPr>
          <w:p w14:paraId="4F03D981" w14:textId="2183C34B" w:rsidR="00ED3101" w:rsidRPr="00596418" w:rsidRDefault="00ED3101" w:rsidP="00ED3101">
            <w:pPr>
              <w:jc w:val="center"/>
            </w:pPr>
            <w:r w:rsidRPr="0067744A">
              <w:t>スギ</w:t>
            </w:r>
          </w:p>
        </w:tc>
        <w:tc>
          <w:tcPr>
            <w:tcW w:w="1094" w:type="dxa"/>
          </w:tcPr>
          <w:p w14:paraId="61BC172F" w14:textId="0F23F753" w:rsidR="00ED3101" w:rsidRPr="00B874DA" w:rsidRDefault="00ED3101" w:rsidP="00ED3101">
            <w:pPr>
              <w:jc w:val="center"/>
            </w:pPr>
            <w:r w:rsidRPr="000C75E3">
              <w:t>57</w:t>
            </w:r>
          </w:p>
        </w:tc>
      </w:tr>
      <w:tr w:rsidR="00ED3101" w:rsidRPr="00096DA9" w14:paraId="085979EC" w14:textId="77777777" w:rsidTr="00442B7D">
        <w:trPr>
          <w:trHeight w:val="192"/>
        </w:trPr>
        <w:tc>
          <w:tcPr>
            <w:tcW w:w="2438" w:type="dxa"/>
            <w:shd w:val="clear" w:color="auto" w:fill="auto"/>
          </w:tcPr>
          <w:p w14:paraId="4DE91628" w14:textId="59066967" w:rsidR="00ED3101" w:rsidRPr="008C0365" w:rsidRDefault="00ED3101" w:rsidP="00ED3101">
            <w:r w:rsidRPr="0067744A">
              <w:rPr>
                <w:rFonts w:hint="eastAsia"/>
              </w:rPr>
              <w:t xml:space="preserve">久万高原町相の木　</w:t>
            </w:r>
            <w:r w:rsidRPr="0067744A">
              <w:t>920</w:t>
            </w:r>
          </w:p>
        </w:tc>
        <w:tc>
          <w:tcPr>
            <w:tcW w:w="1560" w:type="dxa"/>
            <w:shd w:val="clear" w:color="auto" w:fill="auto"/>
          </w:tcPr>
          <w:p w14:paraId="0203D6C0" w14:textId="1FC0ABA7" w:rsidR="00ED3101" w:rsidRPr="008C0365" w:rsidRDefault="00ED3101" w:rsidP="00ED3101">
            <w:pPr>
              <w:jc w:val="center"/>
            </w:pPr>
            <w:r w:rsidRPr="0067744A">
              <w:t>441-118</w:t>
            </w:r>
          </w:p>
        </w:tc>
        <w:tc>
          <w:tcPr>
            <w:tcW w:w="992" w:type="dxa"/>
          </w:tcPr>
          <w:p w14:paraId="68522B89" w14:textId="52D6F2E3" w:rsidR="00ED3101" w:rsidRPr="008C0365" w:rsidRDefault="00ED3101" w:rsidP="00ED3101">
            <w:pPr>
              <w:jc w:val="center"/>
            </w:pPr>
            <w:r w:rsidRPr="0067744A">
              <w:t>山林</w:t>
            </w:r>
          </w:p>
        </w:tc>
        <w:tc>
          <w:tcPr>
            <w:tcW w:w="1276" w:type="dxa"/>
            <w:shd w:val="clear" w:color="auto" w:fill="auto"/>
          </w:tcPr>
          <w:p w14:paraId="335D11EC" w14:textId="3D24801B" w:rsidR="00ED3101" w:rsidRPr="008C0365" w:rsidRDefault="00ED3101" w:rsidP="00ED3101">
            <w:pPr>
              <w:jc w:val="right"/>
            </w:pPr>
            <w:r w:rsidRPr="0067744A">
              <w:t>0.13</w:t>
            </w:r>
          </w:p>
        </w:tc>
        <w:tc>
          <w:tcPr>
            <w:tcW w:w="1984" w:type="dxa"/>
          </w:tcPr>
          <w:p w14:paraId="14854B7A" w14:textId="677D96D1" w:rsidR="00ED3101" w:rsidRPr="00596418" w:rsidRDefault="00ED3101" w:rsidP="00ED3101">
            <w:pPr>
              <w:jc w:val="center"/>
            </w:pPr>
            <w:r w:rsidRPr="0067744A">
              <w:t>スギ</w:t>
            </w:r>
          </w:p>
        </w:tc>
        <w:tc>
          <w:tcPr>
            <w:tcW w:w="1094" w:type="dxa"/>
          </w:tcPr>
          <w:p w14:paraId="58AD3866" w14:textId="690D8CC7" w:rsidR="00ED3101" w:rsidRPr="00B874DA" w:rsidRDefault="00ED3101" w:rsidP="00ED3101">
            <w:pPr>
              <w:jc w:val="center"/>
            </w:pPr>
            <w:r w:rsidRPr="000C75E3">
              <w:t>55</w:t>
            </w:r>
          </w:p>
        </w:tc>
      </w:tr>
      <w:tr w:rsidR="00ED3101" w:rsidRPr="00096DA9" w14:paraId="7E570C3B" w14:textId="77777777" w:rsidTr="00442B7D">
        <w:trPr>
          <w:trHeight w:val="192"/>
        </w:trPr>
        <w:tc>
          <w:tcPr>
            <w:tcW w:w="2438" w:type="dxa"/>
            <w:shd w:val="clear" w:color="auto" w:fill="auto"/>
          </w:tcPr>
          <w:p w14:paraId="75E82530" w14:textId="479788F7" w:rsidR="00ED3101" w:rsidRPr="008C0365" w:rsidRDefault="00ED3101" w:rsidP="00ED3101">
            <w:r w:rsidRPr="0067744A">
              <w:rPr>
                <w:rFonts w:hint="eastAsia"/>
              </w:rPr>
              <w:t xml:space="preserve">久万高原町相の木　</w:t>
            </w:r>
            <w:r w:rsidRPr="0067744A">
              <w:t>924</w:t>
            </w:r>
          </w:p>
        </w:tc>
        <w:tc>
          <w:tcPr>
            <w:tcW w:w="1560" w:type="dxa"/>
            <w:shd w:val="clear" w:color="auto" w:fill="auto"/>
          </w:tcPr>
          <w:p w14:paraId="65E79B12" w14:textId="7030868E" w:rsidR="00ED3101" w:rsidRPr="008C0365" w:rsidRDefault="00ED3101" w:rsidP="00ED3101">
            <w:pPr>
              <w:jc w:val="center"/>
            </w:pPr>
            <w:r w:rsidRPr="0067744A">
              <w:t>441-122</w:t>
            </w:r>
          </w:p>
        </w:tc>
        <w:tc>
          <w:tcPr>
            <w:tcW w:w="992" w:type="dxa"/>
          </w:tcPr>
          <w:p w14:paraId="0134EC77" w14:textId="6C75C310" w:rsidR="00ED3101" w:rsidRPr="008C0365" w:rsidRDefault="00ED3101" w:rsidP="00ED3101">
            <w:pPr>
              <w:jc w:val="center"/>
            </w:pPr>
            <w:r w:rsidRPr="0067744A">
              <w:t>山林</w:t>
            </w:r>
          </w:p>
        </w:tc>
        <w:tc>
          <w:tcPr>
            <w:tcW w:w="1276" w:type="dxa"/>
            <w:shd w:val="clear" w:color="auto" w:fill="auto"/>
          </w:tcPr>
          <w:p w14:paraId="66604C6C" w14:textId="4E423F44" w:rsidR="00ED3101" w:rsidRPr="008C0365" w:rsidRDefault="00ED3101" w:rsidP="00ED3101">
            <w:pPr>
              <w:jc w:val="right"/>
            </w:pPr>
            <w:r w:rsidRPr="0067744A">
              <w:t>0.23</w:t>
            </w:r>
          </w:p>
        </w:tc>
        <w:tc>
          <w:tcPr>
            <w:tcW w:w="1984" w:type="dxa"/>
          </w:tcPr>
          <w:p w14:paraId="1760B81C" w14:textId="3C4B9F18" w:rsidR="00ED3101" w:rsidRPr="00596418" w:rsidRDefault="00ED3101" w:rsidP="00ED3101">
            <w:pPr>
              <w:jc w:val="center"/>
            </w:pPr>
            <w:r w:rsidRPr="0067744A">
              <w:t>ヒノキ</w:t>
            </w:r>
          </w:p>
        </w:tc>
        <w:tc>
          <w:tcPr>
            <w:tcW w:w="1094" w:type="dxa"/>
          </w:tcPr>
          <w:p w14:paraId="7483C630" w14:textId="4232AE54" w:rsidR="00ED3101" w:rsidRPr="00B874DA" w:rsidRDefault="00ED3101" w:rsidP="00ED3101">
            <w:pPr>
              <w:jc w:val="center"/>
            </w:pPr>
            <w:r w:rsidRPr="000C75E3">
              <w:t>54</w:t>
            </w:r>
          </w:p>
        </w:tc>
      </w:tr>
      <w:tr w:rsidR="00ED3101" w:rsidRPr="00096DA9" w14:paraId="4DF40A73" w14:textId="77777777" w:rsidTr="00442B7D">
        <w:trPr>
          <w:trHeight w:val="192"/>
        </w:trPr>
        <w:tc>
          <w:tcPr>
            <w:tcW w:w="2438" w:type="dxa"/>
            <w:shd w:val="clear" w:color="auto" w:fill="auto"/>
          </w:tcPr>
          <w:p w14:paraId="3282DC2F" w14:textId="28A1C37D" w:rsidR="00ED3101" w:rsidRPr="00085824" w:rsidRDefault="00ED3101" w:rsidP="00ED3101">
            <w:r w:rsidRPr="0067744A">
              <w:rPr>
                <w:rFonts w:hint="eastAsia"/>
              </w:rPr>
              <w:t xml:space="preserve">久万高原町相の木　</w:t>
            </w:r>
            <w:r w:rsidRPr="0067744A">
              <w:t>925</w:t>
            </w:r>
          </w:p>
        </w:tc>
        <w:tc>
          <w:tcPr>
            <w:tcW w:w="1560" w:type="dxa"/>
            <w:shd w:val="clear" w:color="auto" w:fill="auto"/>
          </w:tcPr>
          <w:p w14:paraId="6145C440" w14:textId="729BD37A" w:rsidR="00ED3101" w:rsidRPr="00085824" w:rsidRDefault="00ED3101" w:rsidP="00ED3101">
            <w:pPr>
              <w:jc w:val="center"/>
            </w:pPr>
            <w:r w:rsidRPr="0067744A">
              <w:t>441-123</w:t>
            </w:r>
          </w:p>
        </w:tc>
        <w:tc>
          <w:tcPr>
            <w:tcW w:w="992" w:type="dxa"/>
          </w:tcPr>
          <w:p w14:paraId="4C86A889" w14:textId="0C598FEF" w:rsidR="00ED3101" w:rsidRPr="00085824" w:rsidRDefault="00ED3101" w:rsidP="00ED3101">
            <w:pPr>
              <w:jc w:val="center"/>
            </w:pPr>
            <w:r w:rsidRPr="0067744A">
              <w:t>山林</w:t>
            </w:r>
          </w:p>
        </w:tc>
        <w:tc>
          <w:tcPr>
            <w:tcW w:w="1276" w:type="dxa"/>
            <w:shd w:val="clear" w:color="auto" w:fill="auto"/>
          </w:tcPr>
          <w:p w14:paraId="64FC6F14" w14:textId="30687FD4" w:rsidR="00ED3101" w:rsidRPr="00085824" w:rsidRDefault="00ED3101" w:rsidP="00ED3101">
            <w:pPr>
              <w:jc w:val="right"/>
            </w:pPr>
            <w:r w:rsidRPr="0067744A">
              <w:t>0.74</w:t>
            </w:r>
          </w:p>
        </w:tc>
        <w:tc>
          <w:tcPr>
            <w:tcW w:w="1984" w:type="dxa"/>
          </w:tcPr>
          <w:p w14:paraId="433E2DE7" w14:textId="006F79B6" w:rsidR="00ED3101" w:rsidRPr="00596418" w:rsidRDefault="00ED3101" w:rsidP="00ED3101">
            <w:pPr>
              <w:jc w:val="center"/>
            </w:pPr>
            <w:r w:rsidRPr="0067744A">
              <w:t>スギ</w:t>
            </w:r>
          </w:p>
        </w:tc>
        <w:tc>
          <w:tcPr>
            <w:tcW w:w="1094" w:type="dxa"/>
          </w:tcPr>
          <w:p w14:paraId="4373D660" w14:textId="722CEC3A" w:rsidR="00ED3101" w:rsidRPr="00B874DA" w:rsidRDefault="00ED3101" w:rsidP="00ED3101">
            <w:pPr>
              <w:jc w:val="center"/>
            </w:pPr>
            <w:r w:rsidRPr="000C75E3">
              <w:t>62</w:t>
            </w:r>
          </w:p>
        </w:tc>
      </w:tr>
      <w:tr w:rsidR="00ED3101" w:rsidRPr="00096DA9" w14:paraId="3A7350F5" w14:textId="77777777" w:rsidTr="00442B7D">
        <w:trPr>
          <w:trHeight w:val="192"/>
        </w:trPr>
        <w:tc>
          <w:tcPr>
            <w:tcW w:w="2438" w:type="dxa"/>
            <w:shd w:val="clear" w:color="auto" w:fill="auto"/>
          </w:tcPr>
          <w:p w14:paraId="5DC65435" w14:textId="5AC7FF43" w:rsidR="00ED3101" w:rsidRPr="00955986" w:rsidRDefault="00ED3101" w:rsidP="00ED3101">
            <w:r w:rsidRPr="0067744A">
              <w:rPr>
                <w:rFonts w:hint="eastAsia"/>
              </w:rPr>
              <w:t xml:space="preserve">久万高原町相の木　</w:t>
            </w:r>
            <w:r w:rsidRPr="0067744A">
              <w:t>925</w:t>
            </w:r>
          </w:p>
        </w:tc>
        <w:tc>
          <w:tcPr>
            <w:tcW w:w="1560" w:type="dxa"/>
            <w:shd w:val="clear" w:color="auto" w:fill="auto"/>
          </w:tcPr>
          <w:p w14:paraId="1C99541E" w14:textId="45989065" w:rsidR="00ED3101" w:rsidRPr="00955986" w:rsidRDefault="00ED3101" w:rsidP="00ED3101">
            <w:pPr>
              <w:jc w:val="center"/>
            </w:pPr>
            <w:r w:rsidRPr="0067744A">
              <w:t>441-123</w:t>
            </w:r>
          </w:p>
        </w:tc>
        <w:tc>
          <w:tcPr>
            <w:tcW w:w="992" w:type="dxa"/>
          </w:tcPr>
          <w:p w14:paraId="413CB4BA" w14:textId="08E8517B" w:rsidR="00ED3101" w:rsidRPr="00955986" w:rsidRDefault="00ED3101" w:rsidP="00ED3101">
            <w:pPr>
              <w:jc w:val="center"/>
            </w:pPr>
            <w:r w:rsidRPr="0067744A">
              <w:t>山林</w:t>
            </w:r>
          </w:p>
        </w:tc>
        <w:tc>
          <w:tcPr>
            <w:tcW w:w="1276" w:type="dxa"/>
            <w:shd w:val="clear" w:color="auto" w:fill="auto"/>
          </w:tcPr>
          <w:p w14:paraId="50EE1564" w14:textId="538A868B" w:rsidR="00ED3101" w:rsidRPr="00955986" w:rsidRDefault="00ED3101" w:rsidP="00ED3101">
            <w:pPr>
              <w:jc w:val="right"/>
            </w:pPr>
            <w:r w:rsidRPr="0067744A">
              <w:t>2.32</w:t>
            </w:r>
          </w:p>
        </w:tc>
        <w:tc>
          <w:tcPr>
            <w:tcW w:w="1984" w:type="dxa"/>
          </w:tcPr>
          <w:p w14:paraId="58B784A7" w14:textId="04585871" w:rsidR="00ED3101" w:rsidRPr="00955986" w:rsidRDefault="00ED3101" w:rsidP="00ED3101">
            <w:pPr>
              <w:jc w:val="center"/>
            </w:pPr>
            <w:r w:rsidRPr="0067744A">
              <w:t>その他広葉樹</w:t>
            </w:r>
          </w:p>
        </w:tc>
        <w:tc>
          <w:tcPr>
            <w:tcW w:w="1094" w:type="dxa"/>
          </w:tcPr>
          <w:p w14:paraId="1368E704" w14:textId="09B516BD" w:rsidR="00ED3101" w:rsidRPr="00955986" w:rsidRDefault="00ED3101" w:rsidP="00ED3101">
            <w:pPr>
              <w:jc w:val="center"/>
            </w:pPr>
            <w:r w:rsidRPr="000C75E3">
              <w:t>77</w:t>
            </w:r>
          </w:p>
        </w:tc>
      </w:tr>
    </w:tbl>
    <w:p w14:paraId="01E33F03" w14:textId="77777777" w:rsidR="00A93ED6" w:rsidRDefault="00A93ED6" w:rsidP="007A6BDB">
      <w:pPr>
        <w:overflowPunct/>
        <w:rPr>
          <w:bCs/>
          <w:color w:val="000000"/>
          <w:sz w:val="24"/>
          <w:szCs w:val="24"/>
        </w:rPr>
      </w:pPr>
    </w:p>
    <w:p w14:paraId="2ED60258" w14:textId="77777777" w:rsidR="007A6BDB" w:rsidRPr="000F4C45" w:rsidRDefault="007A6BDB" w:rsidP="007A6BDB">
      <w:pPr>
        <w:overflowPunct/>
        <w:rPr>
          <w:rFonts w:cs="Times New Roman"/>
          <w:color w:val="000000"/>
          <w:spacing w:val="6"/>
          <w:sz w:val="24"/>
          <w:szCs w:val="24"/>
        </w:rPr>
      </w:pPr>
      <w:r w:rsidRPr="000F4C45">
        <w:rPr>
          <w:rFonts w:hint="eastAsia"/>
          <w:bCs/>
          <w:color w:val="000000"/>
          <w:sz w:val="24"/>
          <w:szCs w:val="24"/>
        </w:rPr>
        <w:t>３　スケジュール</w:t>
      </w:r>
    </w:p>
    <w:p w14:paraId="6324AF80" w14:textId="44E80175" w:rsidR="007A6BDB" w:rsidRPr="000F4C45" w:rsidRDefault="007A6BDB" w:rsidP="007135F7">
      <w:pPr>
        <w:overflowPunct/>
        <w:ind w:left="480" w:hangingChars="200" w:hanging="480"/>
        <w:jc w:val="left"/>
        <w:rPr>
          <w:rFonts w:cs="Times New Roman"/>
          <w:color w:val="000000"/>
          <w:spacing w:val="6"/>
          <w:sz w:val="24"/>
          <w:szCs w:val="24"/>
        </w:rPr>
      </w:pPr>
      <w:r w:rsidRPr="000F4C45">
        <w:rPr>
          <w:rFonts w:hint="eastAsia"/>
          <w:bCs/>
          <w:color w:val="000000"/>
          <w:sz w:val="24"/>
          <w:szCs w:val="24"/>
        </w:rPr>
        <w:t xml:space="preserve">　　</w:t>
      </w:r>
      <w:r w:rsidRPr="000F4C45">
        <w:rPr>
          <w:bCs/>
          <w:color w:val="000000"/>
          <w:sz w:val="24"/>
          <w:szCs w:val="24"/>
        </w:rPr>
        <w:t xml:space="preserve">　</w:t>
      </w:r>
      <w:r w:rsidR="000F4C45" w:rsidRPr="007135F7">
        <w:rPr>
          <w:rFonts w:hint="eastAsia"/>
          <w:bCs/>
          <w:sz w:val="24"/>
          <w:szCs w:val="24"/>
        </w:rPr>
        <w:t>令和３</w:t>
      </w:r>
      <w:r w:rsidRPr="007135F7">
        <w:rPr>
          <w:rFonts w:hint="eastAsia"/>
          <w:bCs/>
          <w:sz w:val="24"/>
          <w:szCs w:val="24"/>
        </w:rPr>
        <w:t>年</w:t>
      </w:r>
      <w:r w:rsidR="00096DA9" w:rsidRPr="007135F7">
        <w:rPr>
          <w:rFonts w:hint="eastAsia"/>
          <w:bCs/>
          <w:sz w:val="24"/>
          <w:szCs w:val="24"/>
        </w:rPr>
        <w:t>８</w:t>
      </w:r>
      <w:r w:rsidRPr="007135F7">
        <w:rPr>
          <w:rFonts w:hint="eastAsia"/>
          <w:bCs/>
          <w:sz w:val="24"/>
          <w:szCs w:val="24"/>
        </w:rPr>
        <w:t>月</w:t>
      </w:r>
      <w:r w:rsidR="007135F7" w:rsidRPr="007135F7">
        <w:rPr>
          <w:rFonts w:hint="eastAsia"/>
          <w:bCs/>
          <w:sz w:val="24"/>
          <w:szCs w:val="24"/>
        </w:rPr>
        <w:t>３０</w:t>
      </w:r>
      <w:r w:rsidRPr="007135F7">
        <w:rPr>
          <w:rFonts w:hint="eastAsia"/>
          <w:bCs/>
          <w:sz w:val="24"/>
          <w:szCs w:val="24"/>
        </w:rPr>
        <w:t>日</w:t>
      </w:r>
      <w:r w:rsidRPr="007135F7">
        <w:rPr>
          <w:bCs/>
          <w:sz w:val="24"/>
          <w:szCs w:val="24"/>
        </w:rPr>
        <w:t>(</w:t>
      </w:r>
      <w:r w:rsidR="007135F7" w:rsidRPr="007135F7">
        <w:rPr>
          <w:rFonts w:hint="eastAsia"/>
          <w:bCs/>
          <w:sz w:val="24"/>
          <w:szCs w:val="24"/>
        </w:rPr>
        <w:t>月</w:t>
      </w:r>
      <w:r w:rsidRPr="007135F7">
        <w:rPr>
          <w:bCs/>
          <w:sz w:val="24"/>
          <w:szCs w:val="24"/>
        </w:rPr>
        <w:t>)</w:t>
      </w:r>
      <w:r w:rsidRPr="000F4C45">
        <w:rPr>
          <w:rFonts w:hint="eastAsia"/>
          <w:bCs/>
          <w:color w:val="000000"/>
          <w:sz w:val="24"/>
          <w:szCs w:val="24"/>
        </w:rPr>
        <w:t>募集開始</w:t>
      </w:r>
      <w:r w:rsidRPr="000F4C45">
        <w:rPr>
          <w:bCs/>
          <w:color w:val="000000"/>
          <w:sz w:val="24"/>
          <w:szCs w:val="24"/>
        </w:rPr>
        <w:t>(</w:t>
      </w:r>
      <w:r w:rsidR="000F4C45">
        <w:rPr>
          <w:rFonts w:hint="eastAsia"/>
          <w:bCs/>
          <w:color w:val="000000"/>
          <w:sz w:val="24"/>
          <w:szCs w:val="24"/>
        </w:rPr>
        <w:t>久万高原町</w:t>
      </w:r>
      <w:r w:rsidR="004335B4">
        <w:rPr>
          <w:rFonts w:hint="eastAsia"/>
          <w:bCs/>
          <w:color w:val="000000"/>
          <w:sz w:val="24"/>
          <w:szCs w:val="24"/>
        </w:rPr>
        <w:t xml:space="preserve">・林業活性化センター </w:t>
      </w:r>
      <w:r w:rsidRPr="000F4C45">
        <w:rPr>
          <w:rFonts w:hint="eastAsia"/>
          <w:bCs/>
          <w:color w:val="000000"/>
          <w:sz w:val="24"/>
          <w:szCs w:val="24"/>
        </w:rPr>
        <w:t>ホームページに掲載</w:t>
      </w:r>
      <w:r w:rsidRPr="000F4C45">
        <w:rPr>
          <w:bCs/>
          <w:color w:val="000000"/>
          <w:sz w:val="24"/>
          <w:szCs w:val="24"/>
        </w:rPr>
        <w:t>)</w:t>
      </w:r>
      <w:r w:rsidRPr="000F4C45">
        <w:rPr>
          <w:rFonts w:hint="eastAsia"/>
          <w:bCs/>
          <w:color w:val="000000"/>
          <w:sz w:val="24"/>
          <w:szCs w:val="24"/>
        </w:rPr>
        <w:t>・</w:t>
      </w:r>
      <w:r w:rsidRPr="0064577D">
        <w:rPr>
          <w:rFonts w:hint="eastAsia"/>
          <w:bCs/>
          <w:color w:val="000000"/>
          <w:sz w:val="24"/>
          <w:szCs w:val="24"/>
          <w:u w:val="single"/>
        </w:rPr>
        <w:t>企画提案書受付開始</w:t>
      </w:r>
    </w:p>
    <w:p w14:paraId="116DB0EC" w14:textId="0A13E6EB" w:rsidR="007A6BDB" w:rsidRPr="000F4C45" w:rsidRDefault="007A6BDB" w:rsidP="007A6BDB">
      <w:pPr>
        <w:overflowPunct/>
        <w:rPr>
          <w:rFonts w:cs="Times New Roman"/>
          <w:color w:val="000000"/>
          <w:spacing w:val="6"/>
          <w:sz w:val="24"/>
          <w:szCs w:val="24"/>
        </w:rPr>
      </w:pPr>
      <w:r w:rsidRPr="000F4C45">
        <w:rPr>
          <w:rFonts w:hint="eastAsia"/>
          <w:bCs/>
          <w:color w:val="000000"/>
          <w:sz w:val="24"/>
          <w:szCs w:val="24"/>
        </w:rPr>
        <w:t xml:space="preserve">　　受付時間は土曜日、日曜日、祝日を除く日の午前</w:t>
      </w:r>
      <w:r w:rsidR="000F4C45">
        <w:rPr>
          <w:rFonts w:hint="eastAsia"/>
          <w:bCs/>
          <w:color w:val="000000"/>
          <w:sz w:val="24"/>
          <w:szCs w:val="24"/>
        </w:rPr>
        <w:t>９</w:t>
      </w:r>
      <w:r w:rsidRPr="000F4C45">
        <w:rPr>
          <w:rFonts w:hint="eastAsia"/>
          <w:bCs/>
          <w:color w:val="000000"/>
          <w:sz w:val="24"/>
          <w:szCs w:val="24"/>
        </w:rPr>
        <w:t>時から午後</w:t>
      </w:r>
      <w:r w:rsidR="000F4C45">
        <w:rPr>
          <w:rFonts w:hint="eastAsia"/>
          <w:bCs/>
          <w:color w:val="000000"/>
          <w:sz w:val="24"/>
          <w:szCs w:val="24"/>
        </w:rPr>
        <w:t>４</w:t>
      </w:r>
      <w:r w:rsidRPr="000F4C45">
        <w:rPr>
          <w:rFonts w:hint="eastAsia"/>
          <w:bCs/>
          <w:color w:val="000000"/>
          <w:sz w:val="24"/>
          <w:szCs w:val="24"/>
        </w:rPr>
        <w:t>時とします。</w:t>
      </w:r>
    </w:p>
    <w:p w14:paraId="38290508" w14:textId="3850AD44" w:rsidR="007A6BDB" w:rsidRPr="0064577D" w:rsidRDefault="007A6BDB" w:rsidP="007A6BDB">
      <w:pPr>
        <w:overflowPunct/>
        <w:rPr>
          <w:bCs/>
          <w:color w:val="000000"/>
          <w:sz w:val="24"/>
          <w:szCs w:val="24"/>
        </w:rPr>
      </w:pPr>
      <w:r w:rsidRPr="000F4C45">
        <w:rPr>
          <w:rFonts w:hint="eastAsia"/>
          <w:bCs/>
          <w:color w:val="000000"/>
          <w:sz w:val="24"/>
          <w:szCs w:val="24"/>
        </w:rPr>
        <w:t xml:space="preserve">　　受付場所は</w:t>
      </w:r>
      <w:r w:rsidR="000F4C45">
        <w:rPr>
          <w:rFonts w:hint="eastAsia"/>
          <w:bCs/>
          <w:color w:val="000000"/>
          <w:sz w:val="24"/>
          <w:szCs w:val="24"/>
        </w:rPr>
        <w:t>中予山岳流域林業活性化センター</w:t>
      </w:r>
      <w:r w:rsidR="0064577D">
        <w:rPr>
          <w:rFonts w:hint="eastAsia"/>
          <w:bCs/>
          <w:color w:val="000000"/>
          <w:sz w:val="24"/>
          <w:szCs w:val="24"/>
        </w:rPr>
        <w:t>（久万高原町久万</w:t>
      </w:r>
      <w:r w:rsidR="007135F7">
        <w:rPr>
          <w:rFonts w:hint="eastAsia"/>
          <w:bCs/>
          <w:color w:val="000000"/>
          <w:sz w:val="24"/>
          <w:szCs w:val="24"/>
        </w:rPr>
        <w:t>２６５番地２</w:t>
      </w:r>
      <w:r w:rsidR="0064577D">
        <w:rPr>
          <w:rFonts w:hint="eastAsia"/>
          <w:bCs/>
          <w:color w:val="000000"/>
          <w:sz w:val="24"/>
          <w:szCs w:val="24"/>
        </w:rPr>
        <w:t>）</w:t>
      </w:r>
      <w:r w:rsidRPr="000F4C45">
        <w:rPr>
          <w:rFonts w:hint="eastAsia"/>
          <w:bCs/>
          <w:color w:val="000000"/>
          <w:sz w:val="24"/>
          <w:szCs w:val="24"/>
        </w:rPr>
        <w:t>とします。</w:t>
      </w:r>
    </w:p>
    <w:p w14:paraId="18B2DFB2" w14:textId="6587C17F" w:rsidR="007A6BDB" w:rsidRDefault="007A6BDB" w:rsidP="007135F7">
      <w:pPr>
        <w:overflowPunct/>
        <w:ind w:left="480" w:hangingChars="200" w:hanging="480"/>
        <w:rPr>
          <w:bCs/>
          <w:color w:val="000000"/>
          <w:sz w:val="24"/>
          <w:szCs w:val="24"/>
        </w:rPr>
      </w:pPr>
      <w:r w:rsidRPr="000F4C45">
        <w:rPr>
          <w:rFonts w:hint="eastAsia"/>
          <w:bCs/>
          <w:color w:val="000000"/>
          <w:sz w:val="24"/>
          <w:szCs w:val="24"/>
        </w:rPr>
        <w:t xml:space="preserve">　　募集の内容に関する質問は、受付時間内に書面を持参するか、ＦＡＸ</w:t>
      </w:r>
      <w:r w:rsidR="0064577D">
        <w:rPr>
          <w:rFonts w:hint="eastAsia"/>
          <w:bCs/>
          <w:color w:val="000000"/>
          <w:sz w:val="24"/>
          <w:szCs w:val="24"/>
        </w:rPr>
        <w:t xml:space="preserve"> </w:t>
      </w:r>
      <w:r w:rsidRPr="000F4C45">
        <w:rPr>
          <w:rFonts w:hint="eastAsia"/>
          <w:bCs/>
          <w:color w:val="000000"/>
          <w:sz w:val="24"/>
          <w:szCs w:val="24"/>
        </w:rPr>
        <w:t>又は電子メールによ</w:t>
      </w:r>
      <w:r w:rsidR="001A2B2B">
        <w:rPr>
          <w:rFonts w:hint="eastAsia"/>
          <w:bCs/>
          <w:color w:val="000000"/>
          <w:sz w:val="24"/>
          <w:szCs w:val="24"/>
        </w:rPr>
        <w:t>る</w:t>
      </w:r>
      <w:r w:rsidRPr="000F4C45">
        <w:rPr>
          <w:rFonts w:hint="eastAsia"/>
          <w:bCs/>
          <w:color w:val="000000"/>
          <w:sz w:val="24"/>
          <w:szCs w:val="24"/>
        </w:rPr>
        <w:t>提出</w:t>
      </w:r>
      <w:r w:rsidR="001A2B2B">
        <w:rPr>
          <w:rFonts w:hint="eastAsia"/>
          <w:bCs/>
          <w:color w:val="000000"/>
          <w:sz w:val="24"/>
          <w:szCs w:val="24"/>
        </w:rPr>
        <w:t>とします</w:t>
      </w:r>
      <w:r w:rsidRPr="000F4C45">
        <w:rPr>
          <w:rFonts w:hint="eastAsia"/>
          <w:bCs/>
          <w:color w:val="000000"/>
          <w:sz w:val="24"/>
          <w:szCs w:val="24"/>
        </w:rPr>
        <w:t>。</w:t>
      </w:r>
    </w:p>
    <w:p w14:paraId="755A9C97" w14:textId="4EE7CC93" w:rsidR="007135F7" w:rsidRDefault="007A6BDB" w:rsidP="007A6BDB">
      <w:pPr>
        <w:overflowPunct/>
        <w:rPr>
          <w:bCs/>
          <w:color w:val="000000"/>
          <w:sz w:val="24"/>
          <w:szCs w:val="24"/>
        </w:rPr>
      </w:pPr>
      <w:r w:rsidRPr="000F4C45">
        <w:rPr>
          <w:rFonts w:hint="eastAsia"/>
          <w:bCs/>
          <w:color w:val="000000"/>
          <w:sz w:val="24"/>
          <w:szCs w:val="24"/>
        </w:rPr>
        <w:t xml:space="preserve">　　</w:t>
      </w:r>
      <w:r w:rsidR="007135F7">
        <w:rPr>
          <w:rFonts w:hint="eastAsia"/>
          <w:bCs/>
          <w:color w:val="000000"/>
          <w:sz w:val="24"/>
          <w:szCs w:val="24"/>
        </w:rPr>
        <w:t xml:space="preserve">　</w:t>
      </w:r>
      <w:r w:rsidRPr="000F4C45">
        <w:rPr>
          <w:rFonts w:hint="eastAsia"/>
          <w:bCs/>
          <w:color w:val="000000"/>
          <w:sz w:val="24"/>
          <w:szCs w:val="24"/>
        </w:rPr>
        <w:t>ＦＡＸ：</w:t>
      </w:r>
      <w:r w:rsidR="007135F7">
        <w:rPr>
          <w:rFonts w:asciiTheme="majorHAnsi" w:hAnsiTheme="majorHAnsi" w:cstheme="majorHAnsi" w:hint="eastAsia"/>
          <w:bCs/>
          <w:color w:val="000000"/>
          <w:sz w:val="24"/>
          <w:szCs w:val="24"/>
        </w:rPr>
        <w:t>（０８９２）５８－９１１２</w:t>
      </w:r>
    </w:p>
    <w:p w14:paraId="213C76B3" w14:textId="45374B90" w:rsidR="007A6BDB" w:rsidRPr="000F4C45" w:rsidRDefault="007A6BDB" w:rsidP="007135F7">
      <w:pPr>
        <w:overflowPunct/>
        <w:ind w:firstLineChars="300" w:firstLine="720"/>
        <w:rPr>
          <w:rFonts w:cs="Times New Roman"/>
          <w:color w:val="000000"/>
          <w:spacing w:val="6"/>
          <w:sz w:val="24"/>
          <w:szCs w:val="24"/>
        </w:rPr>
      </w:pPr>
      <w:r w:rsidRPr="000F4C45">
        <w:rPr>
          <w:rFonts w:hint="eastAsia"/>
          <w:bCs/>
          <w:color w:val="000000"/>
          <w:sz w:val="24"/>
          <w:szCs w:val="24"/>
        </w:rPr>
        <w:t>Ｅ</w:t>
      </w:r>
      <w:r w:rsidRPr="000F4C45">
        <w:rPr>
          <w:bCs/>
          <w:color w:val="000000"/>
          <w:sz w:val="24"/>
          <w:szCs w:val="24"/>
        </w:rPr>
        <w:t>-mail</w:t>
      </w:r>
      <w:r w:rsidRPr="000F4C45">
        <w:rPr>
          <w:rFonts w:hint="eastAsia"/>
          <w:bCs/>
          <w:color w:val="000000"/>
          <w:sz w:val="24"/>
          <w:szCs w:val="24"/>
        </w:rPr>
        <w:t>：</w:t>
      </w:r>
      <w:r w:rsidR="0064577D" w:rsidRPr="0064577D">
        <w:rPr>
          <w:rFonts w:asciiTheme="majorHAnsi" w:hAnsiTheme="majorHAnsi" w:cstheme="majorHAnsi"/>
          <w:bCs/>
          <w:color w:val="000000"/>
          <w:sz w:val="24"/>
          <w:szCs w:val="24"/>
        </w:rPr>
        <w:t>center</w:t>
      </w:r>
      <w:r w:rsidR="000F4C45" w:rsidRPr="0064577D">
        <w:rPr>
          <w:rFonts w:asciiTheme="majorHAnsi" w:hAnsiTheme="majorHAnsi" w:cstheme="majorHAnsi"/>
          <w:bCs/>
          <w:color w:val="000000"/>
          <w:sz w:val="24"/>
          <w:szCs w:val="24"/>
        </w:rPr>
        <w:t>@kumarin.org</w:t>
      </w:r>
    </w:p>
    <w:p w14:paraId="27A26BFF" w14:textId="6FACBC6F" w:rsidR="007A6BDB" w:rsidRPr="000F4C45" w:rsidRDefault="007A6BDB" w:rsidP="007135F7">
      <w:pPr>
        <w:overflowPunct/>
        <w:ind w:firstLineChars="100" w:firstLine="240"/>
        <w:rPr>
          <w:rFonts w:cs="Times New Roman"/>
          <w:color w:val="000000"/>
          <w:spacing w:val="6"/>
          <w:sz w:val="24"/>
          <w:szCs w:val="24"/>
        </w:rPr>
      </w:pPr>
      <w:r w:rsidRPr="000F4C45">
        <w:rPr>
          <w:rFonts w:hint="eastAsia"/>
          <w:bCs/>
          <w:color w:val="000000"/>
          <w:sz w:val="24"/>
          <w:szCs w:val="24"/>
        </w:rPr>
        <w:t xml:space="preserve">　　</w:t>
      </w:r>
      <w:r w:rsidRPr="000F4C45">
        <w:rPr>
          <w:bCs/>
          <w:color w:val="000000"/>
          <w:sz w:val="24"/>
          <w:szCs w:val="24"/>
        </w:rPr>
        <w:t xml:space="preserve">　</w:t>
      </w:r>
      <w:r w:rsidR="000F4C45">
        <w:rPr>
          <w:rFonts w:hint="eastAsia"/>
          <w:bCs/>
          <w:color w:val="000000"/>
          <w:sz w:val="24"/>
          <w:szCs w:val="24"/>
        </w:rPr>
        <w:t>令和３</w:t>
      </w:r>
      <w:r w:rsidRPr="000F4C45">
        <w:rPr>
          <w:rFonts w:hint="eastAsia"/>
          <w:bCs/>
          <w:color w:val="000000"/>
          <w:sz w:val="24"/>
          <w:szCs w:val="24"/>
        </w:rPr>
        <w:t>年</w:t>
      </w:r>
      <w:r w:rsidR="007135F7">
        <w:rPr>
          <w:rFonts w:hint="eastAsia"/>
          <w:bCs/>
          <w:color w:val="000000"/>
          <w:sz w:val="24"/>
          <w:szCs w:val="24"/>
        </w:rPr>
        <w:t xml:space="preserve">　</w:t>
      </w:r>
      <w:r w:rsidR="00096DA9" w:rsidRPr="007135F7">
        <w:rPr>
          <w:rFonts w:hint="eastAsia"/>
          <w:bCs/>
          <w:sz w:val="24"/>
          <w:szCs w:val="24"/>
        </w:rPr>
        <w:t>９</w:t>
      </w:r>
      <w:r w:rsidRPr="007135F7">
        <w:rPr>
          <w:rFonts w:hint="eastAsia"/>
          <w:bCs/>
          <w:sz w:val="24"/>
          <w:szCs w:val="24"/>
        </w:rPr>
        <w:t>月</w:t>
      </w:r>
      <w:r w:rsidR="00096DA9" w:rsidRPr="007135F7">
        <w:rPr>
          <w:rFonts w:hint="eastAsia"/>
          <w:bCs/>
          <w:sz w:val="24"/>
          <w:szCs w:val="24"/>
        </w:rPr>
        <w:t>２１</w:t>
      </w:r>
      <w:r w:rsidRPr="007135F7">
        <w:rPr>
          <w:rFonts w:hint="eastAsia"/>
          <w:bCs/>
          <w:sz w:val="24"/>
          <w:szCs w:val="24"/>
        </w:rPr>
        <w:t>日</w:t>
      </w:r>
      <w:r w:rsidRPr="007135F7">
        <w:rPr>
          <w:bCs/>
          <w:sz w:val="24"/>
          <w:szCs w:val="24"/>
        </w:rPr>
        <w:t>(</w:t>
      </w:r>
      <w:r w:rsidR="00791EBB">
        <w:rPr>
          <w:rFonts w:hint="eastAsia"/>
          <w:bCs/>
          <w:sz w:val="24"/>
          <w:szCs w:val="24"/>
        </w:rPr>
        <w:t>火</w:t>
      </w:r>
      <w:r w:rsidRPr="007135F7">
        <w:rPr>
          <w:bCs/>
          <w:sz w:val="24"/>
          <w:szCs w:val="24"/>
        </w:rPr>
        <w:t>)</w:t>
      </w:r>
      <w:r w:rsidR="007135F7" w:rsidRPr="007135F7">
        <w:rPr>
          <w:rFonts w:hint="eastAsia"/>
          <w:bCs/>
          <w:sz w:val="24"/>
          <w:szCs w:val="24"/>
        </w:rPr>
        <w:t>１６時</w:t>
      </w:r>
      <w:r w:rsidRPr="000F4C45">
        <w:rPr>
          <w:rFonts w:hint="eastAsia"/>
          <w:bCs/>
          <w:color w:val="000000"/>
          <w:sz w:val="24"/>
          <w:szCs w:val="24"/>
        </w:rPr>
        <w:t xml:space="preserve">　　企画提案書受付締切</w:t>
      </w:r>
    </w:p>
    <w:p w14:paraId="1D15ED9B" w14:textId="72090633" w:rsidR="007A6BDB" w:rsidRPr="000F4C45" w:rsidRDefault="007A6BDB" w:rsidP="007A6BDB">
      <w:pPr>
        <w:overflowPunct/>
        <w:rPr>
          <w:rFonts w:cs="Times New Roman"/>
          <w:color w:val="000000"/>
          <w:spacing w:val="6"/>
          <w:sz w:val="24"/>
          <w:szCs w:val="24"/>
        </w:rPr>
      </w:pPr>
      <w:r w:rsidRPr="000F4C45">
        <w:rPr>
          <w:rFonts w:hint="eastAsia"/>
          <w:bCs/>
          <w:color w:val="000000"/>
          <w:sz w:val="24"/>
          <w:szCs w:val="24"/>
        </w:rPr>
        <w:t xml:space="preserve">　　</w:t>
      </w:r>
      <w:r w:rsidR="007135F7">
        <w:rPr>
          <w:rFonts w:hint="eastAsia"/>
          <w:bCs/>
          <w:color w:val="000000"/>
          <w:sz w:val="24"/>
          <w:szCs w:val="24"/>
        </w:rPr>
        <w:t xml:space="preserve">　</w:t>
      </w:r>
      <w:r w:rsidRPr="000F4C45">
        <w:rPr>
          <w:bCs/>
          <w:color w:val="000000"/>
          <w:sz w:val="24"/>
          <w:szCs w:val="24"/>
        </w:rPr>
        <w:t xml:space="preserve">　</w:t>
      </w:r>
      <w:r w:rsidR="000F4C45">
        <w:rPr>
          <w:rFonts w:hint="eastAsia"/>
          <w:bCs/>
          <w:color w:val="000000"/>
          <w:sz w:val="24"/>
          <w:szCs w:val="24"/>
        </w:rPr>
        <w:t>令和３</w:t>
      </w:r>
      <w:r w:rsidRPr="000F4C45">
        <w:rPr>
          <w:rFonts w:hint="eastAsia"/>
          <w:bCs/>
          <w:color w:val="000000"/>
          <w:sz w:val="24"/>
          <w:szCs w:val="24"/>
        </w:rPr>
        <w:t>年</w:t>
      </w:r>
      <w:r w:rsidR="007135F7">
        <w:rPr>
          <w:rFonts w:hint="eastAsia"/>
          <w:bCs/>
          <w:color w:val="000000"/>
          <w:sz w:val="24"/>
          <w:szCs w:val="24"/>
        </w:rPr>
        <w:t xml:space="preserve">　</w:t>
      </w:r>
      <w:r w:rsidR="00096DA9">
        <w:rPr>
          <w:rFonts w:hint="eastAsia"/>
          <w:bCs/>
          <w:color w:val="000000"/>
          <w:sz w:val="24"/>
          <w:szCs w:val="24"/>
        </w:rPr>
        <w:t>９</w:t>
      </w:r>
      <w:r w:rsidRPr="000F4C45">
        <w:rPr>
          <w:rFonts w:hint="eastAsia"/>
          <w:bCs/>
          <w:color w:val="000000"/>
          <w:sz w:val="24"/>
          <w:szCs w:val="24"/>
        </w:rPr>
        <w:t>月</w:t>
      </w:r>
      <w:r w:rsidR="000F4C45">
        <w:rPr>
          <w:rFonts w:hint="eastAsia"/>
          <w:bCs/>
          <w:color w:val="000000"/>
          <w:sz w:val="24"/>
          <w:szCs w:val="24"/>
        </w:rPr>
        <w:t xml:space="preserve">下旬　　</w:t>
      </w:r>
      <w:r w:rsidRPr="000F4C45">
        <w:rPr>
          <w:rFonts w:hint="eastAsia"/>
          <w:bCs/>
          <w:color w:val="000000"/>
          <w:sz w:val="24"/>
          <w:szCs w:val="24"/>
        </w:rPr>
        <w:t xml:space="preserve">　　　</w:t>
      </w:r>
      <w:r w:rsidR="007135F7">
        <w:rPr>
          <w:rFonts w:hint="eastAsia"/>
          <w:bCs/>
          <w:color w:val="000000"/>
          <w:sz w:val="24"/>
          <w:szCs w:val="24"/>
        </w:rPr>
        <w:t xml:space="preserve">　　　</w:t>
      </w:r>
      <w:r w:rsidRPr="000F4C45">
        <w:rPr>
          <w:rFonts w:hint="eastAsia"/>
          <w:bCs/>
          <w:color w:val="000000"/>
          <w:sz w:val="24"/>
          <w:szCs w:val="24"/>
        </w:rPr>
        <w:t>審査</w:t>
      </w:r>
    </w:p>
    <w:p w14:paraId="6D491039" w14:textId="5F3FB5CE" w:rsidR="007A6BDB" w:rsidRPr="000F4C45" w:rsidRDefault="007A6BDB" w:rsidP="007A6BDB">
      <w:pPr>
        <w:overflowPunct/>
        <w:jc w:val="left"/>
        <w:rPr>
          <w:bCs/>
          <w:color w:val="000000"/>
          <w:sz w:val="24"/>
          <w:szCs w:val="24"/>
        </w:rPr>
      </w:pPr>
      <w:r w:rsidRPr="000F4C45">
        <w:rPr>
          <w:rFonts w:hint="eastAsia"/>
          <w:bCs/>
          <w:color w:val="000000"/>
          <w:sz w:val="24"/>
          <w:szCs w:val="24"/>
        </w:rPr>
        <w:t xml:space="preserve">　　</w:t>
      </w:r>
      <w:r w:rsidR="007135F7">
        <w:rPr>
          <w:rFonts w:hint="eastAsia"/>
          <w:bCs/>
          <w:color w:val="000000"/>
          <w:sz w:val="24"/>
          <w:szCs w:val="24"/>
        </w:rPr>
        <w:t xml:space="preserve">　</w:t>
      </w:r>
      <w:r w:rsidRPr="000F4C45">
        <w:rPr>
          <w:bCs/>
          <w:color w:val="000000"/>
          <w:sz w:val="24"/>
          <w:szCs w:val="24"/>
        </w:rPr>
        <w:t xml:space="preserve">　</w:t>
      </w:r>
      <w:r w:rsidR="000F4C45">
        <w:rPr>
          <w:rFonts w:hint="eastAsia"/>
          <w:bCs/>
          <w:color w:val="000000"/>
          <w:sz w:val="24"/>
          <w:szCs w:val="24"/>
        </w:rPr>
        <w:t>令和３</w:t>
      </w:r>
      <w:r w:rsidRPr="000F4C45">
        <w:rPr>
          <w:rFonts w:hint="eastAsia"/>
          <w:bCs/>
          <w:color w:val="000000"/>
          <w:sz w:val="24"/>
          <w:szCs w:val="24"/>
        </w:rPr>
        <w:t>年</w:t>
      </w:r>
      <w:r w:rsidR="007135F7">
        <w:rPr>
          <w:rFonts w:hint="eastAsia"/>
          <w:bCs/>
          <w:color w:val="000000"/>
          <w:sz w:val="24"/>
          <w:szCs w:val="24"/>
        </w:rPr>
        <w:t xml:space="preserve">　</w:t>
      </w:r>
      <w:r w:rsidR="00096DA9">
        <w:rPr>
          <w:rFonts w:hint="eastAsia"/>
          <w:bCs/>
          <w:color w:val="000000"/>
          <w:sz w:val="24"/>
          <w:szCs w:val="24"/>
        </w:rPr>
        <w:t>９</w:t>
      </w:r>
      <w:r w:rsidRPr="000F4C45">
        <w:rPr>
          <w:rFonts w:hint="eastAsia"/>
          <w:bCs/>
          <w:color w:val="000000"/>
          <w:sz w:val="24"/>
          <w:szCs w:val="24"/>
        </w:rPr>
        <w:t>月</w:t>
      </w:r>
      <w:r w:rsidR="00096DA9">
        <w:rPr>
          <w:rFonts w:hint="eastAsia"/>
          <w:bCs/>
          <w:color w:val="000000"/>
          <w:sz w:val="24"/>
          <w:szCs w:val="24"/>
        </w:rPr>
        <w:t>末</w:t>
      </w:r>
      <w:r w:rsidRPr="000F4C45">
        <w:rPr>
          <w:rFonts w:hint="eastAsia"/>
          <w:bCs/>
          <w:color w:val="000000"/>
          <w:sz w:val="24"/>
          <w:szCs w:val="24"/>
        </w:rPr>
        <w:t xml:space="preserve">　</w:t>
      </w:r>
      <w:r w:rsidR="000F4C45">
        <w:rPr>
          <w:rFonts w:hint="eastAsia"/>
          <w:bCs/>
          <w:color w:val="000000"/>
          <w:sz w:val="24"/>
          <w:szCs w:val="24"/>
        </w:rPr>
        <w:t xml:space="preserve">　　　</w:t>
      </w:r>
      <w:r w:rsidRPr="000F4C45">
        <w:rPr>
          <w:rFonts w:hint="eastAsia"/>
          <w:bCs/>
          <w:color w:val="000000"/>
          <w:sz w:val="24"/>
          <w:szCs w:val="24"/>
        </w:rPr>
        <w:t xml:space="preserve">　</w:t>
      </w:r>
      <w:r w:rsidR="003E103E">
        <w:rPr>
          <w:rFonts w:hint="eastAsia"/>
          <w:bCs/>
          <w:color w:val="000000"/>
          <w:sz w:val="24"/>
          <w:szCs w:val="24"/>
        </w:rPr>
        <w:t xml:space="preserve"> </w:t>
      </w:r>
      <w:r w:rsidR="003E103E">
        <w:rPr>
          <w:bCs/>
          <w:color w:val="000000"/>
          <w:sz w:val="24"/>
          <w:szCs w:val="24"/>
        </w:rPr>
        <w:t xml:space="preserve"> </w:t>
      </w:r>
      <w:r w:rsidR="007135F7">
        <w:rPr>
          <w:rFonts w:hint="eastAsia"/>
          <w:bCs/>
          <w:color w:val="000000"/>
          <w:sz w:val="24"/>
          <w:szCs w:val="24"/>
        </w:rPr>
        <w:t xml:space="preserve">　　　</w:t>
      </w:r>
      <w:r w:rsidRPr="000F4C45">
        <w:rPr>
          <w:rFonts w:hint="eastAsia"/>
          <w:bCs/>
          <w:color w:val="000000"/>
          <w:sz w:val="24"/>
          <w:szCs w:val="24"/>
        </w:rPr>
        <w:t>選定・</w:t>
      </w:r>
      <w:r w:rsidRPr="000F4C45">
        <w:rPr>
          <w:bCs/>
          <w:color w:val="000000"/>
          <w:sz w:val="24"/>
          <w:szCs w:val="24"/>
        </w:rPr>
        <w:t>結果通知</w:t>
      </w:r>
    </w:p>
    <w:p w14:paraId="27004E66" w14:textId="1CC4B71F" w:rsidR="007A6BDB" w:rsidRPr="000F4C45" w:rsidRDefault="000F4C45" w:rsidP="007135F7">
      <w:pPr>
        <w:overflowPunct/>
        <w:ind w:firstLineChars="400" w:firstLine="960"/>
        <w:jc w:val="left"/>
        <w:rPr>
          <w:rFonts w:cs="Times New Roman"/>
          <w:color w:val="000000"/>
          <w:spacing w:val="6"/>
          <w:sz w:val="24"/>
          <w:szCs w:val="24"/>
        </w:rPr>
      </w:pPr>
      <w:r>
        <w:rPr>
          <w:rFonts w:hint="eastAsia"/>
          <w:bCs/>
          <w:color w:val="000000"/>
          <w:sz w:val="24"/>
          <w:szCs w:val="24"/>
        </w:rPr>
        <w:t>令和３</w:t>
      </w:r>
      <w:r w:rsidR="007A6BDB" w:rsidRPr="000F4C45">
        <w:rPr>
          <w:bCs/>
          <w:color w:val="000000"/>
          <w:sz w:val="24"/>
          <w:szCs w:val="24"/>
        </w:rPr>
        <w:t>年</w:t>
      </w:r>
      <w:r w:rsidR="007135F7">
        <w:rPr>
          <w:rFonts w:hint="eastAsia"/>
          <w:bCs/>
          <w:color w:val="000000"/>
          <w:sz w:val="24"/>
          <w:szCs w:val="24"/>
        </w:rPr>
        <w:t>１０</w:t>
      </w:r>
      <w:r w:rsidR="007A6BDB" w:rsidRPr="000F4C45">
        <w:rPr>
          <w:bCs/>
          <w:color w:val="000000"/>
          <w:sz w:val="24"/>
          <w:szCs w:val="24"/>
        </w:rPr>
        <w:t>月</w:t>
      </w:r>
      <w:r w:rsidR="007135F7">
        <w:rPr>
          <w:rFonts w:hint="eastAsia"/>
          <w:bCs/>
          <w:color w:val="000000"/>
          <w:sz w:val="24"/>
          <w:szCs w:val="24"/>
        </w:rPr>
        <w:t xml:space="preserve">　１日</w:t>
      </w:r>
      <w:r w:rsidR="007A6BDB" w:rsidRPr="000F4C45">
        <w:rPr>
          <w:bCs/>
          <w:color w:val="000000"/>
          <w:sz w:val="24"/>
          <w:szCs w:val="24"/>
        </w:rPr>
        <w:t xml:space="preserve">　</w:t>
      </w:r>
      <w:r w:rsidR="003E103E">
        <w:rPr>
          <w:rFonts w:hint="eastAsia"/>
          <w:bCs/>
          <w:color w:val="000000"/>
          <w:sz w:val="24"/>
          <w:szCs w:val="24"/>
        </w:rPr>
        <w:t xml:space="preserve">　　</w:t>
      </w:r>
      <w:r w:rsidR="007A6BDB" w:rsidRPr="000F4C45">
        <w:rPr>
          <w:bCs/>
          <w:color w:val="000000"/>
          <w:sz w:val="24"/>
          <w:szCs w:val="24"/>
        </w:rPr>
        <w:t xml:space="preserve">　</w:t>
      </w:r>
      <w:r w:rsidR="007135F7">
        <w:rPr>
          <w:rFonts w:hint="eastAsia"/>
          <w:bCs/>
          <w:color w:val="000000"/>
          <w:sz w:val="24"/>
          <w:szCs w:val="24"/>
        </w:rPr>
        <w:t xml:space="preserve">　　　</w:t>
      </w:r>
      <w:r w:rsidR="007A6BDB" w:rsidRPr="000F4C45">
        <w:rPr>
          <w:rFonts w:hint="eastAsia"/>
          <w:bCs/>
          <w:color w:val="000000"/>
          <w:sz w:val="24"/>
          <w:szCs w:val="24"/>
        </w:rPr>
        <w:t>経営管理実施権</w:t>
      </w:r>
      <w:r w:rsidR="007A6BDB" w:rsidRPr="000F4C45">
        <w:rPr>
          <w:bCs/>
          <w:color w:val="000000"/>
          <w:sz w:val="24"/>
          <w:szCs w:val="24"/>
        </w:rPr>
        <w:t>配分計画の作成</w:t>
      </w:r>
      <w:r w:rsidR="007A6BDB" w:rsidRPr="000F4C45">
        <w:rPr>
          <w:rFonts w:hint="eastAsia"/>
          <w:bCs/>
          <w:color w:val="000000"/>
          <w:sz w:val="24"/>
          <w:szCs w:val="24"/>
        </w:rPr>
        <w:t>・</w:t>
      </w:r>
      <w:r w:rsidR="007A6BDB" w:rsidRPr="000F4C45">
        <w:rPr>
          <w:bCs/>
          <w:color w:val="000000"/>
          <w:sz w:val="24"/>
          <w:szCs w:val="24"/>
        </w:rPr>
        <w:t>公告</w:t>
      </w:r>
    </w:p>
    <w:p w14:paraId="51CC63EA" w14:textId="77777777" w:rsidR="007A6BDB" w:rsidRPr="000F4C45" w:rsidRDefault="007A6BDB" w:rsidP="007A6BDB">
      <w:pPr>
        <w:overflowPunct/>
        <w:rPr>
          <w:rFonts w:cs="Times New Roman"/>
          <w:color w:val="000000"/>
          <w:spacing w:val="6"/>
          <w:sz w:val="24"/>
          <w:szCs w:val="24"/>
        </w:rPr>
      </w:pPr>
    </w:p>
    <w:p w14:paraId="2921DF14" w14:textId="77777777" w:rsidR="007A6BDB" w:rsidRPr="000F4C45" w:rsidRDefault="007A6BDB" w:rsidP="007A6BDB">
      <w:pPr>
        <w:overflowPunct/>
        <w:rPr>
          <w:rFonts w:cs="Times New Roman"/>
          <w:color w:val="000000"/>
          <w:spacing w:val="6"/>
          <w:sz w:val="24"/>
          <w:szCs w:val="24"/>
        </w:rPr>
      </w:pPr>
      <w:r w:rsidRPr="000F4C45">
        <w:rPr>
          <w:rFonts w:hint="eastAsia"/>
          <w:bCs/>
          <w:color w:val="000000"/>
          <w:sz w:val="24"/>
          <w:szCs w:val="24"/>
        </w:rPr>
        <w:t>４　提出書類</w:t>
      </w:r>
    </w:p>
    <w:p w14:paraId="72E5C74C" w14:textId="790BB636" w:rsidR="007A6BDB" w:rsidRPr="000F4C45" w:rsidRDefault="007A6BDB" w:rsidP="007135F7">
      <w:pPr>
        <w:overflowPunct/>
        <w:ind w:left="480" w:hangingChars="200" w:hanging="480"/>
        <w:rPr>
          <w:rFonts w:cs="Times New Roman"/>
          <w:color w:val="000000"/>
          <w:spacing w:val="6"/>
          <w:sz w:val="24"/>
          <w:szCs w:val="24"/>
        </w:rPr>
      </w:pPr>
      <w:r w:rsidRPr="000F4C45">
        <w:rPr>
          <w:rFonts w:hint="eastAsia"/>
          <w:bCs/>
          <w:color w:val="000000"/>
          <w:sz w:val="24"/>
          <w:szCs w:val="24"/>
        </w:rPr>
        <w:t xml:space="preserve">　　</w:t>
      </w:r>
      <w:r w:rsidR="007135F7">
        <w:rPr>
          <w:rFonts w:hint="eastAsia"/>
          <w:bCs/>
          <w:color w:val="000000"/>
          <w:sz w:val="24"/>
          <w:szCs w:val="24"/>
        </w:rPr>
        <w:t xml:space="preserve">　</w:t>
      </w:r>
      <w:r w:rsidRPr="000F4C45">
        <w:rPr>
          <w:rFonts w:hint="eastAsia"/>
          <w:bCs/>
          <w:color w:val="000000"/>
          <w:sz w:val="24"/>
          <w:szCs w:val="24"/>
        </w:rPr>
        <w:t>次の書類を取りまとめのうえ、正本１部・副本</w:t>
      </w:r>
      <w:r w:rsidR="000F4C45">
        <w:rPr>
          <w:rFonts w:hint="eastAsia"/>
          <w:bCs/>
          <w:color w:val="000000"/>
          <w:sz w:val="24"/>
          <w:szCs w:val="24"/>
        </w:rPr>
        <w:t>１</w:t>
      </w:r>
      <w:r w:rsidRPr="000F4C45">
        <w:rPr>
          <w:rFonts w:hint="eastAsia"/>
          <w:bCs/>
          <w:color w:val="000000"/>
          <w:sz w:val="24"/>
          <w:szCs w:val="24"/>
        </w:rPr>
        <w:t>部</w:t>
      </w:r>
      <w:r w:rsidRPr="000F4C45">
        <w:rPr>
          <w:bCs/>
          <w:color w:val="000000"/>
          <w:sz w:val="24"/>
          <w:szCs w:val="24"/>
        </w:rPr>
        <w:t>(</w:t>
      </w:r>
      <w:r w:rsidRPr="000F4C45">
        <w:rPr>
          <w:rFonts w:hint="eastAsia"/>
          <w:bCs/>
          <w:color w:val="000000"/>
          <w:sz w:val="24"/>
          <w:szCs w:val="24"/>
        </w:rPr>
        <w:t>副本はコピー可</w:t>
      </w:r>
      <w:r w:rsidRPr="000F4C45">
        <w:rPr>
          <w:bCs/>
          <w:color w:val="000000"/>
          <w:sz w:val="24"/>
          <w:szCs w:val="24"/>
        </w:rPr>
        <w:t>)</w:t>
      </w:r>
      <w:r w:rsidRPr="000F4C45">
        <w:rPr>
          <w:rFonts w:hint="eastAsia"/>
          <w:bCs/>
          <w:color w:val="000000"/>
          <w:sz w:val="24"/>
          <w:szCs w:val="24"/>
        </w:rPr>
        <w:t>を、事前連絡のうえ持参提出。なお、書類作成に伴う費用は申請者が負担するものとします。</w:t>
      </w:r>
    </w:p>
    <w:p w14:paraId="564BB7DD" w14:textId="2D3B1182" w:rsidR="007135F7" w:rsidRDefault="007A6BDB" w:rsidP="007135F7">
      <w:pPr>
        <w:overflowPunct/>
        <w:rPr>
          <w:bCs/>
          <w:color w:val="000000"/>
          <w:sz w:val="24"/>
          <w:szCs w:val="24"/>
        </w:rPr>
      </w:pPr>
      <w:r w:rsidRPr="000F4C45">
        <w:rPr>
          <w:rFonts w:hint="eastAsia"/>
          <w:bCs/>
          <w:color w:val="000000"/>
          <w:sz w:val="24"/>
          <w:szCs w:val="24"/>
        </w:rPr>
        <w:t xml:space="preserve">　</w:t>
      </w:r>
      <w:r w:rsidR="001A2B2B">
        <w:rPr>
          <w:rFonts w:hint="eastAsia"/>
          <w:bCs/>
          <w:color w:val="000000"/>
          <w:sz w:val="24"/>
          <w:szCs w:val="24"/>
        </w:rPr>
        <w:t xml:space="preserve">　</w:t>
      </w:r>
      <w:r w:rsidRPr="000F4C45">
        <w:rPr>
          <w:rFonts w:hint="eastAsia"/>
          <w:bCs/>
          <w:color w:val="000000"/>
          <w:sz w:val="24"/>
          <w:szCs w:val="24"/>
        </w:rPr>
        <w:t>企画提案書</w:t>
      </w:r>
      <w:r w:rsidR="00A93ED6">
        <w:rPr>
          <w:rFonts w:hint="eastAsia"/>
          <w:bCs/>
          <w:color w:val="000000"/>
          <w:sz w:val="24"/>
          <w:szCs w:val="24"/>
        </w:rPr>
        <w:t xml:space="preserve">　</w:t>
      </w:r>
      <w:r w:rsidR="00B610C0">
        <w:rPr>
          <w:rFonts w:hint="eastAsia"/>
          <w:bCs/>
          <w:color w:val="000000"/>
          <w:sz w:val="24"/>
          <w:szCs w:val="24"/>
        </w:rPr>
        <w:t>同封</w:t>
      </w:r>
      <w:r w:rsidR="00A93ED6">
        <w:rPr>
          <w:rFonts w:hint="eastAsia"/>
          <w:bCs/>
          <w:color w:val="000000"/>
          <w:sz w:val="24"/>
          <w:szCs w:val="24"/>
        </w:rPr>
        <w:t>（書式は</w:t>
      </w:r>
      <w:r w:rsidR="007135F7">
        <w:rPr>
          <w:rFonts w:hint="eastAsia"/>
          <w:bCs/>
          <w:color w:val="000000"/>
          <w:sz w:val="24"/>
          <w:szCs w:val="24"/>
        </w:rPr>
        <w:t>右記</w:t>
      </w:r>
      <w:r w:rsidR="00A93ED6">
        <w:rPr>
          <w:rFonts w:hint="eastAsia"/>
          <w:bCs/>
          <w:color w:val="000000"/>
          <w:sz w:val="24"/>
          <w:szCs w:val="24"/>
        </w:rPr>
        <w:t>にてダウンロード可能</w:t>
      </w:r>
      <w:hyperlink r:id="rId7" w:history="1">
        <w:r w:rsidR="00A93ED6" w:rsidRPr="007E1924">
          <w:rPr>
            <w:rStyle w:val="a8"/>
            <w:rFonts w:asciiTheme="majorHAnsi" w:hAnsiTheme="majorHAnsi" w:cstheme="majorHAnsi"/>
            <w:bCs/>
            <w:sz w:val="24"/>
            <w:szCs w:val="24"/>
          </w:rPr>
          <w:t>http://kumarin.org/download/</w:t>
        </w:r>
      </w:hyperlink>
      <w:r w:rsidR="007135F7">
        <w:rPr>
          <w:rFonts w:hint="eastAsia"/>
          <w:bCs/>
          <w:color w:val="000000"/>
          <w:sz w:val="24"/>
          <w:szCs w:val="24"/>
        </w:rPr>
        <w:t>）</w:t>
      </w:r>
      <w:r w:rsidRPr="000F4C45">
        <w:rPr>
          <w:rFonts w:hint="eastAsia"/>
          <w:bCs/>
          <w:color w:val="000000"/>
          <w:sz w:val="24"/>
          <w:szCs w:val="24"/>
        </w:rPr>
        <w:t xml:space="preserve">　　</w:t>
      </w:r>
    </w:p>
    <w:p w14:paraId="613CDF47" w14:textId="2FBBE4F8" w:rsidR="007A6BDB" w:rsidRPr="007135F7" w:rsidRDefault="007A6BDB" w:rsidP="007135F7">
      <w:pPr>
        <w:overflowPunct/>
        <w:ind w:firstLineChars="200" w:firstLine="480"/>
        <w:rPr>
          <w:rFonts w:asciiTheme="majorHAnsi" w:hAnsiTheme="majorHAnsi" w:cstheme="majorHAnsi"/>
          <w:bCs/>
          <w:color w:val="000000"/>
          <w:sz w:val="24"/>
          <w:szCs w:val="24"/>
        </w:rPr>
      </w:pPr>
      <w:r w:rsidRPr="000F4C45">
        <w:rPr>
          <w:rFonts w:hint="eastAsia"/>
          <w:bCs/>
          <w:color w:val="000000"/>
          <w:sz w:val="24"/>
          <w:szCs w:val="24"/>
        </w:rPr>
        <w:t>添付書類　①　企画提案書の</w:t>
      </w:r>
      <w:r w:rsidRPr="000F4C45">
        <w:rPr>
          <w:bCs/>
          <w:color w:val="000000"/>
          <w:sz w:val="24"/>
          <w:szCs w:val="24"/>
        </w:rPr>
        <w:t>見積書</w:t>
      </w:r>
      <w:r w:rsidRPr="000F4C45">
        <w:rPr>
          <w:rFonts w:hint="eastAsia"/>
          <w:bCs/>
          <w:color w:val="000000"/>
          <w:sz w:val="24"/>
          <w:szCs w:val="24"/>
        </w:rPr>
        <w:t>に</w:t>
      </w:r>
      <w:r w:rsidRPr="000F4C45">
        <w:rPr>
          <w:bCs/>
          <w:color w:val="000000"/>
          <w:sz w:val="24"/>
          <w:szCs w:val="24"/>
        </w:rPr>
        <w:t>関する</w:t>
      </w:r>
      <w:r w:rsidRPr="000F4C45">
        <w:rPr>
          <w:rFonts w:hint="eastAsia"/>
          <w:bCs/>
          <w:color w:val="000000"/>
          <w:sz w:val="24"/>
          <w:szCs w:val="24"/>
        </w:rPr>
        <w:t>根拠資料</w:t>
      </w:r>
    </w:p>
    <w:p w14:paraId="774E9B4E" w14:textId="77777777" w:rsidR="007A6BDB" w:rsidRPr="000F4C45" w:rsidRDefault="007A6BDB" w:rsidP="007A6BDB">
      <w:pPr>
        <w:rPr>
          <w:bCs/>
          <w:color w:val="000000"/>
          <w:sz w:val="24"/>
          <w:szCs w:val="24"/>
        </w:rPr>
      </w:pPr>
      <w:r w:rsidRPr="000F4C45">
        <w:rPr>
          <w:rFonts w:hint="eastAsia"/>
          <w:bCs/>
          <w:color w:val="000000"/>
          <w:sz w:val="24"/>
          <w:szCs w:val="24"/>
        </w:rPr>
        <w:t xml:space="preserve">　　　　　　　②　森林経営管理法</w:t>
      </w:r>
      <w:r w:rsidRPr="000F4C45">
        <w:rPr>
          <w:bCs/>
          <w:color w:val="000000"/>
          <w:sz w:val="24"/>
          <w:szCs w:val="24"/>
        </w:rPr>
        <w:t>第36条第</w:t>
      </w:r>
      <w:r w:rsidRPr="000F4C45">
        <w:rPr>
          <w:rFonts w:hint="eastAsia"/>
          <w:bCs/>
          <w:color w:val="000000"/>
          <w:sz w:val="24"/>
          <w:szCs w:val="24"/>
        </w:rPr>
        <w:t>１</w:t>
      </w:r>
      <w:r w:rsidRPr="000F4C45">
        <w:rPr>
          <w:bCs/>
          <w:color w:val="000000"/>
          <w:sz w:val="24"/>
          <w:szCs w:val="24"/>
        </w:rPr>
        <w:t>項の規定による公募に</w:t>
      </w:r>
      <w:r w:rsidRPr="000F4C45">
        <w:rPr>
          <w:rFonts w:hint="eastAsia"/>
          <w:bCs/>
          <w:color w:val="000000"/>
          <w:sz w:val="24"/>
          <w:szCs w:val="24"/>
        </w:rPr>
        <w:t>応募した資料</w:t>
      </w:r>
      <w:r w:rsidRPr="000F4C45">
        <w:rPr>
          <w:bCs/>
          <w:color w:val="000000"/>
          <w:sz w:val="24"/>
          <w:szCs w:val="24"/>
        </w:rPr>
        <w:t>の写し</w:t>
      </w:r>
    </w:p>
    <w:p w14:paraId="7438674B" w14:textId="77777777" w:rsidR="007A6BDB" w:rsidRPr="000F4C45" w:rsidRDefault="007A6BDB" w:rsidP="007A6BDB">
      <w:pPr>
        <w:rPr>
          <w:bCs/>
          <w:color w:val="000000"/>
          <w:sz w:val="24"/>
          <w:szCs w:val="24"/>
        </w:rPr>
      </w:pPr>
      <w:r w:rsidRPr="000F4C45">
        <w:rPr>
          <w:rFonts w:hint="eastAsia"/>
          <w:bCs/>
          <w:color w:val="000000"/>
          <w:sz w:val="24"/>
          <w:szCs w:val="24"/>
        </w:rPr>
        <w:t>５</w:t>
      </w:r>
      <w:r w:rsidRPr="000F4C45">
        <w:rPr>
          <w:bCs/>
          <w:color w:val="000000"/>
          <w:sz w:val="24"/>
          <w:szCs w:val="24"/>
        </w:rPr>
        <w:t xml:space="preserve">　その他</w:t>
      </w:r>
    </w:p>
    <w:p w14:paraId="4C28AB94" w14:textId="0060AA1C" w:rsidR="000E4C67" w:rsidRPr="000F4C45" w:rsidRDefault="007A6BDB" w:rsidP="007A6BDB">
      <w:pPr>
        <w:ind w:left="240" w:hangingChars="100" w:hanging="240"/>
        <w:rPr>
          <w:sz w:val="24"/>
          <w:szCs w:val="24"/>
        </w:rPr>
      </w:pPr>
      <w:r w:rsidRPr="000F4C45">
        <w:rPr>
          <w:rFonts w:hint="eastAsia"/>
          <w:bCs/>
          <w:color w:val="000000"/>
          <w:sz w:val="24"/>
          <w:szCs w:val="24"/>
        </w:rPr>
        <w:t xml:space="preserve">　　</w:t>
      </w:r>
      <w:r w:rsidRPr="000F4C45">
        <w:rPr>
          <w:rFonts w:cs="ＭＳ Ｐゴシック" w:hint="eastAsia"/>
          <w:sz w:val="24"/>
          <w:szCs w:val="24"/>
        </w:rPr>
        <w:t>経営管理実施権</w:t>
      </w:r>
      <w:r w:rsidRPr="000F4C45">
        <w:rPr>
          <w:rFonts w:cs="ＭＳ Ｐゴシック"/>
          <w:sz w:val="24"/>
          <w:szCs w:val="24"/>
        </w:rPr>
        <w:t>の設定</w:t>
      </w:r>
      <w:r w:rsidRPr="000F4C45">
        <w:rPr>
          <w:rFonts w:cs="ＭＳ Ｐゴシック" w:hint="eastAsia"/>
          <w:sz w:val="24"/>
          <w:szCs w:val="24"/>
        </w:rPr>
        <w:t>に</w:t>
      </w:r>
      <w:r w:rsidR="001A2B2B">
        <w:rPr>
          <w:rFonts w:cs="ＭＳ Ｐゴシック" w:hint="eastAsia"/>
          <w:sz w:val="24"/>
          <w:szCs w:val="24"/>
        </w:rPr>
        <w:t>係る</w:t>
      </w:r>
      <w:r w:rsidRPr="000F4C45">
        <w:rPr>
          <w:rFonts w:cs="ＭＳ Ｐゴシック" w:hint="eastAsia"/>
          <w:sz w:val="24"/>
          <w:szCs w:val="24"/>
        </w:rPr>
        <w:t>諸</w:t>
      </w:r>
      <w:r w:rsidRPr="000F4C45">
        <w:rPr>
          <w:rFonts w:cs="ＭＳ Ｐゴシック"/>
          <w:sz w:val="24"/>
          <w:szCs w:val="24"/>
        </w:rPr>
        <w:t>条件は</w:t>
      </w:r>
      <w:r w:rsidRPr="000F4C45">
        <w:rPr>
          <w:rFonts w:cs="ＭＳ Ｐゴシック" w:hint="eastAsia"/>
          <w:sz w:val="24"/>
          <w:szCs w:val="24"/>
        </w:rPr>
        <w:t>、</w:t>
      </w:r>
      <w:r w:rsidRPr="000F4C45">
        <w:rPr>
          <w:rFonts w:cs="ＭＳ Ｐゴシック"/>
          <w:sz w:val="24"/>
          <w:szCs w:val="24"/>
        </w:rPr>
        <w:t>該当する経営管理権集積計画を</w:t>
      </w:r>
      <w:r w:rsidRPr="000F4C45">
        <w:rPr>
          <w:rFonts w:cs="ＭＳ Ｐゴシック" w:hint="eastAsia"/>
          <w:sz w:val="24"/>
          <w:szCs w:val="24"/>
        </w:rPr>
        <w:t>参照</w:t>
      </w:r>
      <w:r w:rsidR="001A2B2B">
        <w:rPr>
          <w:rFonts w:cs="ＭＳ Ｐゴシック" w:hint="eastAsia"/>
          <w:sz w:val="24"/>
          <w:szCs w:val="24"/>
        </w:rPr>
        <w:t>するものとします。</w:t>
      </w:r>
    </w:p>
    <w:sectPr w:rsidR="000E4C67" w:rsidRPr="000F4C45" w:rsidSect="00995538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8E7FD" w14:textId="77777777" w:rsidR="00C07E0A" w:rsidRDefault="00C07E0A" w:rsidP="007A6BDB">
      <w:r>
        <w:separator/>
      </w:r>
    </w:p>
  </w:endnote>
  <w:endnote w:type="continuationSeparator" w:id="0">
    <w:p w14:paraId="41803F57" w14:textId="77777777" w:rsidR="00C07E0A" w:rsidRDefault="00C07E0A" w:rsidP="007A6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EAD4D" w14:textId="77777777" w:rsidR="00C07E0A" w:rsidRDefault="00C07E0A" w:rsidP="007A6BDB">
      <w:r>
        <w:separator/>
      </w:r>
    </w:p>
  </w:footnote>
  <w:footnote w:type="continuationSeparator" w:id="0">
    <w:p w14:paraId="560E4E5A" w14:textId="77777777" w:rsidR="00C07E0A" w:rsidRDefault="00C07E0A" w:rsidP="007A6B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AD9EC" w14:textId="6A22EAAB" w:rsidR="00995538" w:rsidRDefault="00995538">
    <w:pPr>
      <w:pStyle w:val="a3"/>
    </w:pPr>
    <w:r w:rsidRPr="00995538">
      <w:rPr>
        <w:rFonts w:hint="eastAsia"/>
      </w:rPr>
      <w:t>別記様式第</w:t>
    </w:r>
    <w:r w:rsidRPr="00995538">
      <w:t>13号（経営管理実施権の設定を受ける民間事業者選定要領</w:t>
    </w:r>
    <w:r w:rsidR="00316D75">
      <w:rPr>
        <w:rFonts w:hint="eastAsia"/>
      </w:rPr>
      <w:t>）</w:t>
    </w:r>
  </w:p>
  <w:p w14:paraId="42AAF36E" w14:textId="77777777" w:rsidR="00995538" w:rsidRDefault="0099553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BDB"/>
    <w:rsid w:val="0000213F"/>
    <w:rsid w:val="000025C4"/>
    <w:rsid w:val="00003CAE"/>
    <w:rsid w:val="00005BF8"/>
    <w:rsid w:val="00007DB3"/>
    <w:rsid w:val="00012DBD"/>
    <w:rsid w:val="0001376D"/>
    <w:rsid w:val="00015E9F"/>
    <w:rsid w:val="0001617A"/>
    <w:rsid w:val="00020D1E"/>
    <w:rsid w:val="00022C41"/>
    <w:rsid w:val="0002377E"/>
    <w:rsid w:val="00024821"/>
    <w:rsid w:val="00027BA3"/>
    <w:rsid w:val="00030463"/>
    <w:rsid w:val="0003101B"/>
    <w:rsid w:val="00033C9B"/>
    <w:rsid w:val="00035879"/>
    <w:rsid w:val="00037663"/>
    <w:rsid w:val="00037F7A"/>
    <w:rsid w:val="00042989"/>
    <w:rsid w:val="00043F10"/>
    <w:rsid w:val="00044F46"/>
    <w:rsid w:val="0004572E"/>
    <w:rsid w:val="0005253C"/>
    <w:rsid w:val="0005353F"/>
    <w:rsid w:val="00055674"/>
    <w:rsid w:val="00055D87"/>
    <w:rsid w:val="0005697E"/>
    <w:rsid w:val="000574FF"/>
    <w:rsid w:val="00057EEA"/>
    <w:rsid w:val="00061D14"/>
    <w:rsid w:val="0006212C"/>
    <w:rsid w:val="000629ED"/>
    <w:rsid w:val="00062C8E"/>
    <w:rsid w:val="00063977"/>
    <w:rsid w:val="000639B2"/>
    <w:rsid w:val="00065B2C"/>
    <w:rsid w:val="00066799"/>
    <w:rsid w:val="00066A86"/>
    <w:rsid w:val="00067369"/>
    <w:rsid w:val="0007081E"/>
    <w:rsid w:val="000712B2"/>
    <w:rsid w:val="000725E9"/>
    <w:rsid w:val="00074D4F"/>
    <w:rsid w:val="00075116"/>
    <w:rsid w:val="00076331"/>
    <w:rsid w:val="0007761B"/>
    <w:rsid w:val="00081BA0"/>
    <w:rsid w:val="0008261B"/>
    <w:rsid w:val="00084E81"/>
    <w:rsid w:val="00085977"/>
    <w:rsid w:val="00086B06"/>
    <w:rsid w:val="00087EC4"/>
    <w:rsid w:val="000902ED"/>
    <w:rsid w:val="00091203"/>
    <w:rsid w:val="0009321C"/>
    <w:rsid w:val="0009373E"/>
    <w:rsid w:val="00096DA9"/>
    <w:rsid w:val="000977BB"/>
    <w:rsid w:val="000A1135"/>
    <w:rsid w:val="000A1229"/>
    <w:rsid w:val="000A2547"/>
    <w:rsid w:val="000B13A9"/>
    <w:rsid w:val="000B49D2"/>
    <w:rsid w:val="000B5955"/>
    <w:rsid w:val="000B59AD"/>
    <w:rsid w:val="000B7BFF"/>
    <w:rsid w:val="000C05EF"/>
    <w:rsid w:val="000C239B"/>
    <w:rsid w:val="000C2B00"/>
    <w:rsid w:val="000C35E6"/>
    <w:rsid w:val="000C5A07"/>
    <w:rsid w:val="000C6ADC"/>
    <w:rsid w:val="000C7388"/>
    <w:rsid w:val="000C7C4B"/>
    <w:rsid w:val="000D0F92"/>
    <w:rsid w:val="000D30C4"/>
    <w:rsid w:val="000E0740"/>
    <w:rsid w:val="000E2636"/>
    <w:rsid w:val="000E26B0"/>
    <w:rsid w:val="000E4C67"/>
    <w:rsid w:val="000E6A27"/>
    <w:rsid w:val="000E7848"/>
    <w:rsid w:val="000F0DBF"/>
    <w:rsid w:val="000F21D1"/>
    <w:rsid w:val="000F39AE"/>
    <w:rsid w:val="000F3FDA"/>
    <w:rsid w:val="000F4C45"/>
    <w:rsid w:val="000F6DA0"/>
    <w:rsid w:val="000F7484"/>
    <w:rsid w:val="001019F5"/>
    <w:rsid w:val="00103CF4"/>
    <w:rsid w:val="00103EE7"/>
    <w:rsid w:val="00104A60"/>
    <w:rsid w:val="0010568F"/>
    <w:rsid w:val="0010589C"/>
    <w:rsid w:val="00106148"/>
    <w:rsid w:val="00110831"/>
    <w:rsid w:val="001126C5"/>
    <w:rsid w:val="00113B82"/>
    <w:rsid w:val="00115F40"/>
    <w:rsid w:val="00117B70"/>
    <w:rsid w:val="00121BCE"/>
    <w:rsid w:val="001225C2"/>
    <w:rsid w:val="00124E4C"/>
    <w:rsid w:val="00125105"/>
    <w:rsid w:val="0012656A"/>
    <w:rsid w:val="00127719"/>
    <w:rsid w:val="00127F14"/>
    <w:rsid w:val="00127F8D"/>
    <w:rsid w:val="00130DD5"/>
    <w:rsid w:val="00134E44"/>
    <w:rsid w:val="001353B2"/>
    <w:rsid w:val="001358A5"/>
    <w:rsid w:val="001363A3"/>
    <w:rsid w:val="0014750F"/>
    <w:rsid w:val="00152288"/>
    <w:rsid w:val="00154B94"/>
    <w:rsid w:val="001550C6"/>
    <w:rsid w:val="00157688"/>
    <w:rsid w:val="00157E8F"/>
    <w:rsid w:val="00160254"/>
    <w:rsid w:val="00163674"/>
    <w:rsid w:val="00165241"/>
    <w:rsid w:val="00171F3A"/>
    <w:rsid w:val="00180B8E"/>
    <w:rsid w:val="00183393"/>
    <w:rsid w:val="00183788"/>
    <w:rsid w:val="00185CD1"/>
    <w:rsid w:val="00187CF0"/>
    <w:rsid w:val="0019284C"/>
    <w:rsid w:val="00194C8D"/>
    <w:rsid w:val="001967A3"/>
    <w:rsid w:val="001A2B2B"/>
    <w:rsid w:val="001A3565"/>
    <w:rsid w:val="001A7AD2"/>
    <w:rsid w:val="001B0414"/>
    <w:rsid w:val="001B0725"/>
    <w:rsid w:val="001B1280"/>
    <w:rsid w:val="001B4B02"/>
    <w:rsid w:val="001B5542"/>
    <w:rsid w:val="001C1105"/>
    <w:rsid w:val="001C30EB"/>
    <w:rsid w:val="001C5AD2"/>
    <w:rsid w:val="001C6CFE"/>
    <w:rsid w:val="001C77CD"/>
    <w:rsid w:val="001D5812"/>
    <w:rsid w:val="001D5FC6"/>
    <w:rsid w:val="001D66E5"/>
    <w:rsid w:val="001D7397"/>
    <w:rsid w:val="001E2E87"/>
    <w:rsid w:val="001E525D"/>
    <w:rsid w:val="001E585B"/>
    <w:rsid w:val="001E7CC9"/>
    <w:rsid w:val="001F211E"/>
    <w:rsid w:val="00200A30"/>
    <w:rsid w:val="00202344"/>
    <w:rsid w:val="00205602"/>
    <w:rsid w:val="002070C3"/>
    <w:rsid w:val="00211016"/>
    <w:rsid w:val="002123BA"/>
    <w:rsid w:val="002133E7"/>
    <w:rsid w:val="00213BE5"/>
    <w:rsid w:val="00214EC3"/>
    <w:rsid w:val="00220AB4"/>
    <w:rsid w:val="00221239"/>
    <w:rsid w:val="002217D0"/>
    <w:rsid w:val="00225967"/>
    <w:rsid w:val="00227FDE"/>
    <w:rsid w:val="00230741"/>
    <w:rsid w:val="00233302"/>
    <w:rsid w:val="00234F94"/>
    <w:rsid w:val="00236998"/>
    <w:rsid w:val="00236A0A"/>
    <w:rsid w:val="002371FE"/>
    <w:rsid w:val="00237E48"/>
    <w:rsid w:val="00241640"/>
    <w:rsid w:val="00241B59"/>
    <w:rsid w:val="00242E7E"/>
    <w:rsid w:val="0024372C"/>
    <w:rsid w:val="0024428A"/>
    <w:rsid w:val="002519C8"/>
    <w:rsid w:val="002524F7"/>
    <w:rsid w:val="00257BCC"/>
    <w:rsid w:val="0026082A"/>
    <w:rsid w:val="0026383D"/>
    <w:rsid w:val="0026439C"/>
    <w:rsid w:val="00265D75"/>
    <w:rsid w:val="0027032F"/>
    <w:rsid w:val="002743D0"/>
    <w:rsid w:val="0027460C"/>
    <w:rsid w:val="00274E36"/>
    <w:rsid w:val="00276A5B"/>
    <w:rsid w:val="00277514"/>
    <w:rsid w:val="00282BAE"/>
    <w:rsid w:val="002832B0"/>
    <w:rsid w:val="00285AAD"/>
    <w:rsid w:val="002921CD"/>
    <w:rsid w:val="00292BC2"/>
    <w:rsid w:val="00294777"/>
    <w:rsid w:val="00294BAD"/>
    <w:rsid w:val="00295EAF"/>
    <w:rsid w:val="002A200A"/>
    <w:rsid w:val="002A3A99"/>
    <w:rsid w:val="002A4A95"/>
    <w:rsid w:val="002A649E"/>
    <w:rsid w:val="002B1316"/>
    <w:rsid w:val="002B3138"/>
    <w:rsid w:val="002B4F92"/>
    <w:rsid w:val="002B6A77"/>
    <w:rsid w:val="002B75B0"/>
    <w:rsid w:val="002C5F9E"/>
    <w:rsid w:val="002D2F66"/>
    <w:rsid w:val="002D342E"/>
    <w:rsid w:val="002D3FA2"/>
    <w:rsid w:val="002D6DF1"/>
    <w:rsid w:val="002E05AC"/>
    <w:rsid w:val="002E2C84"/>
    <w:rsid w:val="002E36E5"/>
    <w:rsid w:val="002E3B55"/>
    <w:rsid w:val="002F0475"/>
    <w:rsid w:val="002F3281"/>
    <w:rsid w:val="002F4343"/>
    <w:rsid w:val="002F4780"/>
    <w:rsid w:val="002F4B69"/>
    <w:rsid w:val="00301608"/>
    <w:rsid w:val="00302C30"/>
    <w:rsid w:val="00302EFA"/>
    <w:rsid w:val="00302FB5"/>
    <w:rsid w:val="00304366"/>
    <w:rsid w:val="00313E40"/>
    <w:rsid w:val="00313EB5"/>
    <w:rsid w:val="0031468E"/>
    <w:rsid w:val="003150D7"/>
    <w:rsid w:val="00316D75"/>
    <w:rsid w:val="0032061A"/>
    <w:rsid w:val="00322741"/>
    <w:rsid w:val="003235EF"/>
    <w:rsid w:val="00323F20"/>
    <w:rsid w:val="00324F6A"/>
    <w:rsid w:val="003263D4"/>
    <w:rsid w:val="00326AE3"/>
    <w:rsid w:val="00331737"/>
    <w:rsid w:val="0033268A"/>
    <w:rsid w:val="00333709"/>
    <w:rsid w:val="00334F91"/>
    <w:rsid w:val="00336DAE"/>
    <w:rsid w:val="00340ECE"/>
    <w:rsid w:val="0034274D"/>
    <w:rsid w:val="00343F0D"/>
    <w:rsid w:val="0034461D"/>
    <w:rsid w:val="00344CC9"/>
    <w:rsid w:val="003454EC"/>
    <w:rsid w:val="003509BC"/>
    <w:rsid w:val="00351615"/>
    <w:rsid w:val="00353F04"/>
    <w:rsid w:val="00355436"/>
    <w:rsid w:val="003557F2"/>
    <w:rsid w:val="003562F0"/>
    <w:rsid w:val="003675C7"/>
    <w:rsid w:val="00371203"/>
    <w:rsid w:val="0037159B"/>
    <w:rsid w:val="003719B6"/>
    <w:rsid w:val="0037395B"/>
    <w:rsid w:val="0037558A"/>
    <w:rsid w:val="00376C8E"/>
    <w:rsid w:val="00377465"/>
    <w:rsid w:val="00381C73"/>
    <w:rsid w:val="00385B67"/>
    <w:rsid w:val="00386CEA"/>
    <w:rsid w:val="00392957"/>
    <w:rsid w:val="00392D4E"/>
    <w:rsid w:val="0039308D"/>
    <w:rsid w:val="003A0BC7"/>
    <w:rsid w:val="003A116A"/>
    <w:rsid w:val="003A3129"/>
    <w:rsid w:val="003A4820"/>
    <w:rsid w:val="003A48D8"/>
    <w:rsid w:val="003A5479"/>
    <w:rsid w:val="003A7546"/>
    <w:rsid w:val="003B029B"/>
    <w:rsid w:val="003B0C9A"/>
    <w:rsid w:val="003B0CC7"/>
    <w:rsid w:val="003B6A84"/>
    <w:rsid w:val="003B7D3D"/>
    <w:rsid w:val="003C07F0"/>
    <w:rsid w:val="003C1215"/>
    <w:rsid w:val="003C1D40"/>
    <w:rsid w:val="003C3531"/>
    <w:rsid w:val="003C5F58"/>
    <w:rsid w:val="003C7176"/>
    <w:rsid w:val="003D1254"/>
    <w:rsid w:val="003D1EC9"/>
    <w:rsid w:val="003D1EF3"/>
    <w:rsid w:val="003D27C0"/>
    <w:rsid w:val="003D479A"/>
    <w:rsid w:val="003E103E"/>
    <w:rsid w:val="003E41B2"/>
    <w:rsid w:val="003E5B47"/>
    <w:rsid w:val="003F1C05"/>
    <w:rsid w:val="003F4828"/>
    <w:rsid w:val="003F52A4"/>
    <w:rsid w:val="003F6AE6"/>
    <w:rsid w:val="003F748C"/>
    <w:rsid w:val="004034A0"/>
    <w:rsid w:val="004041D5"/>
    <w:rsid w:val="004120E0"/>
    <w:rsid w:val="004130B6"/>
    <w:rsid w:val="00420A79"/>
    <w:rsid w:val="00420E1F"/>
    <w:rsid w:val="00422144"/>
    <w:rsid w:val="004236F3"/>
    <w:rsid w:val="00427649"/>
    <w:rsid w:val="0043126F"/>
    <w:rsid w:val="00432B3B"/>
    <w:rsid w:val="004335B4"/>
    <w:rsid w:val="00437496"/>
    <w:rsid w:val="00437615"/>
    <w:rsid w:val="00440FBB"/>
    <w:rsid w:val="00441F91"/>
    <w:rsid w:val="00442B7D"/>
    <w:rsid w:val="0044498D"/>
    <w:rsid w:val="00447A10"/>
    <w:rsid w:val="00447CF5"/>
    <w:rsid w:val="00450085"/>
    <w:rsid w:val="00451F52"/>
    <w:rsid w:val="00455460"/>
    <w:rsid w:val="00455B88"/>
    <w:rsid w:val="00456414"/>
    <w:rsid w:val="004568EC"/>
    <w:rsid w:val="004606CF"/>
    <w:rsid w:val="0046142C"/>
    <w:rsid w:val="00461AB5"/>
    <w:rsid w:val="004624BA"/>
    <w:rsid w:val="00467289"/>
    <w:rsid w:val="00467F4D"/>
    <w:rsid w:val="00471BA6"/>
    <w:rsid w:val="004778AD"/>
    <w:rsid w:val="00493384"/>
    <w:rsid w:val="004934E6"/>
    <w:rsid w:val="004A063C"/>
    <w:rsid w:val="004A0D91"/>
    <w:rsid w:val="004A2616"/>
    <w:rsid w:val="004A4450"/>
    <w:rsid w:val="004A4E31"/>
    <w:rsid w:val="004B0D7B"/>
    <w:rsid w:val="004B38C7"/>
    <w:rsid w:val="004B4D37"/>
    <w:rsid w:val="004C2799"/>
    <w:rsid w:val="004C4240"/>
    <w:rsid w:val="004C4948"/>
    <w:rsid w:val="004C5195"/>
    <w:rsid w:val="004C618D"/>
    <w:rsid w:val="004C6927"/>
    <w:rsid w:val="004D1707"/>
    <w:rsid w:val="004D6B84"/>
    <w:rsid w:val="004E11DF"/>
    <w:rsid w:val="004E12A0"/>
    <w:rsid w:val="004E1630"/>
    <w:rsid w:val="004E39D7"/>
    <w:rsid w:val="004E689E"/>
    <w:rsid w:val="004E72AC"/>
    <w:rsid w:val="004F2DAB"/>
    <w:rsid w:val="004F43DF"/>
    <w:rsid w:val="004F4E28"/>
    <w:rsid w:val="004F512D"/>
    <w:rsid w:val="004F73FE"/>
    <w:rsid w:val="004F7AB7"/>
    <w:rsid w:val="00500049"/>
    <w:rsid w:val="00500F97"/>
    <w:rsid w:val="00502028"/>
    <w:rsid w:val="00502579"/>
    <w:rsid w:val="00503369"/>
    <w:rsid w:val="0050782F"/>
    <w:rsid w:val="00510865"/>
    <w:rsid w:val="0051291D"/>
    <w:rsid w:val="00520CAB"/>
    <w:rsid w:val="00521846"/>
    <w:rsid w:val="00525005"/>
    <w:rsid w:val="00531548"/>
    <w:rsid w:val="005343A5"/>
    <w:rsid w:val="005343EE"/>
    <w:rsid w:val="00541FA6"/>
    <w:rsid w:val="0054326D"/>
    <w:rsid w:val="00545AB0"/>
    <w:rsid w:val="005468A0"/>
    <w:rsid w:val="00550DC9"/>
    <w:rsid w:val="005520E2"/>
    <w:rsid w:val="00554A5D"/>
    <w:rsid w:val="00554DCB"/>
    <w:rsid w:val="00554FCE"/>
    <w:rsid w:val="00556062"/>
    <w:rsid w:val="00557ADA"/>
    <w:rsid w:val="00562D3A"/>
    <w:rsid w:val="0056397D"/>
    <w:rsid w:val="0056577C"/>
    <w:rsid w:val="00565947"/>
    <w:rsid w:val="00567FAB"/>
    <w:rsid w:val="005707D6"/>
    <w:rsid w:val="00570F42"/>
    <w:rsid w:val="005715A5"/>
    <w:rsid w:val="00575A20"/>
    <w:rsid w:val="005760D4"/>
    <w:rsid w:val="00581F54"/>
    <w:rsid w:val="0058296A"/>
    <w:rsid w:val="005842A7"/>
    <w:rsid w:val="00584425"/>
    <w:rsid w:val="00584DCD"/>
    <w:rsid w:val="0059292D"/>
    <w:rsid w:val="00593BA6"/>
    <w:rsid w:val="00593F10"/>
    <w:rsid w:val="00596EF2"/>
    <w:rsid w:val="005A1D4A"/>
    <w:rsid w:val="005A2E0A"/>
    <w:rsid w:val="005A2E13"/>
    <w:rsid w:val="005A32E2"/>
    <w:rsid w:val="005A3347"/>
    <w:rsid w:val="005A7B1B"/>
    <w:rsid w:val="005B1949"/>
    <w:rsid w:val="005B6C4C"/>
    <w:rsid w:val="005C04B8"/>
    <w:rsid w:val="005C0D32"/>
    <w:rsid w:val="005C1629"/>
    <w:rsid w:val="005C1AE7"/>
    <w:rsid w:val="005C3232"/>
    <w:rsid w:val="005C3E2A"/>
    <w:rsid w:val="005C4498"/>
    <w:rsid w:val="005C49A8"/>
    <w:rsid w:val="005C6895"/>
    <w:rsid w:val="005D159B"/>
    <w:rsid w:val="005D772A"/>
    <w:rsid w:val="005E2703"/>
    <w:rsid w:val="005E296E"/>
    <w:rsid w:val="005E3E93"/>
    <w:rsid w:val="005E616D"/>
    <w:rsid w:val="005E703A"/>
    <w:rsid w:val="005E76E5"/>
    <w:rsid w:val="005F0094"/>
    <w:rsid w:val="005F05FB"/>
    <w:rsid w:val="005F227B"/>
    <w:rsid w:val="005F56BF"/>
    <w:rsid w:val="005F580E"/>
    <w:rsid w:val="005F5A22"/>
    <w:rsid w:val="0060675F"/>
    <w:rsid w:val="00607751"/>
    <w:rsid w:val="006111F6"/>
    <w:rsid w:val="0061456E"/>
    <w:rsid w:val="00615C4D"/>
    <w:rsid w:val="006161BA"/>
    <w:rsid w:val="00616E8B"/>
    <w:rsid w:val="006203B6"/>
    <w:rsid w:val="00625866"/>
    <w:rsid w:val="006328F6"/>
    <w:rsid w:val="0063308B"/>
    <w:rsid w:val="00633099"/>
    <w:rsid w:val="00635FCA"/>
    <w:rsid w:val="00635FE1"/>
    <w:rsid w:val="00636EEB"/>
    <w:rsid w:val="0064237A"/>
    <w:rsid w:val="006423BA"/>
    <w:rsid w:val="0064374C"/>
    <w:rsid w:val="00643BF2"/>
    <w:rsid w:val="00644D7F"/>
    <w:rsid w:val="0064577D"/>
    <w:rsid w:val="00647753"/>
    <w:rsid w:val="006502C3"/>
    <w:rsid w:val="006520AF"/>
    <w:rsid w:val="006532CE"/>
    <w:rsid w:val="00663B05"/>
    <w:rsid w:val="00663F04"/>
    <w:rsid w:val="006644E9"/>
    <w:rsid w:val="006703FE"/>
    <w:rsid w:val="006705FB"/>
    <w:rsid w:val="006719ED"/>
    <w:rsid w:val="00677398"/>
    <w:rsid w:val="00677757"/>
    <w:rsid w:val="006804AD"/>
    <w:rsid w:val="00683E85"/>
    <w:rsid w:val="00684FBD"/>
    <w:rsid w:val="00691460"/>
    <w:rsid w:val="00691BE3"/>
    <w:rsid w:val="00692F94"/>
    <w:rsid w:val="00695D79"/>
    <w:rsid w:val="00696B36"/>
    <w:rsid w:val="00697131"/>
    <w:rsid w:val="006A001A"/>
    <w:rsid w:val="006A1BE6"/>
    <w:rsid w:val="006A2CB0"/>
    <w:rsid w:val="006A3740"/>
    <w:rsid w:val="006A3B3E"/>
    <w:rsid w:val="006B1537"/>
    <w:rsid w:val="006B26E1"/>
    <w:rsid w:val="006B4452"/>
    <w:rsid w:val="006B5D5A"/>
    <w:rsid w:val="006B62B0"/>
    <w:rsid w:val="006B63B2"/>
    <w:rsid w:val="006B75FF"/>
    <w:rsid w:val="006B7C3F"/>
    <w:rsid w:val="006B7E5A"/>
    <w:rsid w:val="006C047B"/>
    <w:rsid w:val="006C06B3"/>
    <w:rsid w:val="006C4E45"/>
    <w:rsid w:val="006D322E"/>
    <w:rsid w:val="006D45EA"/>
    <w:rsid w:val="006E5A87"/>
    <w:rsid w:val="006E7A13"/>
    <w:rsid w:val="006F0843"/>
    <w:rsid w:val="006F20E3"/>
    <w:rsid w:val="006F2739"/>
    <w:rsid w:val="006F3DD2"/>
    <w:rsid w:val="006F3E65"/>
    <w:rsid w:val="006F45AA"/>
    <w:rsid w:val="006F4AF8"/>
    <w:rsid w:val="006F7AD6"/>
    <w:rsid w:val="006F7BDA"/>
    <w:rsid w:val="00700A80"/>
    <w:rsid w:val="00702E72"/>
    <w:rsid w:val="00704D31"/>
    <w:rsid w:val="00706BA5"/>
    <w:rsid w:val="00707C93"/>
    <w:rsid w:val="00712D36"/>
    <w:rsid w:val="00712E6B"/>
    <w:rsid w:val="007135F7"/>
    <w:rsid w:val="00714481"/>
    <w:rsid w:val="0071693C"/>
    <w:rsid w:val="0072035D"/>
    <w:rsid w:val="00722583"/>
    <w:rsid w:val="007234A0"/>
    <w:rsid w:val="00723AC5"/>
    <w:rsid w:val="00725AD9"/>
    <w:rsid w:val="00725CB1"/>
    <w:rsid w:val="007317CF"/>
    <w:rsid w:val="007331C8"/>
    <w:rsid w:val="0073372B"/>
    <w:rsid w:val="0073440C"/>
    <w:rsid w:val="00735025"/>
    <w:rsid w:val="00736FD0"/>
    <w:rsid w:val="007416FB"/>
    <w:rsid w:val="00741BF4"/>
    <w:rsid w:val="00742EFB"/>
    <w:rsid w:val="007436DF"/>
    <w:rsid w:val="007458B0"/>
    <w:rsid w:val="00750349"/>
    <w:rsid w:val="00754AF6"/>
    <w:rsid w:val="0075545D"/>
    <w:rsid w:val="007567DA"/>
    <w:rsid w:val="00762952"/>
    <w:rsid w:val="00762CD9"/>
    <w:rsid w:val="007637E7"/>
    <w:rsid w:val="00764027"/>
    <w:rsid w:val="007655E2"/>
    <w:rsid w:val="00775C7D"/>
    <w:rsid w:val="00775F2C"/>
    <w:rsid w:val="00775F92"/>
    <w:rsid w:val="00780325"/>
    <w:rsid w:val="007805E9"/>
    <w:rsid w:val="00780E9A"/>
    <w:rsid w:val="00780EE2"/>
    <w:rsid w:val="0078221C"/>
    <w:rsid w:val="00784327"/>
    <w:rsid w:val="00786FC1"/>
    <w:rsid w:val="0078765E"/>
    <w:rsid w:val="00790AA7"/>
    <w:rsid w:val="007912AF"/>
    <w:rsid w:val="00791BE5"/>
    <w:rsid w:val="00791EBB"/>
    <w:rsid w:val="007932A2"/>
    <w:rsid w:val="007956B4"/>
    <w:rsid w:val="007A0702"/>
    <w:rsid w:val="007A0875"/>
    <w:rsid w:val="007A6575"/>
    <w:rsid w:val="007A688F"/>
    <w:rsid w:val="007A6BDB"/>
    <w:rsid w:val="007A6D91"/>
    <w:rsid w:val="007B0304"/>
    <w:rsid w:val="007B3692"/>
    <w:rsid w:val="007B39F5"/>
    <w:rsid w:val="007B573F"/>
    <w:rsid w:val="007B72D8"/>
    <w:rsid w:val="007B7439"/>
    <w:rsid w:val="007C04DE"/>
    <w:rsid w:val="007C642F"/>
    <w:rsid w:val="007D1624"/>
    <w:rsid w:val="007D1720"/>
    <w:rsid w:val="007D2B60"/>
    <w:rsid w:val="007D37D6"/>
    <w:rsid w:val="007D5637"/>
    <w:rsid w:val="007E0E8C"/>
    <w:rsid w:val="007F3F6B"/>
    <w:rsid w:val="007F3FEB"/>
    <w:rsid w:val="007F410B"/>
    <w:rsid w:val="007F4849"/>
    <w:rsid w:val="0080175B"/>
    <w:rsid w:val="0080217C"/>
    <w:rsid w:val="008055D6"/>
    <w:rsid w:val="008058E5"/>
    <w:rsid w:val="00806210"/>
    <w:rsid w:val="00807090"/>
    <w:rsid w:val="00807662"/>
    <w:rsid w:val="00807C89"/>
    <w:rsid w:val="00810CCF"/>
    <w:rsid w:val="00815B4F"/>
    <w:rsid w:val="00817521"/>
    <w:rsid w:val="008245FC"/>
    <w:rsid w:val="00830AE8"/>
    <w:rsid w:val="00835E3F"/>
    <w:rsid w:val="00835FF0"/>
    <w:rsid w:val="00836E0C"/>
    <w:rsid w:val="00844F58"/>
    <w:rsid w:val="00847339"/>
    <w:rsid w:val="00852A6C"/>
    <w:rsid w:val="00853A17"/>
    <w:rsid w:val="00855985"/>
    <w:rsid w:val="00855C98"/>
    <w:rsid w:val="00855E82"/>
    <w:rsid w:val="00856989"/>
    <w:rsid w:val="00860128"/>
    <w:rsid w:val="00865235"/>
    <w:rsid w:val="008724EB"/>
    <w:rsid w:val="00873D0A"/>
    <w:rsid w:val="00873F47"/>
    <w:rsid w:val="00874ABA"/>
    <w:rsid w:val="008824F5"/>
    <w:rsid w:val="008826E9"/>
    <w:rsid w:val="008905C4"/>
    <w:rsid w:val="0089069C"/>
    <w:rsid w:val="00890A11"/>
    <w:rsid w:val="00892CCE"/>
    <w:rsid w:val="008954E4"/>
    <w:rsid w:val="00896B62"/>
    <w:rsid w:val="008A0A3C"/>
    <w:rsid w:val="008A0CD9"/>
    <w:rsid w:val="008A380F"/>
    <w:rsid w:val="008A3999"/>
    <w:rsid w:val="008A3F89"/>
    <w:rsid w:val="008A4B1B"/>
    <w:rsid w:val="008A541E"/>
    <w:rsid w:val="008B027B"/>
    <w:rsid w:val="008B2EDE"/>
    <w:rsid w:val="008C155C"/>
    <w:rsid w:val="008C3149"/>
    <w:rsid w:val="008C3459"/>
    <w:rsid w:val="008C5C77"/>
    <w:rsid w:val="008D0766"/>
    <w:rsid w:val="008D24B7"/>
    <w:rsid w:val="008D3523"/>
    <w:rsid w:val="008D4756"/>
    <w:rsid w:val="008D488A"/>
    <w:rsid w:val="008D4FD9"/>
    <w:rsid w:val="008D6A53"/>
    <w:rsid w:val="008D6F76"/>
    <w:rsid w:val="008E0459"/>
    <w:rsid w:val="008E19FB"/>
    <w:rsid w:val="008E4418"/>
    <w:rsid w:val="008F5247"/>
    <w:rsid w:val="008F557F"/>
    <w:rsid w:val="008F7AE3"/>
    <w:rsid w:val="009004B6"/>
    <w:rsid w:val="00901A36"/>
    <w:rsid w:val="0090595C"/>
    <w:rsid w:val="00905B71"/>
    <w:rsid w:val="0090768D"/>
    <w:rsid w:val="00907D1F"/>
    <w:rsid w:val="00912F54"/>
    <w:rsid w:val="00912F6F"/>
    <w:rsid w:val="0091329F"/>
    <w:rsid w:val="009135D8"/>
    <w:rsid w:val="00913B9A"/>
    <w:rsid w:val="00915623"/>
    <w:rsid w:val="0091621C"/>
    <w:rsid w:val="009209D1"/>
    <w:rsid w:val="0092116C"/>
    <w:rsid w:val="00922792"/>
    <w:rsid w:val="00930E3A"/>
    <w:rsid w:val="00931CCC"/>
    <w:rsid w:val="00942DE1"/>
    <w:rsid w:val="00943805"/>
    <w:rsid w:val="009456E7"/>
    <w:rsid w:val="009478A4"/>
    <w:rsid w:val="00950D86"/>
    <w:rsid w:val="00953D1D"/>
    <w:rsid w:val="00953F7E"/>
    <w:rsid w:val="00957CB2"/>
    <w:rsid w:val="00961058"/>
    <w:rsid w:val="009610A4"/>
    <w:rsid w:val="00961800"/>
    <w:rsid w:val="00963CEF"/>
    <w:rsid w:val="00964DB5"/>
    <w:rsid w:val="0096618F"/>
    <w:rsid w:val="00966B0F"/>
    <w:rsid w:val="00971F14"/>
    <w:rsid w:val="00972AA6"/>
    <w:rsid w:val="00972D61"/>
    <w:rsid w:val="009730B3"/>
    <w:rsid w:val="00973D83"/>
    <w:rsid w:val="0097417C"/>
    <w:rsid w:val="00975735"/>
    <w:rsid w:val="00975A10"/>
    <w:rsid w:val="009907AF"/>
    <w:rsid w:val="0099478C"/>
    <w:rsid w:val="009950F7"/>
    <w:rsid w:val="00995538"/>
    <w:rsid w:val="00996BB8"/>
    <w:rsid w:val="009979A1"/>
    <w:rsid w:val="009A054D"/>
    <w:rsid w:val="009A0C48"/>
    <w:rsid w:val="009A48E7"/>
    <w:rsid w:val="009B01F2"/>
    <w:rsid w:val="009B28A4"/>
    <w:rsid w:val="009B32DF"/>
    <w:rsid w:val="009B36C9"/>
    <w:rsid w:val="009B410B"/>
    <w:rsid w:val="009B5685"/>
    <w:rsid w:val="009C1008"/>
    <w:rsid w:val="009C23B6"/>
    <w:rsid w:val="009C26A7"/>
    <w:rsid w:val="009C2968"/>
    <w:rsid w:val="009C633F"/>
    <w:rsid w:val="009C71B7"/>
    <w:rsid w:val="009C7EFE"/>
    <w:rsid w:val="009D14EE"/>
    <w:rsid w:val="009D1A59"/>
    <w:rsid w:val="009D1CBE"/>
    <w:rsid w:val="009D2D8E"/>
    <w:rsid w:val="009D7A2B"/>
    <w:rsid w:val="009E0ECD"/>
    <w:rsid w:val="009E1458"/>
    <w:rsid w:val="009E50F5"/>
    <w:rsid w:val="009E5EDD"/>
    <w:rsid w:val="009F0847"/>
    <w:rsid w:val="009F15B4"/>
    <w:rsid w:val="009F4C00"/>
    <w:rsid w:val="00A0554F"/>
    <w:rsid w:val="00A056B9"/>
    <w:rsid w:val="00A05C9E"/>
    <w:rsid w:val="00A11B7A"/>
    <w:rsid w:val="00A1231C"/>
    <w:rsid w:val="00A14DFD"/>
    <w:rsid w:val="00A20661"/>
    <w:rsid w:val="00A21ED2"/>
    <w:rsid w:val="00A2326F"/>
    <w:rsid w:val="00A23A4A"/>
    <w:rsid w:val="00A2526C"/>
    <w:rsid w:val="00A260D4"/>
    <w:rsid w:val="00A27BB5"/>
    <w:rsid w:val="00A35EC5"/>
    <w:rsid w:val="00A36757"/>
    <w:rsid w:val="00A37810"/>
    <w:rsid w:val="00A4029C"/>
    <w:rsid w:val="00A409E6"/>
    <w:rsid w:val="00A416C8"/>
    <w:rsid w:val="00A41B3C"/>
    <w:rsid w:val="00A41D08"/>
    <w:rsid w:val="00A4693F"/>
    <w:rsid w:val="00A508D4"/>
    <w:rsid w:val="00A51AD0"/>
    <w:rsid w:val="00A53595"/>
    <w:rsid w:val="00A53CF4"/>
    <w:rsid w:val="00A5580C"/>
    <w:rsid w:val="00A5589E"/>
    <w:rsid w:val="00A56612"/>
    <w:rsid w:val="00A57B4A"/>
    <w:rsid w:val="00A57E75"/>
    <w:rsid w:val="00A700A4"/>
    <w:rsid w:val="00A708DD"/>
    <w:rsid w:val="00A70E48"/>
    <w:rsid w:val="00A712C3"/>
    <w:rsid w:val="00A73169"/>
    <w:rsid w:val="00A75250"/>
    <w:rsid w:val="00A801F1"/>
    <w:rsid w:val="00A92D75"/>
    <w:rsid w:val="00A93ED6"/>
    <w:rsid w:val="00A96774"/>
    <w:rsid w:val="00A9731F"/>
    <w:rsid w:val="00A9790B"/>
    <w:rsid w:val="00AA1634"/>
    <w:rsid w:val="00AA19D8"/>
    <w:rsid w:val="00AA2F65"/>
    <w:rsid w:val="00AA3582"/>
    <w:rsid w:val="00AA5119"/>
    <w:rsid w:val="00AB2AA9"/>
    <w:rsid w:val="00AB66B2"/>
    <w:rsid w:val="00AC01AC"/>
    <w:rsid w:val="00AC0B76"/>
    <w:rsid w:val="00AC22B3"/>
    <w:rsid w:val="00AC6CC1"/>
    <w:rsid w:val="00AD0D06"/>
    <w:rsid w:val="00AD4555"/>
    <w:rsid w:val="00AD5497"/>
    <w:rsid w:val="00AD55CC"/>
    <w:rsid w:val="00AE0631"/>
    <w:rsid w:val="00AE49A9"/>
    <w:rsid w:val="00AE563A"/>
    <w:rsid w:val="00AE604C"/>
    <w:rsid w:val="00AE6669"/>
    <w:rsid w:val="00AE6AED"/>
    <w:rsid w:val="00AE7329"/>
    <w:rsid w:val="00AF4D4B"/>
    <w:rsid w:val="00AF6219"/>
    <w:rsid w:val="00AF6BAF"/>
    <w:rsid w:val="00AF6C5E"/>
    <w:rsid w:val="00AF7C84"/>
    <w:rsid w:val="00B00486"/>
    <w:rsid w:val="00B0113A"/>
    <w:rsid w:val="00B0128F"/>
    <w:rsid w:val="00B01C96"/>
    <w:rsid w:val="00B03803"/>
    <w:rsid w:val="00B0479C"/>
    <w:rsid w:val="00B145E6"/>
    <w:rsid w:val="00B14CBD"/>
    <w:rsid w:val="00B14DF0"/>
    <w:rsid w:val="00B15A00"/>
    <w:rsid w:val="00B169F6"/>
    <w:rsid w:val="00B20C4B"/>
    <w:rsid w:val="00B21A46"/>
    <w:rsid w:val="00B21C1D"/>
    <w:rsid w:val="00B230B9"/>
    <w:rsid w:val="00B23B7B"/>
    <w:rsid w:val="00B24DC6"/>
    <w:rsid w:val="00B25EDC"/>
    <w:rsid w:val="00B27CB6"/>
    <w:rsid w:val="00B30309"/>
    <w:rsid w:val="00B33CA7"/>
    <w:rsid w:val="00B3683A"/>
    <w:rsid w:val="00B42DBA"/>
    <w:rsid w:val="00B43FA2"/>
    <w:rsid w:val="00B45493"/>
    <w:rsid w:val="00B4593B"/>
    <w:rsid w:val="00B4768B"/>
    <w:rsid w:val="00B47C95"/>
    <w:rsid w:val="00B500B9"/>
    <w:rsid w:val="00B50367"/>
    <w:rsid w:val="00B50576"/>
    <w:rsid w:val="00B5151C"/>
    <w:rsid w:val="00B51EAA"/>
    <w:rsid w:val="00B55532"/>
    <w:rsid w:val="00B55EBA"/>
    <w:rsid w:val="00B56513"/>
    <w:rsid w:val="00B568A4"/>
    <w:rsid w:val="00B610C0"/>
    <w:rsid w:val="00B61F02"/>
    <w:rsid w:val="00B62281"/>
    <w:rsid w:val="00B622A4"/>
    <w:rsid w:val="00B62AE9"/>
    <w:rsid w:val="00B63998"/>
    <w:rsid w:val="00B63D97"/>
    <w:rsid w:val="00B6496F"/>
    <w:rsid w:val="00B6511F"/>
    <w:rsid w:val="00B65192"/>
    <w:rsid w:val="00B6758B"/>
    <w:rsid w:val="00B72105"/>
    <w:rsid w:val="00B73709"/>
    <w:rsid w:val="00B73C88"/>
    <w:rsid w:val="00B74E51"/>
    <w:rsid w:val="00B7621D"/>
    <w:rsid w:val="00B83430"/>
    <w:rsid w:val="00B84666"/>
    <w:rsid w:val="00B84F4D"/>
    <w:rsid w:val="00B85251"/>
    <w:rsid w:val="00B85419"/>
    <w:rsid w:val="00B910E8"/>
    <w:rsid w:val="00B912F5"/>
    <w:rsid w:val="00B9155B"/>
    <w:rsid w:val="00B95EAC"/>
    <w:rsid w:val="00B96ADB"/>
    <w:rsid w:val="00BA13A1"/>
    <w:rsid w:val="00BA21D8"/>
    <w:rsid w:val="00BB03CA"/>
    <w:rsid w:val="00BB3B85"/>
    <w:rsid w:val="00BB52E7"/>
    <w:rsid w:val="00BB5A42"/>
    <w:rsid w:val="00BB5E24"/>
    <w:rsid w:val="00BB747D"/>
    <w:rsid w:val="00BC0C67"/>
    <w:rsid w:val="00BC178B"/>
    <w:rsid w:val="00BC246D"/>
    <w:rsid w:val="00BC2886"/>
    <w:rsid w:val="00BC3352"/>
    <w:rsid w:val="00BC5322"/>
    <w:rsid w:val="00BC5D10"/>
    <w:rsid w:val="00BD13EF"/>
    <w:rsid w:val="00BE1DDE"/>
    <w:rsid w:val="00BE2B71"/>
    <w:rsid w:val="00BE6141"/>
    <w:rsid w:val="00BE641E"/>
    <w:rsid w:val="00BF3823"/>
    <w:rsid w:val="00BF423C"/>
    <w:rsid w:val="00BF546D"/>
    <w:rsid w:val="00C03707"/>
    <w:rsid w:val="00C0504E"/>
    <w:rsid w:val="00C05435"/>
    <w:rsid w:val="00C06714"/>
    <w:rsid w:val="00C07E0A"/>
    <w:rsid w:val="00C116BC"/>
    <w:rsid w:val="00C12ABD"/>
    <w:rsid w:val="00C12DB4"/>
    <w:rsid w:val="00C144FB"/>
    <w:rsid w:val="00C22066"/>
    <w:rsid w:val="00C235AD"/>
    <w:rsid w:val="00C24F08"/>
    <w:rsid w:val="00C268F3"/>
    <w:rsid w:val="00C26DAE"/>
    <w:rsid w:val="00C30CC3"/>
    <w:rsid w:val="00C32D5D"/>
    <w:rsid w:val="00C34E93"/>
    <w:rsid w:val="00C36DF0"/>
    <w:rsid w:val="00C3706B"/>
    <w:rsid w:val="00C409E9"/>
    <w:rsid w:val="00C40CFA"/>
    <w:rsid w:val="00C411C1"/>
    <w:rsid w:val="00C4129A"/>
    <w:rsid w:val="00C41D00"/>
    <w:rsid w:val="00C43C3D"/>
    <w:rsid w:val="00C447E1"/>
    <w:rsid w:val="00C53DED"/>
    <w:rsid w:val="00C5489C"/>
    <w:rsid w:val="00C60C04"/>
    <w:rsid w:val="00C62678"/>
    <w:rsid w:val="00C6318E"/>
    <w:rsid w:val="00C66C09"/>
    <w:rsid w:val="00C672FF"/>
    <w:rsid w:val="00C73511"/>
    <w:rsid w:val="00C74BB7"/>
    <w:rsid w:val="00C74FA7"/>
    <w:rsid w:val="00C83392"/>
    <w:rsid w:val="00C8594D"/>
    <w:rsid w:val="00C9293D"/>
    <w:rsid w:val="00C942E4"/>
    <w:rsid w:val="00C95717"/>
    <w:rsid w:val="00C95C95"/>
    <w:rsid w:val="00C964FF"/>
    <w:rsid w:val="00C9726B"/>
    <w:rsid w:val="00C9773E"/>
    <w:rsid w:val="00CA1EEF"/>
    <w:rsid w:val="00CA319F"/>
    <w:rsid w:val="00CA33EA"/>
    <w:rsid w:val="00CA4364"/>
    <w:rsid w:val="00CA59E5"/>
    <w:rsid w:val="00CA7AF5"/>
    <w:rsid w:val="00CB23A1"/>
    <w:rsid w:val="00CB7BE1"/>
    <w:rsid w:val="00CC488C"/>
    <w:rsid w:val="00CC5281"/>
    <w:rsid w:val="00CC5742"/>
    <w:rsid w:val="00CC5E34"/>
    <w:rsid w:val="00CC6BDA"/>
    <w:rsid w:val="00CC7E75"/>
    <w:rsid w:val="00CD12A9"/>
    <w:rsid w:val="00CD2963"/>
    <w:rsid w:val="00CD3199"/>
    <w:rsid w:val="00CD41DD"/>
    <w:rsid w:val="00CD4FEC"/>
    <w:rsid w:val="00CE1532"/>
    <w:rsid w:val="00CE1C96"/>
    <w:rsid w:val="00CE3BE6"/>
    <w:rsid w:val="00CE4B93"/>
    <w:rsid w:val="00CE5A25"/>
    <w:rsid w:val="00CE6DFD"/>
    <w:rsid w:val="00CF351F"/>
    <w:rsid w:val="00CF5C30"/>
    <w:rsid w:val="00CF69A0"/>
    <w:rsid w:val="00CF79A3"/>
    <w:rsid w:val="00CF7A94"/>
    <w:rsid w:val="00D00545"/>
    <w:rsid w:val="00D00B10"/>
    <w:rsid w:val="00D01784"/>
    <w:rsid w:val="00D025CF"/>
    <w:rsid w:val="00D02806"/>
    <w:rsid w:val="00D0500C"/>
    <w:rsid w:val="00D05C36"/>
    <w:rsid w:val="00D07302"/>
    <w:rsid w:val="00D07F5B"/>
    <w:rsid w:val="00D10EEB"/>
    <w:rsid w:val="00D119C8"/>
    <w:rsid w:val="00D15120"/>
    <w:rsid w:val="00D15FFF"/>
    <w:rsid w:val="00D179FE"/>
    <w:rsid w:val="00D205AA"/>
    <w:rsid w:val="00D21819"/>
    <w:rsid w:val="00D2229C"/>
    <w:rsid w:val="00D22DA4"/>
    <w:rsid w:val="00D242A6"/>
    <w:rsid w:val="00D24EC7"/>
    <w:rsid w:val="00D32298"/>
    <w:rsid w:val="00D33DF3"/>
    <w:rsid w:val="00D34305"/>
    <w:rsid w:val="00D366F7"/>
    <w:rsid w:val="00D3798D"/>
    <w:rsid w:val="00D37D45"/>
    <w:rsid w:val="00D40423"/>
    <w:rsid w:val="00D42E24"/>
    <w:rsid w:val="00D43B26"/>
    <w:rsid w:val="00D45B23"/>
    <w:rsid w:val="00D50B68"/>
    <w:rsid w:val="00D512B0"/>
    <w:rsid w:val="00D53BC6"/>
    <w:rsid w:val="00D53D97"/>
    <w:rsid w:val="00D54872"/>
    <w:rsid w:val="00D564EE"/>
    <w:rsid w:val="00D5662F"/>
    <w:rsid w:val="00D57E2D"/>
    <w:rsid w:val="00D60755"/>
    <w:rsid w:val="00D611C2"/>
    <w:rsid w:val="00D63565"/>
    <w:rsid w:val="00D75584"/>
    <w:rsid w:val="00D76AFC"/>
    <w:rsid w:val="00D806D2"/>
    <w:rsid w:val="00D81749"/>
    <w:rsid w:val="00D81C17"/>
    <w:rsid w:val="00D82FE4"/>
    <w:rsid w:val="00D8355B"/>
    <w:rsid w:val="00D872F3"/>
    <w:rsid w:val="00D87DDF"/>
    <w:rsid w:val="00D90342"/>
    <w:rsid w:val="00D907FD"/>
    <w:rsid w:val="00D96816"/>
    <w:rsid w:val="00D9774F"/>
    <w:rsid w:val="00D9783A"/>
    <w:rsid w:val="00DA206E"/>
    <w:rsid w:val="00DA37A9"/>
    <w:rsid w:val="00DA5EDB"/>
    <w:rsid w:val="00DA60C0"/>
    <w:rsid w:val="00DA6544"/>
    <w:rsid w:val="00DA6C26"/>
    <w:rsid w:val="00DA704F"/>
    <w:rsid w:val="00DA7BF6"/>
    <w:rsid w:val="00DB1237"/>
    <w:rsid w:val="00DC136E"/>
    <w:rsid w:val="00DC385E"/>
    <w:rsid w:val="00DC3EB0"/>
    <w:rsid w:val="00DC687B"/>
    <w:rsid w:val="00DD0BF2"/>
    <w:rsid w:val="00DD0FFA"/>
    <w:rsid w:val="00DD10F8"/>
    <w:rsid w:val="00DD1426"/>
    <w:rsid w:val="00DE1384"/>
    <w:rsid w:val="00DE32F9"/>
    <w:rsid w:val="00DE518C"/>
    <w:rsid w:val="00DE639A"/>
    <w:rsid w:val="00DE7796"/>
    <w:rsid w:val="00DF3E3A"/>
    <w:rsid w:val="00DF43D8"/>
    <w:rsid w:val="00DF4748"/>
    <w:rsid w:val="00DF5BAC"/>
    <w:rsid w:val="00DF792A"/>
    <w:rsid w:val="00E001FF"/>
    <w:rsid w:val="00E007DC"/>
    <w:rsid w:val="00E00F9E"/>
    <w:rsid w:val="00E0116E"/>
    <w:rsid w:val="00E0279F"/>
    <w:rsid w:val="00E02F6D"/>
    <w:rsid w:val="00E10AA1"/>
    <w:rsid w:val="00E10E09"/>
    <w:rsid w:val="00E10E94"/>
    <w:rsid w:val="00E14BE0"/>
    <w:rsid w:val="00E20218"/>
    <w:rsid w:val="00E22ADE"/>
    <w:rsid w:val="00E247D6"/>
    <w:rsid w:val="00E255F3"/>
    <w:rsid w:val="00E27A4A"/>
    <w:rsid w:val="00E32228"/>
    <w:rsid w:val="00E32746"/>
    <w:rsid w:val="00E33027"/>
    <w:rsid w:val="00E34B32"/>
    <w:rsid w:val="00E34E3D"/>
    <w:rsid w:val="00E357F3"/>
    <w:rsid w:val="00E40E0F"/>
    <w:rsid w:val="00E410A3"/>
    <w:rsid w:val="00E41808"/>
    <w:rsid w:val="00E41E9A"/>
    <w:rsid w:val="00E42F87"/>
    <w:rsid w:val="00E451C4"/>
    <w:rsid w:val="00E477F7"/>
    <w:rsid w:val="00E5011A"/>
    <w:rsid w:val="00E53385"/>
    <w:rsid w:val="00E56852"/>
    <w:rsid w:val="00E57710"/>
    <w:rsid w:val="00E621F2"/>
    <w:rsid w:val="00E62273"/>
    <w:rsid w:val="00E652F4"/>
    <w:rsid w:val="00E65972"/>
    <w:rsid w:val="00E67AEC"/>
    <w:rsid w:val="00E70E6C"/>
    <w:rsid w:val="00E71507"/>
    <w:rsid w:val="00E73273"/>
    <w:rsid w:val="00E74A40"/>
    <w:rsid w:val="00E75BF6"/>
    <w:rsid w:val="00E77FB2"/>
    <w:rsid w:val="00E82CCD"/>
    <w:rsid w:val="00E83037"/>
    <w:rsid w:val="00E91E98"/>
    <w:rsid w:val="00E922AF"/>
    <w:rsid w:val="00E92A87"/>
    <w:rsid w:val="00E9569A"/>
    <w:rsid w:val="00E9718B"/>
    <w:rsid w:val="00E97C17"/>
    <w:rsid w:val="00EA0212"/>
    <w:rsid w:val="00EA2DF4"/>
    <w:rsid w:val="00EA36D5"/>
    <w:rsid w:val="00EA5900"/>
    <w:rsid w:val="00EB266E"/>
    <w:rsid w:val="00EB5ADE"/>
    <w:rsid w:val="00EB6FCF"/>
    <w:rsid w:val="00EC0948"/>
    <w:rsid w:val="00EC3CF1"/>
    <w:rsid w:val="00EC63E2"/>
    <w:rsid w:val="00EC6C34"/>
    <w:rsid w:val="00ED17ED"/>
    <w:rsid w:val="00ED22F7"/>
    <w:rsid w:val="00ED3101"/>
    <w:rsid w:val="00ED381E"/>
    <w:rsid w:val="00ED7A5B"/>
    <w:rsid w:val="00EE1E38"/>
    <w:rsid w:val="00EE5F4E"/>
    <w:rsid w:val="00EF0B07"/>
    <w:rsid w:val="00EF1106"/>
    <w:rsid w:val="00EF2287"/>
    <w:rsid w:val="00EF3505"/>
    <w:rsid w:val="00EF39CF"/>
    <w:rsid w:val="00EF5828"/>
    <w:rsid w:val="00EF760B"/>
    <w:rsid w:val="00F005A8"/>
    <w:rsid w:val="00F01A68"/>
    <w:rsid w:val="00F02CEB"/>
    <w:rsid w:val="00F05A9B"/>
    <w:rsid w:val="00F06183"/>
    <w:rsid w:val="00F072A6"/>
    <w:rsid w:val="00F11009"/>
    <w:rsid w:val="00F111A3"/>
    <w:rsid w:val="00F12290"/>
    <w:rsid w:val="00F13266"/>
    <w:rsid w:val="00F143D2"/>
    <w:rsid w:val="00F20CA9"/>
    <w:rsid w:val="00F221CA"/>
    <w:rsid w:val="00F23C63"/>
    <w:rsid w:val="00F25902"/>
    <w:rsid w:val="00F26606"/>
    <w:rsid w:val="00F26DA1"/>
    <w:rsid w:val="00F270E3"/>
    <w:rsid w:val="00F31C3E"/>
    <w:rsid w:val="00F328A9"/>
    <w:rsid w:val="00F333CF"/>
    <w:rsid w:val="00F33C26"/>
    <w:rsid w:val="00F35880"/>
    <w:rsid w:val="00F35CFF"/>
    <w:rsid w:val="00F411CD"/>
    <w:rsid w:val="00F43D5E"/>
    <w:rsid w:val="00F50770"/>
    <w:rsid w:val="00F53B07"/>
    <w:rsid w:val="00F665E1"/>
    <w:rsid w:val="00F6662B"/>
    <w:rsid w:val="00F67B58"/>
    <w:rsid w:val="00F67BE7"/>
    <w:rsid w:val="00F700D6"/>
    <w:rsid w:val="00F713C1"/>
    <w:rsid w:val="00F715D7"/>
    <w:rsid w:val="00F728D8"/>
    <w:rsid w:val="00F72C1A"/>
    <w:rsid w:val="00F75D39"/>
    <w:rsid w:val="00F77D1F"/>
    <w:rsid w:val="00F804B6"/>
    <w:rsid w:val="00F81E13"/>
    <w:rsid w:val="00F84906"/>
    <w:rsid w:val="00F86403"/>
    <w:rsid w:val="00F9002D"/>
    <w:rsid w:val="00F91041"/>
    <w:rsid w:val="00F91B4A"/>
    <w:rsid w:val="00F92C71"/>
    <w:rsid w:val="00F93D70"/>
    <w:rsid w:val="00F947D5"/>
    <w:rsid w:val="00F94F49"/>
    <w:rsid w:val="00FA0CFD"/>
    <w:rsid w:val="00FA0FE6"/>
    <w:rsid w:val="00FA15D1"/>
    <w:rsid w:val="00FA1BDD"/>
    <w:rsid w:val="00FA2370"/>
    <w:rsid w:val="00FA49F6"/>
    <w:rsid w:val="00FA6958"/>
    <w:rsid w:val="00FA6E26"/>
    <w:rsid w:val="00FA72A9"/>
    <w:rsid w:val="00FA7C4C"/>
    <w:rsid w:val="00FB373E"/>
    <w:rsid w:val="00FB4F95"/>
    <w:rsid w:val="00FB630D"/>
    <w:rsid w:val="00FC0EE5"/>
    <w:rsid w:val="00FC2657"/>
    <w:rsid w:val="00FC43DB"/>
    <w:rsid w:val="00FC53D1"/>
    <w:rsid w:val="00FC55E0"/>
    <w:rsid w:val="00FD32E9"/>
    <w:rsid w:val="00FD43D9"/>
    <w:rsid w:val="00FD4719"/>
    <w:rsid w:val="00FD4D94"/>
    <w:rsid w:val="00FD5400"/>
    <w:rsid w:val="00FD6760"/>
    <w:rsid w:val="00FD728E"/>
    <w:rsid w:val="00FE1985"/>
    <w:rsid w:val="00FE2B16"/>
    <w:rsid w:val="00FE4CAB"/>
    <w:rsid w:val="00FE53F2"/>
    <w:rsid w:val="00FE6A92"/>
    <w:rsid w:val="00FF1D96"/>
    <w:rsid w:val="00FF343F"/>
    <w:rsid w:val="00FF3BE6"/>
    <w:rsid w:val="00FF4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2AD079F"/>
  <w15:chartTrackingRefBased/>
  <w15:docId w15:val="{32697C16-BD79-4D24-A338-359C6CCBD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6BDB"/>
    <w:pPr>
      <w:widowControl w:val="0"/>
      <w:overflowPunct w:val="0"/>
      <w:jc w:val="both"/>
      <w:textAlignment w:val="baseline"/>
    </w:pPr>
    <w:rPr>
      <w:rFonts w:ascii="ＭＳ 明朝" w:eastAsia="ＭＳ 明朝" w:hAnsi="ＭＳ 明朝" w:cs="ＭＳ 明朝"/>
      <w:kern w:val="0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7A6BDB"/>
    <w:pPr>
      <w:keepNext/>
      <w:outlineLvl w:val="0"/>
    </w:pPr>
    <w:rPr>
      <w:rFonts w:ascii="Arial" w:eastAsia="ＭＳ ゴシック" w:hAnsi="Arial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A6BDB"/>
    <w:rPr>
      <w:rFonts w:ascii="Arial" w:eastAsia="ＭＳ ゴシック" w:hAnsi="Arial" w:cs="Times New Roman"/>
      <w:kern w:val="0"/>
      <w:sz w:val="22"/>
      <w:szCs w:val="24"/>
    </w:rPr>
  </w:style>
  <w:style w:type="paragraph" w:styleId="a3">
    <w:name w:val="header"/>
    <w:basedOn w:val="a"/>
    <w:link w:val="a4"/>
    <w:uiPriority w:val="99"/>
    <w:unhideWhenUsed/>
    <w:rsid w:val="007A6B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A6BDB"/>
    <w:rPr>
      <w:rFonts w:ascii="ＭＳ 明朝" w:eastAsia="ＭＳ 明朝" w:hAnsi="ＭＳ 明朝" w:cs="ＭＳ 明朝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A6B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A6BDB"/>
    <w:rPr>
      <w:rFonts w:ascii="ＭＳ 明朝" w:eastAsia="ＭＳ 明朝" w:hAnsi="ＭＳ 明朝" w:cs="ＭＳ 明朝"/>
      <w:kern w:val="0"/>
      <w:sz w:val="20"/>
      <w:szCs w:val="20"/>
    </w:rPr>
  </w:style>
  <w:style w:type="paragraph" w:styleId="a7">
    <w:name w:val="No Spacing"/>
    <w:uiPriority w:val="1"/>
    <w:qFormat/>
    <w:rsid w:val="007A6BDB"/>
    <w:pPr>
      <w:widowControl w:val="0"/>
      <w:overflowPunct w:val="0"/>
      <w:jc w:val="both"/>
      <w:textAlignment w:val="baseline"/>
    </w:pPr>
    <w:rPr>
      <w:rFonts w:ascii="ＭＳ 明朝" w:eastAsia="ＭＳ 明朝" w:hAnsi="ＭＳ 明朝" w:cs="ＭＳ 明朝"/>
      <w:kern w:val="0"/>
      <w:sz w:val="20"/>
      <w:szCs w:val="20"/>
    </w:rPr>
  </w:style>
  <w:style w:type="character" w:styleId="a8">
    <w:name w:val="Hyperlink"/>
    <w:basedOn w:val="a0"/>
    <w:uiPriority w:val="99"/>
    <w:unhideWhenUsed/>
    <w:rsid w:val="00A93ED6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A93ED6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B15A0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15A0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B15A00"/>
    <w:rPr>
      <w:rFonts w:ascii="ＭＳ 明朝" w:eastAsia="ＭＳ 明朝" w:hAnsi="ＭＳ 明朝" w:cs="ＭＳ 明朝"/>
      <w:kern w:val="0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15A0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15A00"/>
    <w:rPr>
      <w:rFonts w:ascii="ＭＳ 明朝" w:eastAsia="ＭＳ 明朝" w:hAnsi="ＭＳ 明朝" w:cs="ＭＳ 明朝"/>
      <w:b/>
      <w:bCs/>
      <w:kern w:val="0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B15A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B15A00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kumarin.org/download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C7E21-0E55-47CA-A480-653874A7E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suya</dc:creator>
  <cp:keywords/>
  <dc:description/>
  <cp:lastModifiedBy>小坂 侑平</cp:lastModifiedBy>
  <cp:revision>19</cp:revision>
  <cp:lastPrinted>2021-08-27T04:19:00Z</cp:lastPrinted>
  <dcterms:created xsi:type="dcterms:W3CDTF">2021-01-19T05:36:00Z</dcterms:created>
  <dcterms:modified xsi:type="dcterms:W3CDTF">2021-08-27T04:19:00Z</dcterms:modified>
</cp:coreProperties>
</file>